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0F4C" w14:textId="13C70493" w:rsidR="00885F77" w:rsidRPr="0084328D" w:rsidRDefault="00885F77" w:rsidP="00885F77">
      <w:pPr>
        <w:autoSpaceDE w:val="0"/>
        <w:autoSpaceDN w:val="0"/>
        <w:adjustRightInd w:val="0"/>
        <w:jc w:val="left"/>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様式第</w:t>
      </w:r>
      <w:r w:rsidR="004445EB">
        <w:rPr>
          <w:rFonts w:ascii="BIZ UD明朝 Medium" w:eastAsia="BIZ UD明朝 Medium" w:hAnsi="BIZ UD明朝 Medium" w:cs="ＭＳ明朝" w:hint="eastAsia"/>
          <w:kern w:val="0"/>
          <w:sz w:val="22"/>
        </w:rPr>
        <w:t>２</w:t>
      </w:r>
      <w:r w:rsidRPr="0084328D">
        <w:rPr>
          <w:rFonts w:ascii="BIZ UD明朝 Medium" w:eastAsia="BIZ UD明朝 Medium" w:hAnsi="BIZ UD明朝 Medium" w:cs="ＭＳ明朝" w:hint="eastAsia"/>
          <w:kern w:val="0"/>
          <w:sz w:val="22"/>
        </w:rPr>
        <w:t>号（第</w:t>
      </w:r>
      <w:r w:rsidR="00AE7145">
        <w:rPr>
          <w:rFonts w:ascii="BIZ UD明朝 Medium" w:eastAsia="BIZ UD明朝 Medium" w:hAnsi="BIZ UD明朝 Medium" w:cs="ＭＳ明朝" w:hint="eastAsia"/>
          <w:kern w:val="0"/>
          <w:sz w:val="22"/>
        </w:rPr>
        <w:t>９</w:t>
      </w:r>
      <w:r w:rsidRPr="0084328D">
        <w:rPr>
          <w:rFonts w:ascii="BIZ UD明朝 Medium" w:eastAsia="BIZ UD明朝 Medium" w:hAnsi="BIZ UD明朝 Medium" w:cs="ＭＳ明朝" w:hint="eastAsia"/>
          <w:kern w:val="0"/>
          <w:sz w:val="22"/>
        </w:rPr>
        <w:t>条関係）</w:t>
      </w:r>
    </w:p>
    <w:p w14:paraId="25B4BA1E" w14:textId="77777777" w:rsidR="000F321C" w:rsidRPr="00A33451" w:rsidRDefault="000F321C" w:rsidP="00885F77">
      <w:pPr>
        <w:autoSpaceDE w:val="0"/>
        <w:autoSpaceDN w:val="0"/>
        <w:adjustRightInd w:val="0"/>
        <w:jc w:val="left"/>
        <w:rPr>
          <w:rFonts w:ascii="BIZ UD明朝 Medium" w:eastAsia="BIZ UD明朝 Medium" w:hAnsi="BIZ UD明朝 Medium" w:cs="ＭＳ明朝"/>
          <w:kern w:val="0"/>
          <w:sz w:val="24"/>
        </w:rPr>
      </w:pPr>
    </w:p>
    <w:p w14:paraId="2154CCC5" w14:textId="77777777"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補助金申請時）</w:t>
      </w:r>
    </w:p>
    <w:p w14:paraId="4D405A10" w14:textId="77777777" w:rsidR="00913AEC" w:rsidRDefault="00913AEC" w:rsidP="00721B3E">
      <w:pPr>
        <w:autoSpaceDE w:val="0"/>
        <w:autoSpaceDN w:val="0"/>
        <w:adjustRightInd w:val="0"/>
        <w:jc w:val="center"/>
        <w:rPr>
          <w:rFonts w:ascii="BIZ UD明朝 Medium" w:eastAsia="BIZ UD明朝 Medium" w:hAnsi="BIZ UD明朝 Medium" w:cs="ＭＳ明朝"/>
          <w:kern w:val="0"/>
          <w:sz w:val="24"/>
        </w:rPr>
      </w:pPr>
    </w:p>
    <w:p w14:paraId="38CBF001" w14:textId="77777777" w:rsidR="001913DA" w:rsidRPr="0084328D" w:rsidRDefault="00913AEC" w:rsidP="00913AEC">
      <w:pPr>
        <w:autoSpaceDE w:val="0"/>
        <w:autoSpaceDN w:val="0"/>
        <w:adjustRightInd w:val="0"/>
        <w:jc w:val="left"/>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4"/>
        </w:rPr>
        <w:t>□</w:t>
      </w:r>
      <w:r w:rsidRPr="0084328D">
        <w:rPr>
          <w:rFonts w:ascii="BIZ UD明朝 Medium" w:eastAsia="BIZ UD明朝 Medium" w:hAnsi="BIZ UD明朝 Medium" w:cs="ＭＳ明朝" w:hint="eastAsia"/>
          <w:kern w:val="0"/>
          <w:sz w:val="22"/>
        </w:rPr>
        <w:t xml:space="preserve">　</w:t>
      </w:r>
      <w:r w:rsidR="00B4565C" w:rsidRPr="0084328D">
        <w:rPr>
          <w:rFonts w:ascii="BIZ UD明朝 Medium" w:eastAsia="BIZ UD明朝 Medium" w:hAnsi="BIZ UD明朝 Medium" w:cs="ＭＳ明朝" w:hint="eastAsia"/>
          <w:kern w:val="0"/>
          <w:sz w:val="22"/>
        </w:rPr>
        <w:t>補助金の交付を受けるにあたり、下記事項について確認しました。</w:t>
      </w:r>
    </w:p>
    <w:p w14:paraId="02C32830" w14:textId="77777777" w:rsidR="00B4565C" w:rsidRDefault="00B4565C" w:rsidP="006929C3">
      <w:pPr>
        <w:autoSpaceDE w:val="0"/>
        <w:autoSpaceDN w:val="0"/>
        <w:adjustRightInd w:val="0"/>
        <w:spacing w:line="240" w:lineRule="exact"/>
        <w:rPr>
          <w:rFonts w:ascii="BIZ UD明朝 Medium" w:eastAsia="BIZ UD明朝 Medium" w:hAnsi="BIZ UD明朝 Medium" w:cs="ＭＳ明朝"/>
          <w:kern w:val="0"/>
          <w:sz w:val="24"/>
        </w:rPr>
      </w:pPr>
    </w:p>
    <w:p w14:paraId="13E97A67" w14:textId="77777777" w:rsidR="002824E6" w:rsidRDefault="002824E6" w:rsidP="00005064">
      <w:pPr>
        <w:autoSpaceDE w:val="0"/>
        <w:autoSpaceDN w:val="0"/>
        <w:adjustRightInd w:val="0"/>
        <w:rPr>
          <w:rFonts w:ascii="BIZ UD明朝 Medium" w:eastAsia="BIZ UD明朝 Medium" w:hAnsi="BIZ UD明朝 Medium" w:cs="ＭＳ明朝"/>
          <w:kern w:val="0"/>
          <w:sz w:val="24"/>
        </w:rPr>
      </w:pPr>
    </w:p>
    <w:p w14:paraId="7F098766" w14:textId="7FA83163" w:rsidR="002824E6" w:rsidRPr="00005064" w:rsidRDefault="002824E6" w:rsidP="00005064">
      <w:pPr>
        <w:rPr>
          <w:rFonts w:ascii="BIZ UD明朝 Medium" w:eastAsia="BIZ UD明朝 Medium" w:hAnsi="BIZ UD明朝 Medium"/>
          <w:color w:val="000000" w:themeColor="text1"/>
          <w:sz w:val="22"/>
        </w:rPr>
      </w:pPr>
      <w:r w:rsidRPr="00005064">
        <w:rPr>
          <w:rFonts w:ascii="BIZ UD明朝 Medium" w:eastAsia="BIZ UD明朝 Medium" w:hAnsi="BIZ UD明朝 Medium" w:hint="eastAsia"/>
          <w:color w:val="000000" w:themeColor="text1"/>
          <w:sz w:val="22"/>
        </w:rPr>
        <w:t>（</w:t>
      </w:r>
      <w:r w:rsidR="005A0A78">
        <w:rPr>
          <w:rFonts w:ascii="BIZ UD明朝 Medium" w:eastAsia="BIZ UD明朝 Medium" w:hAnsi="BIZ UD明朝 Medium" w:hint="eastAsia"/>
          <w:color w:val="000000" w:themeColor="text1"/>
          <w:sz w:val="22"/>
        </w:rPr>
        <w:t>買切</w:t>
      </w:r>
      <w:r w:rsidR="004377E1">
        <w:rPr>
          <w:rFonts w:ascii="BIZ UD明朝 Medium" w:eastAsia="BIZ UD明朝 Medium" w:hAnsi="BIZ UD明朝 Medium" w:hint="eastAsia"/>
          <w:color w:val="000000" w:themeColor="text1"/>
          <w:sz w:val="22"/>
        </w:rPr>
        <w:t>かつ代理受領</w:t>
      </w:r>
      <w:r w:rsidR="005A0A78">
        <w:rPr>
          <w:rFonts w:ascii="BIZ UD明朝 Medium" w:eastAsia="BIZ UD明朝 Medium" w:hAnsi="BIZ UD明朝 Medium" w:hint="eastAsia"/>
          <w:color w:val="000000" w:themeColor="text1"/>
          <w:sz w:val="22"/>
        </w:rPr>
        <w:t>による場合</w:t>
      </w:r>
      <w:r>
        <w:rPr>
          <w:rFonts w:ascii="BIZ UD明朝 Medium" w:eastAsia="BIZ UD明朝 Medium" w:hAnsi="BIZ UD明朝 Medium" w:hint="eastAsia"/>
          <w:color w:val="000000" w:themeColor="text1"/>
          <w:sz w:val="22"/>
        </w:rPr>
        <w:t>）</w:t>
      </w:r>
    </w:p>
    <w:tbl>
      <w:tblPr>
        <w:tblStyle w:val="a3"/>
        <w:tblW w:w="9067" w:type="dxa"/>
        <w:tblLayout w:type="fixed"/>
        <w:tblLook w:val="04A0" w:firstRow="1" w:lastRow="0" w:firstColumn="1" w:lastColumn="0" w:noHBand="0" w:noVBand="1"/>
      </w:tblPr>
      <w:tblGrid>
        <w:gridCol w:w="459"/>
        <w:gridCol w:w="8608"/>
      </w:tblGrid>
      <w:tr w:rsidR="002824E6" w:rsidRPr="00A33451" w14:paraId="51282D2E" w14:textId="77777777" w:rsidTr="00915B98">
        <w:trPr>
          <w:trHeight w:val="1247"/>
        </w:trPr>
        <w:tc>
          <w:tcPr>
            <w:tcW w:w="459" w:type="dxa"/>
            <w:shd w:val="clear" w:color="auto" w:fill="auto"/>
            <w:vAlign w:val="center"/>
          </w:tcPr>
          <w:p w14:paraId="2B9C5DED" w14:textId="77777777" w:rsidR="002824E6" w:rsidRPr="00A33451" w:rsidRDefault="002824E6" w:rsidP="00915B98">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28CC08F8" w14:textId="615DE1F3" w:rsidR="002824E6" w:rsidRPr="0084328D" w:rsidRDefault="005A0A78" w:rsidP="00915B98">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者（</w:t>
            </w:r>
            <w:r w:rsidR="002851C4">
              <w:rPr>
                <w:rFonts w:ascii="BIZ UD明朝 Medium" w:eastAsia="BIZ UD明朝 Medium" w:hAnsi="BIZ UD明朝 Medium" w:cs="ＭＳ明朝" w:hint="eastAsia"/>
                <w:color w:val="000000" w:themeColor="text1"/>
                <w:kern w:val="0"/>
                <w:szCs w:val="22"/>
              </w:rPr>
              <w:t>自治会</w:t>
            </w:r>
            <w:r>
              <w:rPr>
                <w:rFonts w:ascii="BIZ UD明朝 Medium" w:eastAsia="BIZ UD明朝 Medium" w:hAnsi="BIZ UD明朝 Medium" w:cs="ＭＳ明朝" w:hint="eastAsia"/>
                <w:color w:val="000000" w:themeColor="text1"/>
                <w:kern w:val="0"/>
                <w:szCs w:val="22"/>
              </w:rPr>
              <w:t>）から、補助申請に係る手続、補助金の請求及び受領について委任を受け、又は</w:t>
            </w:r>
            <w:r w:rsidR="00490645">
              <w:rPr>
                <w:rFonts w:ascii="BIZ UD明朝 Medium" w:eastAsia="BIZ UD明朝 Medium" w:hAnsi="BIZ UD明朝 Medium" w:cs="ＭＳ明朝" w:hint="eastAsia"/>
                <w:color w:val="000000" w:themeColor="text1"/>
                <w:kern w:val="0"/>
                <w:szCs w:val="22"/>
              </w:rPr>
              <w:t>委任を受ける予定であること</w:t>
            </w:r>
          </w:p>
          <w:p w14:paraId="3680CA97" w14:textId="77777777" w:rsidR="002824E6" w:rsidRPr="00B84254" w:rsidRDefault="002824E6" w:rsidP="00915B98">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添付資料＞</w:t>
            </w:r>
          </w:p>
          <w:p w14:paraId="05E8DB0D" w14:textId="77777777" w:rsidR="002824E6" w:rsidRPr="0084328D" w:rsidRDefault="00D643A2" w:rsidP="002824E6">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様式ア「</w:t>
            </w:r>
            <w:r w:rsidR="00136CF7">
              <w:rPr>
                <w:rFonts w:ascii="BIZ UDゴシック" w:eastAsia="BIZ UDゴシック" w:hAnsi="BIZ UDゴシック" w:cs="ＭＳ明朝" w:hint="eastAsia"/>
                <w:color w:val="000000" w:themeColor="text1"/>
                <w:kern w:val="0"/>
              </w:rPr>
              <w:t>補助申請手続の委任状及び代理受領の事前届出書</w:t>
            </w:r>
            <w:r>
              <w:rPr>
                <w:rFonts w:ascii="BIZ UDゴシック" w:eastAsia="BIZ UDゴシック" w:hAnsi="BIZ UDゴシック" w:cs="ＭＳ明朝" w:hint="eastAsia"/>
                <w:color w:val="000000" w:themeColor="text1"/>
                <w:kern w:val="0"/>
              </w:rPr>
              <w:t>」</w:t>
            </w:r>
          </w:p>
        </w:tc>
      </w:tr>
    </w:tbl>
    <w:p w14:paraId="0D5A250A" w14:textId="77777777" w:rsidR="002824E6" w:rsidRPr="002824E6" w:rsidRDefault="002824E6" w:rsidP="00005064">
      <w:pPr>
        <w:autoSpaceDE w:val="0"/>
        <w:autoSpaceDN w:val="0"/>
        <w:adjustRightInd w:val="0"/>
        <w:rPr>
          <w:rFonts w:ascii="BIZ UD明朝 Medium" w:eastAsia="BIZ UD明朝 Medium" w:hAnsi="BIZ UD明朝 Medium" w:cs="ＭＳ明朝"/>
          <w:kern w:val="0"/>
          <w:sz w:val="24"/>
        </w:rPr>
      </w:pPr>
    </w:p>
    <w:p w14:paraId="564BB69D" w14:textId="77777777"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太陽光発電設備）</w:t>
      </w:r>
    </w:p>
    <w:tbl>
      <w:tblPr>
        <w:tblStyle w:val="a3"/>
        <w:tblW w:w="9067" w:type="dxa"/>
        <w:tblLayout w:type="fixed"/>
        <w:tblLook w:val="04A0" w:firstRow="1" w:lastRow="0" w:firstColumn="1" w:lastColumn="0" w:noHBand="0" w:noVBand="1"/>
      </w:tblPr>
      <w:tblGrid>
        <w:gridCol w:w="459"/>
        <w:gridCol w:w="8608"/>
      </w:tblGrid>
      <w:tr w:rsidR="00E73D8B" w:rsidRPr="00A33451" w14:paraId="559B0EE9" w14:textId="77777777" w:rsidTr="000314F6">
        <w:trPr>
          <w:trHeight w:val="1247"/>
        </w:trPr>
        <w:tc>
          <w:tcPr>
            <w:tcW w:w="459" w:type="dxa"/>
            <w:shd w:val="clear" w:color="auto" w:fill="auto"/>
            <w:vAlign w:val="center"/>
          </w:tcPr>
          <w:p w14:paraId="621E3521"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BE91FB6" w14:textId="54138D31" w:rsidR="00E73D8B" w:rsidRPr="0084328D" w:rsidRDefault="002851C4" w:rsidP="000314F6">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集会所</w:t>
            </w:r>
            <w:r w:rsidR="00E73D8B" w:rsidRPr="0084328D">
              <w:rPr>
                <w:rFonts w:ascii="BIZ UD明朝 Medium" w:eastAsia="BIZ UD明朝 Medium" w:hAnsi="BIZ UD明朝 Medium" w:cs="ＭＳ明朝" w:hint="eastAsia"/>
                <w:color w:val="000000" w:themeColor="text1"/>
                <w:kern w:val="0"/>
                <w:szCs w:val="22"/>
              </w:rPr>
              <w:t>へ</w:t>
            </w:r>
            <w:r w:rsidR="0091436B">
              <w:rPr>
                <w:rFonts w:ascii="BIZ UD明朝 Medium" w:eastAsia="BIZ UD明朝 Medium" w:hAnsi="BIZ UD明朝 Medium" w:cs="ＭＳ明朝" w:hint="eastAsia"/>
                <w:color w:val="000000" w:themeColor="text1"/>
                <w:kern w:val="0"/>
                <w:szCs w:val="22"/>
              </w:rPr>
              <w:t>の</w:t>
            </w:r>
            <w:r w:rsidR="00E73D8B" w:rsidRPr="0084328D">
              <w:rPr>
                <w:rFonts w:ascii="BIZ UD明朝 Medium" w:eastAsia="BIZ UD明朝 Medium" w:hAnsi="BIZ UD明朝 Medium" w:cs="ＭＳ明朝" w:hint="eastAsia"/>
                <w:color w:val="000000" w:themeColor="text1"/>
                <w:kern w:val="0"/>
                <w:szCs w:val="22"/>
              </w:rPr>
              <w:t>設置</w:t>
            </w:r>
            <w:r w:rsidR="0091436B">
              <w:rPr>
                <w:rFonts w:ascii="BIZ UD明朝 Medium" w:eastAsia="BIZ UD明朝 Medium" w:hAnsi="BIZ UD明朝 Medium" w:cs="ＭＳ明朝" w:hint="eastAsia"/>
                <w:color w:val="000000" w:themeColor="text1"/>
                <w:kern w:val="0"/>
                <w:szCs w:val="22"/>
              </w:rPr>
              <w:t>である</w:t>
            </w:r>
            <w:r w:rsidR="00E73D8B" w:rsidRPr="0084328D">
              <w:rPr>
                <w:rFonts w:ascii="BIZ UD明朝 Medium" w:eastAsia="BIZ UD明朝 Medium" w:hAnsi="BIZ UD明朝 Medium" w:cs="ＭＳ明朝" w:hint="eastAsia"/>
                <w:color w:val="000000" w:themeColor="text1"/>
                <w:kern w:val="0"/>
                <w:szCs w:val="22"/>
              </w:rPr>
              <w:t>こと。</w:t>
            </w:r>
          </w:p>
          <w:p w14:paraId="79725218" w14:textId="77777777" w:rsidR="002E0680" w:rsidRPr="00B84254" w:rsidRDefault="00345AF2" w:rsidP="000314F6">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w:t>
            </w:r>
            <w:r w:rsidR="002E0680" w:rsidRPr="00B84254">
              <w:rPr>
                <w:rFonts w:ascii="BIZ UDゴシック" w:eastAsia="BIZ UDゴシック" w:hAnsi="BIZ UDゴシック" w:cs="ＭＳ明朝" w:hint="eastAsia"/>
                <w:color w:val="000000" w:themeColor="text1"/>
                <w:kern w:val="0"/>
                <w:szCs w:val="22"/>
              </w:rPr>
              <w:t>添付資料</w:t>
            </w:r>
            <w:r w:rsidRPr="00B84254">
              <w:rPr>
                <w:rFonts w:ascii="BIZ UDゴシック" w:eastAsia="BIZ UDゴシック" w:hAnsi="BIZ UDゴシック" w:cs="ＭＳ明朝" w:hint="eastAsia"/>
                <w:color w:val="000000" w:themeColor="text1"/>
                <w:kern w:val="0"/>
                <w:szCs w:val="22"/>
              </w:rPr>
              <w:t>＞</w:t>
            </w:r>
          </w:p>
          <w:p w14:paraId="31C45FC6" w14:textId="4BD106B4" w:rsidR="002E0680" w:rsidRPr="0084328D" w:rsidRDefault="002E0680" w:rsidP="000314F6">
            <w:pPr>
              <w:pStyle w:val="af1"/>
              <w:numPr>
                <w:ilvl w:val="0"/>
                <w:numId w:val="8"/>
              </w:numPr>
              <w:ind w:hanging="282"/>
              <w:rPr>
                <w:rFonts w:ascii="BIZ UD明朝 Medium" w:eastAsia="BIZ UD明朝 Medium" w:hAnsi="BIZ UD明朝 Medium" w:cs="ＭＳ明朝"/>
                <w:color w:val="000000" w:themeColor="text1"/>
                <w:kern w:val="0"/>
              </w:rPr>
            </w:pPr>
            <w:bookmarkStart w:id="0" w:name="_Hlk193732080"/>
            <w:r w:rsidRPr="00B84254">
              <w:rPr>
                <w:rFonts w:ascii="BIZ UDゴシック" w:eastAsia="BIZ UDゴシック" w:hAnsi="BIZ UDゴシック" w:cs="ＭＳ明朝" w:hint="eastAsia"/>
                <w:color w:val="000000" w:themeColor="text1"/>
                <w:kern w:val="0"/>
              </w:rPr>
              <w:t>太陽光発電設備を設置する</w:t>
            </w:r>
            <w:r w:rsidR="002851C4">
              <w:rPr>
                <w:rFonts w:ascii="BIZ UDゴシック" w:eastAsia="BIZ UDゴシック" w:hAnsi="BIZ UDゴシック" w:cs="ＭＳ明朝" w:hint="eastAsia"/>
                <w:color w:val="000000" w:themeColor="text1"/>
                <w:kern w:val="0"/>
              </w:rPr>
              <w:t>集会所</w:t>
            </w:r>
            <w:r w:rsidRPr="00B84254">
              <w:rPr>
                <w:rFonts w:ascii="BIZ UDゴシック" w:eastAsia="BIZ UDゴシック" w:hAnsi="BIZ UDゴシック" w:cs="ＭＳ明朝" w:hint="eastAsia"/>
                <w:color w:val="000000" w:themeColor="text1"/>
                <w:kern w:val="0"/>
              </w:rPr>
              <w:t>の全景</w:t>
            </w:r>
            <w:r w:rsidR="00CD4D66">
              <w:rPr>
                <w:rFonts w:ascii="BIZ UDゴシック" w:eastAsia="BIZ UDゴシック" w:hAnsi="BIZ UDゴシック" w:cs="ＭＳ明朝" w:hint="eastAsia"/>
                <w:color w:val="000000" w:themeColor="text1"/>
                <w:kern w:val="0"/>
              </w:rPr>
              <w:t>カラー</w:t>
            </w:r>
            <w:r w:rsidRPr="00B84254">
              <w:rPr>
                <w:rFonts w:ascii="BIZ UDゴシック" w:eastAsia="BIZ UDゴシック" w:hAnsi="BIZ UDゴシック" w:cs="ＭＳ明朝" w:hint="eastAsia"/>
                <w:color w:val="000000" w:themeColor="text1"/>
                <w:kern w:val="0"/>
              </w:rPr>
              <w:t>写真</w:t>
            </w:r>
            <w:bookmarkEnd w:id="0"/>
          </w:p>
        </w:tc>
      </w:tr>
      <w:tr w:rsidR="00401624" w:rsidRPr="00A33451" w14:paraId="25DF0014" w14:textId="77777777" w:rsidTr="000314F6">
        <w:trPr>
          <w:trHeight w:val="850"/>
        </w:trPr>
        <w:tc>
          <w:tcPr>
            <w:tcW w:w="459" w:type="dxa"/>
            <w:shd w:val="clear" w:color="auto" w:fill="auto"/>
            <w:vAlign w:val="center"/>
          </w:tcPr>
          <w:p w14:paraId="3897F4A2" w14:textId="77777777" w:rsidR="00401624" w:rsidRPr="00A33451" w:rsidRDefault="00401624" w:rsidP="00465FDC">
            <w:pPr>
              <w:jc w:val="cente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890CB96"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本事業によって得られる環境価値のうち、需要家に供給を行った電力量に紐付く環境価値を需要家に帰属させるものであること。</w:t>
            </w:r>
          </w:p>
        </w:tc>
      </w:tr>
      <w:tr w:rsidR="00071622" w:rsidRPr="0084328D" w14:paraId="76158025" w14:textId="77777777" w:rsidTr="006A1237">
        <w:trPr>
          <w:trHeight w:val="1247"/>
        </w:trPr>
        <w:tc>
          <w:tcPr>
            <w:tcW w:w="459" w:type="dxa"/>
            <w:shd w:val="clear" w:color="auto" w:fill="auto"/>
            <w:vAlign w:val="center"/>
          </w:tcPr>
          <w:p w14:paraId="7712B6C9" w14:textId="77777777" w:rsidR="00071622" w:rsidRPr="00043A4B" w:rsidRDefault="00071622" w:rsidP="006A1237">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3FB2DB7" w14:textId="77777777" w:rsidR="00071622" w:rsidRPr="0084328D" w:rsidRDefault="00071622" w:rsidP="006A1237">
            <w:pPr>
              <w:rPr>
                <w:rFonts w:ascii="BIZ UD明朝 Medium" w:eastAsia="BIZ UD明朝 Medium" w:hAnsi="BIZ UD明朝 Medium"/>
                <w:color w:val="000000" w:themeColor="text1"/>
              </w:rPr>
            </w:pPr>
            <w:r w:rsidRPr="0084328D">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834268" w:rsidRPr="00043A4B" w14:paraId="55AAD397" w14:textId="77777777" w:rsidTr="000314F6">
        <w:trPr>
          <w:trHeight w:val="1247"/>
        </w:trPr>
        <w:tc>
          <w:tcPr>
            <w:tcW w:w="459" w:type="dxa"/>
            <w:shd w:val="clear" w:color="auto" w:fill="auto"/>
            <w:vAlign w:val="center"/>
          </w:tcPr>
          <w:p w14:paraId="31E21443" w14:textId="77777777" w:rsidR="00834268" w:rsidRPr="00043A4B" w:rsidRDefault="00834268" w:rsidP="00CB5C88">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9301BE4" w14:textId="77777777" w:rsidR="00834268" w:rsidRPr="0084328D" w:rsidRDefault="00834268"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再生可能エネルギー電気の</w:t>
            </w:r>
            <w:r w:rsidR="0091436B">
              <w:rPr>
                <w:rFonts w:ascii="BIZ UD明朝 Medium" w:eastAsia="BIZ UD明朝 Medium" w:hAnsi="BIZ UD明朝 Medium" w:cs="ＭＳ明朝" w:hint="eastAsia"/>
                <w:color w:val="000000" w:themeColor="text1"/>
                <w:kern w:val="0"/>
                <w:szCs w:val="22"/>
              </w:rPr>
              <w:t>利用の促進</w:t>
            </w:r>
            <w:r w:rsidRPr="0084328D">
              <w:rPr>
                <w:rFonts w:ascii="BIZ UD明朝 Medium" w:eastAsia="BIZ UD明朝 Medium" w:hAnsi="BIZ UD明朝 Medium" w:cs="ＭＳ明朝" w:hint="eastAsia"/>
                <w:color w:val="000000" w:themeColor="text1"/>
                <w:kern w:val="0"/>
                <w:szCs w:val="22"/>
              </w:rPr>
              <w:t>に関する特別措置法（平成23年法律第108号。以下「再エネ特措法」という。）に基づく固定価格買取制度（</w:t>
            </w:r>
            <w:r w:rsidRPr="0084328D">
              <w:rPr>
                <w:rFonts w:ascii="BIZ UD明朝 Medium" w:eastAsia="BIZ UD明朝 Medium" w:hAnsi="BIZ UD明朝 Medium" w:cs="ＭＳ明朝"/>
                <w:color w:val="000000" w:themeColor="text1"/>
                <w:kern w:val="0"/>
                <w:szCs w:val="22"/>
              </w:rPr>
              <w:t>FIT</w:t>
            </w:r>
            <w:r w:rsidRPr="0084328D">
              <w:rPr>
                <w:rFonts w:ascii="BIZ UD明朝 Medium" w:eastAsia="BIZ UD明朝 Medium" w:hAnsi="BIZ UD明朝 Medium" w:cs="ＭＳ明朝" w:hint="eastAsia"/>
                <w:color w:val="000000" w:themeColor="text1"/>
                <w:kern w:val="0"/>
                <w:szCs w:val="22"/>
              </w:rPr>
              <w:t>）</w:t>
            </w:r>
            <w:r w:rsidRPr="0084328D">
              <w:rPr>
                <w:rFonts w:ascii="BIZ UD明朝 Medium" w:eastAsia="BIZ UD明朝 Medium" w:hAnsi="BIZ UD明朝 Medium" w:cs="ＭＳ明朝"/>
                <w:color w:val="000000" w:themeColor="text1"/>
                <w:kern w:val="0"/>
                <w:szCs w:val="22"/>
              </w:rPr>
              <w:t>の認定又はFIP</w:t>
            </w:r>
            <w:r w:rsidRPr="0084328D">
              <w:rPr>
                <w:rFonts w:ascii="BIZ UD明朝 Medium" w:eastAsia="BIZ UD明朝 Medium" w:hAnsi="BIZ UD明朝 Medium" w:cs="ＭＳ明朝" w:hint="eastAsia"/>
                <w:color w:val="000000" w:themeColor="text1"/>
                <w:kern w:val="0"/>
                <w:szCs w:val="22"/>
              </w:rPr>
              <w:t>（F</w:t>
            </w:r>
            <w:r w:rsidRPr="0084328D">
              <w:rPr>
                <w:rFonts w:ascii="BIZ UD明朝 Medium" w:eastAsia="BIZ UD明朝 Medium" w:hAnsi="BIZ UD明朝 Medium" w:cs="ＭＳ明朝"/>
                <w:color w:val="000000" w:themeColor="text1"/>
                <w:kern w:val="0"/>
                <w:szCs w:val="22"/>
              </w:rPr>
              <w:t>eed in Premium</w:t>
            </w:r>
            <w:r w:rsidRPr="0084328D">
              <w:rPr>
                <w:rFonts w:ascii="BIZ UD明朝 Medium" w:eastAsia="BIZ UD明朝 Medium" w:hAnsi="BIZ UD明朝 Medium" w:cs="ＭＳ明朝" w:hint="eastAsia"/>
                <w:color w:val="000000" w:themeColor="text1"/>
                <w:kern w:val="0"/>
                <w:szCs w:val="22"/>
              </w:rPr>
              <w:t>）</w:t>
            </w:r>
            <w:r w:rsidRPr="0084328D">
              <w:rPr>
                <w:rFonts w:ascii="BIZ UD明朝 Medium" w:eastAsia="BIZ UD明朝 Medium" w:hAnsi="BIZ UD明朝 Medium" w:cs="ＭＳ明朝"/>
                <w:color w:val="000000" w:themeColor="text1"/>
                <w:kern w:val="0"/>
                <w:szCs w:val="22"/>
              </w:rPr>
              <w:t>制度の認定を取得しないこと。</w:t>
            </w:r>
          </w:p>
        </w:tc>
      </w:tr>
      <w:tr w:rsidR="00401624" w:rsidRPr="00043A4B" w14:paraId="6E85A5BC" w14:textId="77777777" w:rsidTr="000314F6">
        <w:trPr>
          <w:trHeight w:val="850"/>
        </w:trPr>
        <w:tc>
          <w:tcPr>
            <w:tcW w:w="459" w:type="dxa"/>
            <w:shd w:val="clear" w:color="auto" w:fill="auto"/>
            <w:vAlign w:val="center"/>
          </w:tcPr>
          <w:p w14:paraId="158438ED"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C889340" w14:textId="77777777" w:rsidR="00401624" w:rsidRPr="0084328D" w:rsidRDefault="00401624"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color w:val="000000" w:themeColor="text1"/>
                <w:kern w:val="0"/>
                <w:szCs w:val="22"/>
              </w:rPr>
              <w:t>電気事業法第</w:t>
            </w:r>
            <w:r w:rsidR="0084328D" w:rsidRPr="0084328D">
              <w:rPr>
                <w:rFonts w:ascii="BIZ UD明朝 Medium" w:eastAsia="BIZ UD明朝 Medium" w:hAnsi="BIZ UD明朝 Medium" w:cs="ＭＳ明朝" w:hint="eastAsia"/>
                <w:color w:val="000000" w:themeColor="text1"/>
                <w:kern w:val="0"/>
                <w:szCs w:val="22"/>
              </w:rPr>
              <w:t>2</w:t>
            </w:r>
            <w:r w:rsidRPr="0084328D">
              <w:rPr>
                <w:rFonts w:ascii="BIZ UD明朝 Medium" w:eastAsia="BIZ UD明朝 Medium" w:hAnsi="BIZ UD明朝 Medium" w:cs="ＭＳ明朝"/>
                <w:color w:val="000000" w:themeColor="text1"/>
                <w:kern w:val="0"/>
                <w:szCs w:val="22"/>
              </w:rPr>
              <w:t>条第</w:t>
            </w:r>
            <w:r w:rsidR="0084328D" w:rsidRPr="0084328D">
              <w:rPr>
                <w:rFonts w:ascii="BIZ UD明朝 Medium" w:eastAsia="BIZ UD明朝 Medium" w:hAnsi="BIZ UD明朝 Medium" w:cs="ＭＳ明朝" w:hint="eastAsia"/>
                <w:color w:val="000000" w:themeColor="text1"/>
                <w:kern w:val="0"/>
                <w:szCs w:val="22"/>
              </w:rPr>
              <w:t>1</w:t>
            </w:r>
            <w:r w:rsidRPr="0084328D">
              <w:rPr>
                <w:rFonts w:ascii="BIZ UD明朝 Medium" w:eastAsia="BIZ UD明朝 Medium" w:hAnsi="BIZ UD明朝 Medium" w:cs="ＭＳ明朝"/>
                <w:color w:val="000000" w:themeColor="text1"/>
                <w:kern w:val="0"/>
                <w:szCs w:val="22"/>
              </w:rPr>
              <w:t>項第</w:t>
            </w:r>
            <w:r w:rsidR="0084328D" w:rsidRPr="0084328D">
              <w:rPr>
                <w:rFonts w:ascii="BIZ UD明朝 Medium" w:eastAsia="BIZ UD明朝 Medium" w:hAnsi="BIZ UD明朝 Medium" w:cs="ＭＳ明朝" w:hint="eastAsia"/>
                <w:color w:val="000000" w:themeColor="text1"/>
                <w:kern w:val="0"/>
                <w:szCs w:val="22"/>
              </w:rPr>
              <w:t>5</w:t>
            </w:r>
            <w:r w:rsidRPr="0084328D">
              <w:rPr>
                <w:rFonts w:ascii="BIZ UD明朝 Medium" w:eastAsia="BIZ UD明朝 Medium" w:hAnsi="BIZ UD明朝 Medium" w:cs="ＭＳ明朝"/>
                <w:color w:val="000000" w:themeColor="text1"/>
                <w:kern w:val="0"/>
                <w:szCs w:val="22"/>
              </w:rPr>
              <w:t>号ロに定める接続供給（自己託送）を行わないものであること。</w:t>
            </w:r>
          </w:p>
        </w:tc>
      </w:tr>
      <w:tr w:rsidR="00401624" w:rsidRPr="00043A4B" w14:paraId="1644A389" w14:textId="77777777" w:rsidTr="000314F6">
        <w:trPr>
          <w:trHeight w:val="850"/>
        </w:trPr>
        <w:tc>
          <w:tcPr>
            <w:tcW w:w="459" w:type="dxa"/>
            <w:shd w:val="clear" w:color="auto" w:fill="auto"/>
            <w:vAlign w:val="center"/>
          </w:tcPr>
          <w:p w14:paraId="183412F0"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0C73B8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再エネ特措法に基づく「事業計画策定ガイドライン（太陽光発電）」（資源エネルギー庁）に定める遵守事項等に準拠して事業を実施すること。</w:t>
            </w:r>
          </w:p>
        </w:tc>
      </w:tr>
      <w:tr w:rsidR="00401624" w:rsidRPr="00043A4B" w14:paraId="4534196F" w14:textId="77777777" w:rsidTr="000314F6">
        <w:trPr>
          <w:trHeight w:val="850"/>
        </w:trPr>
        <w:tc>
          <w:tcPr>
            <w:tcW w:w="459" w:type="dxa"/>
            <w:shd w:val="clear" w:color="auto" w:fill="auto"/>
            <w:vAlign w:val="center"/>
          </w:tcPr>
          <w:p w14:paraId="6242764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C0E594"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地域住民や本市と適切なコミュニケーションを図るとともに、地域住民に十分配慮して事業を実施するよう努めること。</w:t>
            </w:r>
          </w:p>
        </w:tc>
      </w:tr>
      <w:tr w:rsidR="00401624" w:rsidRPr="00043A4B" w14:paraId="0C2A1A5B" w14:textId="77777777" w:rsidTr="000314F6">
        <w:trPr>
          <w:trHeight w:val="454"/>
        </w:trPr>
        <w:tc>
          <w:tcPr>
            <w:tcW w:w="459" w:type="dxa"/>
            <w:shd w:val="clear" w:color="auto" w:fill="auto"/>
            <w:vAlign w:val="center"/>
          </w:tcPr>
          <w:p w14:paraId="7AC099C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9D85B0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関係法令及び条例の規定に従い、土地開発等の設計・施工を行うこと。</w:t>
            </w:r>
          </w:p>
        </w:tc>
      </w:tr>
      <w:tr w:rsidR="00401624" w:rsidRPr="00043A4B" w14:paraId="4A058F55" w14:textId="77777777" w:rsidTr="000314F6">
        <w:trPr>
          <w:trHeight w:val="850"/>
        </w:trPr>
        <w:tc>
          <w:tcPr>
            <w:tcW w:w="459" w:type="dxa"/>
            <w:shd w:val="clear" w:color="auto" w:fill="auto"/>
            <w:vAlign w:val="center"/>
          </w:tcPr>
          <w:p w14:paraId="4641C89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B9E14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防災、環境保全、景観保全を考慮し</w:t>
            </w:r>
            <w:r w:rsidR="00D2362E"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対象設備の設計を行うよう努めること。</w:t>
            </w:r>
          </w:p>
        </w:tc>
      </w:tr>
      <w:tr w:rsidR="00401624" w:rsidRPr="00043A4B" w14:paraId="160B7ABF" w14:textId="77777777" w:rsidTr="000314F6">
        <w:trPr>
          <w:trHeight w:val="454"/>
        </w:trPr>
        <w:tc>
          <w:tcPr>
            <w:tcW w:w="459" w:type="dxa"/>
            <w:shd w:val="clear" w:color="auto" w:fill="auto"/>
            <w:vAlign w:val="center"/>
          </w:tcPr>
          <w:p w14:paraId="52587E7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27F8FCEB"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一の場所において、設備を複数の設備に分割したものでないこと。</w:t>
            </w:r>
          </w:p>
        </w:tc>
      </w:tr>
      <w:tr w:rsidR="00401624" w:rsidRPr="00043A4B" w14:paraId="059B6063" w14:textId="77777777" w:rsidTr="000314F6">
        <w:trPr>
          <w:trHeight w:val="2494"/>
        </w:trPr>
        <w:tc>
          <w:tcPr>
            <w:tcW w:w="459" w:type="dxa"/>
            <w:shd w:val="clear" w:color="auto" w:fill="auto"/>
            <w:vAlign w:val="center"/>
          </w:tcPr>
          <w:p w14:paraId="5170ADC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AC79491"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20kW以上の太陽光発電設備の場合、発電設備を囲う柵塀を設置するとともに、柵塀等の外側の見えやすい場所に標識（</w:t>
            </w:r>
            <w:r w:rsidR="00D2362E"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対象事業者の名称・代表者氏名・住所・連絡先電話番号、保守点検責任者の名称・氏名・住所・連絡先電話番号、運転開始年月日、</w:t>
            </w:r>
            <w:r w:rsidR="00114C8E" w:rsidRPr="0084328D">
              <w:rPr>
                <w:rFonts w:ascii="BIZ UD明朝 Medium" w:eastAsia="BIZ UD明朝 Medium" w:hAnsi="BIZ UD明朝 Medium" w:cs="ＭＳ明朝" w:hint="eastAsia"/>
                <w:color w:val="000000" w:themeColor="text1"/>
                <w:kern w:val="0"/>
                <w:szCs w:val="22"/>
              </w:rPr>
              <w:t>二酸化炭素排出抑制対策事業費交付金（地域脱炭素移行・再エネ推進交付金）</w:t>
            </w:r>
            <w:r w:rsidRPr="0084328D">
              <w:rPr>
                <w:rFonts w:ascii="BIZ UD明朝 Medium" w:eastAsia="BIZ UD明朝 Medium" w:hAnsi="BIZ UD明朝 Medium" w:cs="ＭＳ明朝"/>
                <w:color w:val="000000" w:themeColor="text1"/>
                <w:kern w:val="0"/>
                <w:szCs w:val="22"/>
              </w:rPr>
              <w:t>により設置した旨を記載したもの）を掲示すること。</w:t>
            </w:r>
          </w:p>
        </w:tc>
      </w:tr>
      <w:tr w:rsidR="00401624" w:rsidRPr="00043A4B" w14:paraId="4E75FB78" w14:textId="77777777" w:rsidTr="000314F6">
        <w:trPr>
          <w:trHeight w:val="1247"/>
        </w:trPr>
        <w:tc>
          <w:tcPr>
            <w:tcW w:w="459" w:type="dxa"/>
            <w:shd w:val="clear" w:color="auto" w:fill="auto"/>
            <w:vAlign w:val="center"/>
          </w:tcPr>
          <w:p w14:paraId="34CD640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683EF09"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401624" w:rsidRPr="00043A4B" w14:paraId="1800BD5B" w14:textId="77777777" w:rsidTr="000314F6">
        <w:trPr>
          <w:trHeight w:val="454"/>
        </w:trPr>
        <w:tc>
          <w:tcPr>
            <w:tcW w:w="459" w:type="dxa"/>
            <w:shd w:val="clear" w:color="auto" w:fill="auto"/>
            <w:vAlign w:val="center"/>
          </w:tcPr>
          <w:p w14:paraId="1F3D0436"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2D74863"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設備の設置後、適切な保守点検及び維持管理を実施すること。</w:t>
            </w:r>
          </w:p>
        </w:tc>
      </w:tr>
      <w:tr w:rsidR="00401624" w:rsidRPr="00043A4B" w14:paraId="74CC436B" w14:textId="77777777" w:rsidTr="000314F6">
        <w:trPr>
          <w:trHeight w:val="1247"/>
        </w:trPr>
        <w:tc>
          <w:tcPr>
            <w:tcW w:w="459" w:type="dxa"/>
            <w:shd w:val="clear" w:color="auto" w:fill="auto"/>
            <w:vAlign w:val="center"/>
          </w:tcPr>
          <w:p w14:paraId="6F6D1929"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76B2737"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接続契約を締結している一般送配電事業者又は特定送配電事業者から国が定める出力制御の指針に基づいた出力制御の要請を受けたときは、適切な方法により協力すること。</w:t>
            </w:r>
          </w:p>
        </w:tc>
      </w:tr>
      <w:tr w:rsidR="00401624" w:rsidRPr="00043A4B" w14:paraId="37DCDB11" w14:textId="77777777" w:rsidTr="000314F6">
        <w:trPr>
          <w:trHeight w:val="1247"/>
        </w:trPr>
        <w:tc>
          <w:tcPr>
            <w:tcW w:w="459" w:type="dxa"/>
            <w:shd w:val="clear" w:color="auto" w:fill="auto"/>
            <w:vAlign w:val="center"/>
          </w:tcPr>
          <w:p w14:paraId="5B4342ED"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E6B5D08"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防災、環境保全、景観保全の観点から計画段階で予期しなかった問題が生じた場合、適切な対策を講じ、災害防止や自然破壊、近隣への配慮を行うよう努めること。</w:t>
            </w:r>
          </w:p>
        </w:tc>
      </w:tr>
      <w:tr w:rsidR="00401624" w:rsidRPr="00043A4B" w14:paraId="7F11DEB9" w14:textId="77777777" w:rsidTr="000314F6">
        <w:trPr>
          <w:trHeight w:val="850"/>
        </w:trPr>
        <w:tc>
          <w:tcPr>
            <w:tcW w:w="459" w:type="dxa"/>
            <w:shd w:val="clear" w:color="auto" w:fill="auto"/>
            <w:vAlign w:val="center"/>
          </w:tcPr>
          <w:p w14:paraId="2ECCE8E1"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60EC114"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交付対象設備を処分する際は、関係法令（本市条例を含む。）の規定を遵守すること。</w:t>
            </w:r>
          </w:p>
        </w:tc>
      </w:tr>
      <w:tr w:rsidR="00401624" w:rsidRPr="00043A4B" w14:paraId="711122AE" w14:textId="77777777" w:rsidTr="000314F6">
        <w:trPr>
          <w:trHeight w:val="1984"/>
        </w:trPr>
        <w:tc>
          <w:tcPr>
            <w:tcW w:w="459" w:type="dxa"/>
            <w:shd w:val="clear" w:color="auto" w:fill="auto"/>
            <w:vAlign w:val="center"/>
          </w:tcPr>
          <w:p w14:paraId="6B9A63D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CF4A957" w14:textId="77777777" w:rsidR="00401624" w:rsidRPr="0084328D" w:rsidRDefault="0084328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10</w:t>
            </w:r>
            <w:r w:rsidR="00401624" w:rsidRPr="0084328D">
              <w:rPr>
                <w:rFonts w:ascii="BIZ UD明朝 Medium" w:eastAsia="BIZ UD明朝 Medium" w:hAnsi="BIZ UD明朝 Medium" w:cs="ＭＳ明朝"/>
                <w:color w:val="000000" w:themeColor="text1"/>
                <w:kern w:val="0"/>
                <w:szCs w:val="22"/>
              </w:rPr>
              <w:t>kW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401624" w:rsidRPr="00043A4B" w14:paraId="1BDA8F60" w14:textId="77777777" w:rsidTr="000314F6">
        <w:trPr>
          <w:trHeight w:val="850"/>
        </w:trPr>
        <w:tc>
          <w:tcPr>
            <w:tcW w:w="459" w:type="dxa"/>
            <w:shd w:val="clear" w:color="auto" w:fill="auto"/>
            <w:vAlign w:val="center"/>
          </w:tcPr>
          <w:p w14:paraId="396C504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B501FA4" w14:textId="77777777" w:rsidR="00401624" w:rsidRPr="0084328D" w:rsidRDefault="0084328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10</w:t>
            </w:r>
            <w:r w:rsidR="00401624" w:rsidRPr="0084328D">
              <w:rPr>
                <w:rFonts w:ascii="BIZ UD明朝 Medium" w:eastAsia="BIZ UD明朝 Medium" w:hAnsi="BIZ UD明朝 Medium" w:cs="ＭＳ明朝"/>
                <w:color w:val="000000" w:themeColor="text1"/>
                <w:kern w:val="0"/>
                <w:szCs w:val="22"/>
              </w:rPr>
              <w:t>kW以上の太陽光発電設備の場合、災害等による撤去及び処分に備えた火災保険や地震保険、第三者賠償保険等に加入するよう努めること。</w:t>
            </w:r>
          </w:p>
        </w:tc>
      </w:tr>
      <w:tr w:rsidR="00401624" w:rsidRPr="00043A4B" w14:paraId="2943A083" w14:textId="77777777" w:rsidTr="000314F6">
        <w:trPr>
          <w:trHeight w:val="1984"/>
        </w:trPr>
        <w:tc>
          <w:tcPr>
            <w:tcW w:w="459" w:type="dxa"/>
            <w:shd w:val="clear" w:color="auto" w:fill="auto"/>
            <w:vAlign w:val="center"/>
          </w:tcPr>
          <w:p w14:paraId="5031C35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02051E0" w14:textId="77777777" w:rsidR="00401624" w:rsidRPr="0084328D" w:rsidRDefault="00401624"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12F1D3B9" w14:textId="77777777" w:rsidR="00E73D8B" w:rsidRPr="00B84254" w:rsidRDefault="0084328D" w:rsidP="000314F6">
            <w:pPr>
              <w:spacing w:line="296" w:lineRule="atLeast"/>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w:t>
            </w:r>
            <w:r w:rsidR="00E73D8B" w:rsidRPr="00B84254">
              <w:rPr>
                <w:rFonts w:ascii="BIZ UDゴシック" w:eastAsia="BIZ UDゴシック" w:hAnsi="BIZ UDゴシック" w:cs="ＭＳ ゴシック" w:hint="eastAsia"/>
                <w:color w:val="000000" w:themeColor="text1"/>
                <w:spacing w:val="5"/>
                <w:kern w:val="0"/>
                <w:lang w:val="ja-JP"/>
              </w:rPr>
              <w:t>添付資料</w:t>
            </w:r>
            <w:r w:rsidRPr="00B84254">
              <w:rPr>
                <w:rFonts w:ascii="BIZ UDゴシック" w:eastAsia="BIZ UDゴシック" w:hAnsi="BIZ UDゴシック" w:cs="ＭＳ ゴシック" w:hint="eastAsia"/>
                <w:color w:val="000000" w:themeColor="text1"/>
                <w:spacing w:val="5"/>
                <w:kern w:val="0"/>
                <w:lang w:val="ja-JP"/>
              </w:rPr>
              <w:t>＞</w:t>
            </w:r>
          </w:p>
          <w:p w14:paraId="62540F69" w14:textId="0A475946" w:rsidR="002E0680" w:rsidRPr="00B84254" w:rsidRDefault="00E73D8B" w:rsidP="000314F6">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太陽光発電設備</w:t>
            </w:r>
            <w:r w:rsidR="0052618B" w:rsidRPr="004635DA">
              <w:rPr>
                <w:rFonts w:ascii="BIZ UDゴシック" w:eastAsia="BIZ UDゴシック" w:hAnsi="BIZ UDゴシック" w:cs="ＭＳ ゴシック" w:hint="eastAsia"/>
                <w:color w:val="000000" w:themeColor="text1"/>
                <w:spacing w:val="5"/>
                <w:kern w:val="0"/>
                <w:lang w:val="ja-JP"/>
              </w:rPr>
              <w:t>及びパワーコンディショナー</w:t>
            </w:r>
            <w:r w:rsidRPr="00B84254">
              <w:rPr>
                <w:rFonts w:ascii="BIZ UDゴシック" w:eastAsia="BIZ UDゴシック" w:hAnsi="BIZ UDゴシック" w:cs="ＭＳ ゴシック" w:hint="eastAsia"/>
                <w:color w:val="000000" w:themeColor="text1"/>
                <w:spacing w:val="5"/>
                <w:kern w:val="0"/>
                <w:lang w:val="ja-JP"/>
              </w:rPr>
              <w:t>のカタログ等の写し</w:t>
            </w:r>
          </w:p>
          <w:p w14:paraId="4DE0199E" w14:textId="25225472" w:rsidR="00393403" w:rsidRPr="00393403" w:rsidRDefault="00E73D8B" w:rsidP="00393403">
            <w:pPr>
              <w:pStyle w:val="af1"/>
              <w:spacing w:line="296" w:lineRule="atLeast"/>
              <w:ind w:left="420"/>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メーカー、型番</w:t>
            </w:r>
            <w:r w:rsidR="00393403">
              <w:rPr>
                <w:rFonts w:ascii="BIZ UDゴシック" w:eastAsia="BIZ UDゴシック" w:hAnsi="BIZ UDゴシック" w:cs="ＭＳ ゴシック" w:hint="eastAsia"/>
                <w:color w:val="000000" w:themeColor="text1"/>
                <w:spacing w:val="5"/>
                <w:kern w:val="0"/>
                <w:lang w:val="ja-JP"/>
              </w:rPr>
              <w:t>、最大</w:t>
            </w:r>
            <w:r w:rsidR="00AE5A42">
              <w:rPr>
                <w:rFonts w:ascii="BIZ UDゴシック" w:eastAsia="BIZ UDゴシック" w:hAnsi="BIZ UDゴシック" w:cs="ＭＳ ゴシック" w:hint="eastAsia"/>
                <w:color w:val="000000" w:themeColor="text1"/>
                <w:spacing w:val="5"/>
                <w:kern w:val="0"/>
                <w:lang w:val="ja-JP"/>
              </w:rPr>
              <w:t>出力</w:t>
            </w:r>
            <w:r w:rsidR="00393403">
              <w:rPr>
                <w:rFonts w:ascii="BIZ UDゴシック" w:eastAsia="BIZ UDゴシック" w:hAnsi="BIZ UDゴシック" w:cs="ＭＳ ゴシック" w:hint="eastAsia"/>
                <w:color w:val="000000" w:themeColor="text1"/>
                <w:spacing w:val="5"/>
                <w:kern w:val="0"/>
                <w:lang w:val="ja-JP"/>
              </w:rPr>
              <w:t>、性能等</w:t>
            </w:r>
            <w:r w:rsidRPr="00B84254">
              <w:rPr>
                <w:rFonts w:ascii="BIZ UDゴシック" w:eastAsia="BIZ UDゴシック" w:hAnsi="BIZ UDゴシック" w:cs="ＭＳ ゴシック" w:hint="eastAsia"/>
                <w:color w:val="000000" w:themeColor="text1"/>
                <w:spacing w:val="5"/>
                <w:kern w:val="0"/>
                <w:lang w:val="ja-JP"/>
              </w:rPr>
              <w:t>が分かるもの）</w:t>
            </w:r>
          </w:p>
        </w:tc>
      </w:tr>
      <w:tr w:rsidR="00043A4B" w:rsidRPr="00043A4B" w14:paraId="36FCA23B" w14:textId="77777777" w:rsidTr="0088367D">
        <w:trPr>
          <w:trHeight w:val="2216"/>
        </w:trPr>
        <w:tc>
          <w:tcPr>
            <w:tcW w:w="459" w:type="dxa"/>
            <w:shd w:val="clear" w:color="auto" w:fill="auto"/>
            <w:vAlign w:val="center"/>
          </w:tcPr>
          <w:p w14:paraId="22717A76" w14:textId="77777777" w:rsidR="00043A4B" w:rsidRPr="00043A4B" w:rsidRDefault="00E73D8B" w:rsidP="00465FDC">
            <w:pPr>
              <w:jc w:val="center"/>
              <w:rPr>
                <w:rFonts w:ascii="BIZ UD明朝 Medium" w:eastAsia="BIZ UD明朝 Medium" w:hAnsi="BIZ UD明朝 Medium"/>
                <w:color w:val="000000" w:themeColor="text1"/>
                <w:sz w:val="22"/>
                <w:szCs w:val="22"/>
              </w:rPr>
            </w:pPr>
            <w:bookmarkStart w:id="1" w:name="_Hlk198716278"/>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7673D588" w14:textId="77777777" w:rsidR="00043A4B" w:rsidRPr="0084328D" w:rsidRDefault="00043A4B"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w:t>
            </w:r>
            <w:r w:rsidR="00E73D8B" w:rsidRPr="0084328D">
              <w:rPr>
                <w:rFonts w:ascii="BIZ UD明朝 Medium" w:eastAsia="BIZ UD明朝 Medium" w:hAnsi="BIZ UD明朝 Medium" w:cs="ＭＳ ゴシック" w:hint="eastAsia"/>
                <w:color w:val="000000" w:themeColor="text1"/>
                <w:spacing w:val="5"/>
                <w:kern w:val="0"/>
                <w:szCs w:val="22"/>
                <w:lang w:val="ja-JP"/>
              </w:rPr>
              <w:t xml:space="preserve"> </w:t>
            </w:r>
            <w:r w:rsidRPr="0084328D">
              <w:rPr>
                <w:rFonts w:ascii="BIZ UD明朝 Medium" w:eastAsia="BIZ UD明朝 Medium" w:hAnsi="BIZ UD明朝 Medium" w:cs="ＭＳ ゴシック" w:hint="eastAsia"/>
                <w:color w:val="000000" w:themeColor="text1"/>
                <w:spacing w:val="5"/>
                <w:kern w:val="0"/>
                <w:szCs w:val="22"/>
                <w:lang w:val="ja-JP"/>
              </w:rPr>
              <w:t>実施要領</w:t>
            </w:r>
            <w:r w:rsidR="00E73D8B" w:rsidRPr="0084328D">
              <w:rPr>
                <w:rFonts w:ascii="BIZ UD明朝 Medium" w:eastAsia="BIZ UD明朝 Medium" w:hAnsi="BIZ UD明朝 Medium" w:cs="ＭＳ ゴシック" w:hint="eastAsia"/>
                <w:color w:val="000000" w:themeColor="text1"/>
                <w:spacing w:val="5"/>
                <w:kern w:val="0"/>
                <w:szCs w:val="22"/>
                <w:lang w:val="ja-JP"/>
              </w:rPr>
              <w:t xml:space="preserve"> </w:t>
            </w:r>
            <w:r w:rsidRPr="0084328D">
              <w:rPr>
                <w:rFonts w:ascii="BIZ UD明朝 Medium" w:eastAsia="BIZ UD明朝 Medium" w:hAnsi="BIZ UD明朝 Medium" w:cs="ＭＳ ゴシック" w:hint="eastAsia"/>
                <w:color w:val="000000" w:themeColor="text1"/>
                <w:spacing w:val="5"/>
                <w:kern w:val="0"/>
                <w:szCs w:val="22"/>
                <w:lang w:val="ja-JP"/>
              </w:rPr>
              <w:t>別表第1」</w:t>
            </w:r>
            <w:r w:rsidR="00E73D8B" w:rsidRPr="0084328D">
              <w:rPr>
                <w:rFonts w:ascii="BIZ UD明朝 Medium" w:eastAsia="BIZ UD明朝 Medium" w:hAnsi="BIZ UD明朝 Medium" w:cs="ＭＳ ゴシック" w:hint="eastAsia"/>
                <w:color w:val="000000" w:themeColor="text1"/>
                <w:spacing w:val="5"/>
                <w:kern w:val="0"/>
                <w:szCs w:val="22"/>
                <w:lang w:val="ja-JP"/>
              </w:rPr>
              <w:t>で定める交付対象事業費以外の経費が含まれていないこと。</w:t>
            </w:r>
          </w:p>
          <w:p w14:paraId="54D3CC59" w14:textId="77777777" w:rsidR="00E73D8B" w:rsidRPr="00B84254" w:rsidRDefault="0084328D"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B84254">
              <w:rPr>
                <w:rFonts w:ascii="BIZ UDゴシック" w:eastAsia="BIZ UDゴシック" w:hAnsi="BIZ UDゴシック" w:cs="ＭＳ ゴシック" w:hint="eastAsia"/>
                <w:color w:val="000000" w:themeColor="text1"/>
                <w:spacing w:val="5"/>
                <w:kern w:val="0"/>
                <w:szCs w:val="22"/>
                <w:lang w:val="ja-JP"/>
              </w:rPr>
              <w:t>＜</w:t>
            </w:r>
            <w:r w:rsidR="00E73D8B" w:rsidRPr="00B84254">
              <w:rPr>
                <w:rFonts w:ascii="BIZ UDゴシック" w:eastAsia="BIZ UDゴシック" w:hAnsi="BIZ UDゴシック" w:cs="ＭＳ ゴシック" w:hint="eastAsia"/>
                <w:color w:val="000000" w:themeColor="text1"/>
                <w:spacing w:val="5"/>
                <w:kern w:val="0"/>
                <w:szCs w:val="22"/>
                <w:lang w:val="ja-JP"/>
              </w:rPr>
              <w:t>添付資料</w:t>
            </w:r>
            <w:r w:rsidRPr="00B84254">
              <w:rPr>
                <w:rFonts w:ascii="BIZ UDゴシック" w:eastAsia="BIZ UDゴシック" w:hAnsi="BIZ UDゴシック" w:cs="ＭＳ ゴシック" w:hint="eastAsia"/>
                <w:color w:val="000000" w:themeColor="text1"/>
                <w:spacing w:val="5"/>
                <w:kern w:val="0"/>
                <w:szCs w:val="22"/>
                <w:lang w:val="ja-JP"/>
              </w:rPr>
              <w:t>＞</w:t>
            </w:r>
          </w:p>
          <w:p w14:paraId="5C535B9B" w14:textId="25C26A08" w:rsidR="00E73D8B" w:rsidRDefault="00E73D8B" w:rsidP="000314F6">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太陽光発電設備の</w:t>
            </w:r>
            <w:r w:rsidR="002D2DBB">
              <w:rPr>
                <w:rFonts w:ascii="BIZ UDゴシック" w:eastAsia="BIZ UDゴシック" w:hAnsi="BIZ UDゴシック" w:cs="ＭＳ ゴシック" w:hint="eastAsia"/>
                <w:color w:val="000000" w:themeColor="text1"/>
                <w:spacing w:val="5"/>
                <w:kern w:val="0"/>
                <w:lang w:val="ja-JP"/>
              </w:rPr>
              <w:t>導入費の</w:t>
            </w:r>
            <w:r w:rsidR="004D4935">
              <w:rPr>
                <w:rFonts w:ascii="BIZ UDゴシック" w:eastAsia="BIZ UDゴシック" w:hAnsi="BIZ UDゴシック" w:cs="ＭＳ ゴシック" w:hint="eastAsia"/>
                <w:color w:val="000000" w:themeColor="text1"/>
                <w:spacing w:val="5"/>
                <w:kern w:val="0"/>
                <w:lang w:val="ja-JP"/>
              </w:rPr>
              <w:t>契約金額</w:t>
            </w:r>
            <w:r w:rsidR="00CC0230">
              <w:rPr>
                <w:rFonts w:ascii="BIZ UDゴシック" w:eastAsia="BIZ UDゴシック" w:hAnsi="BIZ UDゴシック" w:cs="ＭＳ ゴシック" w:hint="eastAsia"/>
                <w:color w:val="000000" w:themeColor="text1"/>
                <w:spacing w:val="5"/>
                <w:kern w:val="0"/>
                <w:lang w:val="ja-JP"/>
              </w:rPr>
              <w:t>及び内訳</w:t>
            </w:r>
            <w:r w:rsidRPr="00B84254">
              <w:rPr>
                <w:rFonts w:ascii="BIZ UDゴシック" w:eastAsia="BIZ UDゴシック" w:hAnsi="BIZ UDゴシック" w:cs="ＭＳ ゴシック" w:hint="eastAsia"/>
                <w:color w:val="000000" w:themeColor="text1"/>
                <w:spacing w:val="5"/>
                <w:kern w:val="0"/>
                <w:lang w:val="ja-JP"/>
              </w:rPr>
              <w:t>が確認できる見積書等の写し</w:t>
            </w:r>
          </w:p>
          <w:p w14:paraId="3FF50CE6" w14:textId="534F5619" w:rsidR="00E73D8B" w:rsidRPr="0088367D" w:rsidRDefault="004377E1" w:rsidP="0088367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オ「</w:t>
            </w:r>
            <w:r w:rsidR="006B46BF">
              <w:rPr>
                <w:rFonts w:ascii="BIZ UDゴシック" w:eastAsia="BIZ UDゴシック" w:hAnsi="BIZ UDゴシック" w:cs="ＭＳ ゴシック" w:hint="eastAsia"/>
                <w:color w:val="000000" w:themeColor="text1"/>
                <w:spacing w:val="5"/>
                <w:kern w:val="0"/>
                <w:lang w:val="ja-JP"/>
              </w:rPr>
              <w:t>工事内訳明細</w:t>
            </w:r>
            <w:r>
              <w:rPr>
                <w:rFonts w:ascii="BIZ UDゴシック" w:eastAsia="BIZ UDゴシック" w:hAnsi="BIZ UDゴシック" w:cs="ＭＳ ゴシック" w:hint="eastAsia"/>
                <w:color w:val="000000" w:themeColor="text1"/>
                <w:spacing w:val="5"/>
                <w:kern w:val="0"/>
                <w:lang w:val="ja-JP"/>
              </w:rPr>
              <w:t>書」</w:t>
            </w:r>
          </w:p>
        </w:tc>
      </w:tr>
      <w:tr w:rsidR="00827116" w:rsidRPr="00043A4B" w14:paraId="4F1A68D0" w14:textId="77777777" w:rsidTr="00827116">
        <w:trPr>
          <w:trHeight w:val="2425"/>
        </w:trPr>
        <w:tc>
          <w:tcPr>
            <w:tcW w:w="459" w:type="dxa"/>
            <w:shd w:val="clear" w:color="auto" w:fill="auto"/>
            <w:vAlign w:val="center"/>
          </w:tcPr>
          <w:p w14:paraId="50C254DB" w14:textId="26C0EF05" w:rsidR="00827116" w:rsidRPr="00043A4B" w:rsidRDefault="00827116"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A1D980" w14:textId="3A0A6B20" w:rsidR="00827116" w:rsidRDefault="00827116" w:rsidP="000314F6">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額は、補助対象経費の3分の2であり、1kWあたりの補助対象経費が365,000円を超えていないこと。</w:t>
            </w:r>
            <w:r w:rsidR="00AE7145">
              <w:rPr>
                <w:rFonts w:ascii="BIZ UD明朝 Medium" w:eastAsia="BIZ UD明朝 Medium" w:hAnsi="BIZ UD明朝 Medium" w:cs="ＭＳ ゴシック" w:hint="eastAsia"/>
                <w:color w:val="000000" w:themeColor="text1"/>
                <w:spacing w:val="5"/>
                <w:kern w:val="0"/>
                <w:szCs w:val="22"/>
                <w:lang w:val="ja-JP"/>
              </w:rPr>
              <w:t>また、</w:t>
            </w:r>
            <w:r w:rsidR="00AE7145" w:rsidRPr="00AE7145">
              <w:rPr>
                <w:rFonts w:ascii="BIZ UD明朝 Medium" w:eastAsia="BIZ UD明朝 Medium" w:hAnsi="BIZ UD明朝 Medium" w:cs="ＭＳ ゴシック" w:hint="eastAsia"/>
                <w:color w:val="000000" w:themeColor="text1"/>
                <w:spacing w:val="5"/>
                <w:kern w:val="0"/>
                <w:szCs w:val="22"/>
                <w:lang w:val="ja-JP"/>
              </w:rPr>
              <w:t>需要家の敷地内に本事業により導入する再エネ発電設備で発電する電力量</w:t>
            </w:r>
            <w:r w:rsidR="00AE7145">
              <w:rPr>
                <w:rFonts w:ascii="BIZ UD明朝 Medium" w:eastAsia="BIZ UD明朝 Medium" w:hAnsi="BIZ UD明朝 Medium" w:cs="ＭＳ ゴシック" w:hint="eastAsia"/>
                <w:color w:val="000000" w:themeColor="text1"/>
                <w:spacing w:val="5"/>
                <w:kern w:val="0"/>
                <w:szCs w:val="22"/>
                <w:lang w:val="ja-JP"/>
              </w:rPr>
              <w:t>のうち、当該需要家が消費する電力量の割合を試算していること。</w:t>
            </w:r>
          </w:p>
          <w:p w14:paraId="0A483412" w14:textId="77777777" w:rsidR="00827116" w:rsidRPr="004377E1" w:rsidRDefault="00827116"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4377E1">
              <w:rPr>
                <w:rFonts w:ascii="BIZ UDゴシック" w:eastAsia="BIZ UDゴシック" w:hAnsi="BIZ UDゴシック" w:cs="ＭＳ ゴシック" w:hint="eastAsia"/>
                <w:color w:val="000000" w:themeColor="text1"/>
                <w:spacing w:val="5"/>
                <w:kern w:val="0"/>
                <w:szCs w:val="22"/>
                <w:lang w:val="ja-JP"/>
              </w:rPr>
              <w:t>＜添付書類＞</w:t>
            </w:r>
          </w:p>
          <w:p w14:paraId="66F5BE94" w14:textId="3D122FC1" w:rsidR="00827116" w:rsidRDefault="00827116" w:rsidP="00827116">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4377E1">
              <w:rPr>
                <w:rFonts w:ascii="BIZ UDゴシック" w:eastAsia="BIZ UDゴシック" w:hAnsi="BIZ UDゴシック" w:cs="ＭＳ ゴシック" w:hint="eastAsia"/>
                <w:color w:val="000000" w:themeColor="text1"/>
                <w:spacing w:val="5"/>
                <w:kern w:val="0"/>
                <w:lang w:val="ja-JP"/>
              </w:rPr>
              <w:t>イ</w:t>
            </w:r>
            <w:r>
              <w:rPr>
                <w:rFonts w:ascii="BIZ UDゴシック" w:eastAsia="BIZ UDゴシック" w:hAnsi="BIZ UDゴシック" w:cs="ＭＳ ゴシック" w:hint="eastAsia"/>
                <w:color w:val="000000" w:themeColor="text1"/>
                <w:spacing w:val="5"/>
                <w:kern w:val="0"/>
                <w:lang w:val="ja-JP"/>
              </w:rPr>
              <w:t>「補助対象経費等計算書」</w:t>
            </w:r>
          </w:p>
          <w:p w14:paraId="178FDCED" w14:textId="164D52DC" w:rsidR="00827116" w:rsidRDefault="00827116" w:rsidP="00827116">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過去１年間の電力使用量の算出根拠</w:t>
            </w:r>
          </w:p>
          <w:p w14:paraId="4A3E323F" w14:textId="39689BC3" w:rsidR="00827116" w:rsidRPr="00827116" w:rsidRDefault="00827116" w:rsidP="000314F6">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年間発電想定量の算出根拠</w:t>
            </w:r>
          </w:p>
        </w:tc>
      </w:tr>
      <w:bookmarkEnd w:id="1"/>
      <w:tr w:rsidR="00686E7D" w:rsidRPr="00043A4B" w14:paraId="369BA077" w14:textId="77777777" w:rsidTr="00834268">
        <w:tc>
          <w:tcPr>
            <w:tcW w:w="9067" w:type="dxa"/>
            <w:gridSpan w:val="2"/>
            <w:shd w:val="clear" w:color="auto" w:fill="F2F2F2" w:themeFill="background1" w:themeFillShade="F2"/>
            <w:vAlign w:val="center"/>
          </w:tcPr>
          <w:p w14:paraId="14E880A3" w14:textId="727BA470" w:rsidR="00686E7D" w:rsidRPr="00043A4B" w:rsidRDefault="00686E7D" w:rsidP="00465FDC">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2A4B68" w:rsidRPr="00043A4B" w14:paraId="767E2B6A" w14:textId="77777777" w:rsidTr="00044F81">
        <w:trPr>
          <w:trHeight w:val="3274"/>
        </w:trPr>
        <w:tc>
          <w:tcPr>
            <w:tcW w:w="459" w:type="dxa"/>
            <w:shd w:val="clear" w:color="auto" w:fill="auto"/>
            <w:vAlign w:val="center"/>
          </w:tcPr>
          <w:p w14:paraId="0B67D85D" w14:textId="77777777" w:rsidR="002A4B68" w:rsidRPr="00043A4B" w:rsidRDefault="00095829"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9E4272D" w14:textId="77777777" w:rsidR="00AE23D4" w:rsidRDefault="002A4B68">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w:t>
            </w:r>
            <w:r w:rsidR="001D25E9">
              <w:rPr>
                <w:rFonts w:ascii="BIZ UD明朝 Medium" w:eastAsia="BIZ UD明朝 Medium" w:hAnsi="BIZ UD明朝 Medium" w:cs="ＭＳ明朝" w:hint="eastAsia"/>
                <w:color w:val="000000" w:themeColor="text1"/>
                <w:kern w:val="0"/>
                <w:szCs w:val="22"/>
              </w:rPr>
              <w:t>し、</w:t>
            </w:r>
            <w:r w:rsidR="00780546">
              <w:rPr>
                <w:rFonts w:ascii="BIZ UD明朝 Medium" w:eastAsia="BIZ UD明朝 Medium" w:hAnsi="BIZ UD明朝 Medium" w:cs="ＭＳ明朝" w:hint="eastAsia"/>
                <w:color w:val="000000" w:themeColor="text1"/>
                <w:kern w:val="0"/>
                <w:szCs w:val="22"/>
              </w:rPr>
              <w:t>その期間において処分（補助金の目的の交付の目的に反して使用し、譲渡し、交換し、貸し付け、担保に供し、又は取壊し（廃棄を含む。））し</w:t>
            </w:r>
            <w:r w:rsidR="005B6218">
              <w:rPr>
                <w:rFonts w:ascii="BIZ UD明朝 Medium" w:eastAsia="BIZ UD明朝 Medium" w:hAnsi="BIZ UD明朝 Medium" w:cs="ＭＳ明朝" w:hint="eastAsia"/>
                <w:color w:val="000000" w:themeColor="text1"/>
                <w:kern w:val="0"/>
                <w:szCs w:val="22"/>
              </w:rPr>
              <w:t>ないこと</w:t>
            </w:r>
            <w:r w:rsidR="00780546">
              <w:rPr>
                <w:rFonts w:ascii="BIZ UD明朝 Medium" w:eastAsia="BIZ UD明朝 Medium" w:hAnsi="BIZ UD明朝 Medium" w:cs="ＭＳ明朝" w:hint="eastAsia"/>
                <w:color w:val="000000" w:themeColor="text1"/>
                <w:kern w:val="0"/>
                <w:szCs w:val="22"/>
              </w:rPr>
              <w:t>。</w:t>
            </w:r>
          </w:p>
          <w:p w14:paraId="294C7DAD" w14:textId="5CFA8D3D" w:rsidR="003B0AB3" w:rsidRPr="00005064" w:rsidRDefault="00AE23D4" w:rsidP="0088367D">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に「</w:t>
            </w:r>
            <w:r w:rsidR="003C0FEB" w:rsidRPr="003C0FEB">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よう努めること。やむを得ない理由により処分が必要となった場合は、事前に市へ連絡すること。</w:t>
            </w:r>
            <w:r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r w:rsidR="00F16D93" w:rsidRPr="00043A4B" w14:paraId="4B5DAD04" w14:textId="77777777" w:rsidTr="00F16D93">
        <w:trPr>
          <w:trHeight w:val="1699"/>
        </w:trPr>
        <w:tc>
          <w:tcPr>
            <w:tcW w:w="459" w:type="dxa"/>
            <w:shd w:val="clear" w:color="auto" w:fill="auto"/>
            <w:vAlign w:val="center"/>
          </w:tcPr>
          <w:p w14:paraId="0627AB65" w14:textId="240CC80B" w:rsidR="00F16D93" w:rsidRPr="00F16D93" w:rsidRDefault="00F16D93" w:rsidP="00F16D93">
            <w:pPr>
              <w:jc w:val="center"/>
              <w:rPr>
                <w:rFonts w:ascii="BIZ UD明朝 Medium" w:eastAsia="BIZ UD明朝 Medium" w:hAnsi="BIZ UD明朝 Medium"/>
                <w:color w:val="000000" w:themeColor="text1"/>
                <w:sz w:val="22"/>
                <w:szCs w:val="22"/>
              </w:rPr>
            </w:pPr>
            <w:r w:rsidRPr="00F16D93">
              <w:rPr>
                <w:rFonts w:ascii="BIZ UD明朝 Medium" w:eastAsia="BIZ UD明朝 Medium" w:hAnsi="BIZ UD明朝 Medium" w:hint="eastAsia"/>
                <w:color w:val="000000" w:themeColor="text1"/>
                <w:sz w:val="22"/>
                <w:szCs w:val="22"/>
              </w:rPr>
              <w:t>□</w:t>
            </w:r>
          </w:p>
        </w:tc>
        <w:tc>
          <w:tcPr>
            <w:tcW w:w="8608" w:type="dxa"/>
            <w:shd w:val="clear" w:color="auto" w:fill="auto"/>
            <w:vAlign w:val="center"/>
          </w:tcPr>
          <w:p w14:paraId="1963266A" w14:textId="77777777" w:rsidR="00F16D93" w:rsidRPr="00F16D93" w:rsidRDefault="00F16D93" w:rsidP="00F16D93">
            <w:pPr>
              <w:rPr>
                <w:rFonts w:ascii="BIZ UD明朝 Medium" w:eastAsia="BIZ UD明朝 Medium" w:hAnsi="BIZ UD明朝 Medium" w:cs="ＭＳ明朝"/>
                <w:color w:val="000000" w:themeColor="text1"/>
                <w:kern w:val="0"/>
                <w:szCs w:val="22"/>
                <w:u w:val="single"/>
              </w:rPr>
            </w:pPr>
            <w:r w:rsidRPr="00F16D93">
              <w:rPr>
                <w:rFonts w:ascii="BIZ UD明朝 Medium" w:eastAsia="BIZ UD明朝 Medium" w:hAnsi="BIZ UD明朝 Medium" w:cs="ＭＳ明朝" w:hint="eastAsia"/>
                <w:color w:val="000000" w:themeColor="text1"/>
                <w:kern w:val="0"/>
                <w:szCs w:val="22"/>
                <w:u w:val="single"/>
              </w:rPr>
              <w:t>※自家消費率50％未満の場合のみ</w:t>
            </w:r>
          </w:p>
          <w:p w14:paraId="3AE702A8" w14:textId="0BC570E0" w:rsidR="00F16D93" w:rsidRPr="00F16D93" w:rsidRDefault="00F16D93" w:rsidP="00F16D93">
            <w:pPr>
              <w:rPr>
                <w:rFonts w:ascii="BIZ UD明朝 Medium" w:eastAsia="BIZ UD明朝 Medium" w:hAnsi="BIZ UD明朝 Medium" w:cs="ＭＳ明朝" w:hint="eastAsia"/>
                <w:color w:val="000000" w:themeColor="text1"/>
                <w:kern w:val="0"/>
                <w:szCs w:val="22"/>
              </w:rPr>
            </w:pPr>
            <w:r w:rsidRPr="00F16D93">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当該自治会が消費しなかった余剰電力をいこま市民パワー株式会社へ売電すること。</w:t>
            </w:r>
          </w:p>
        </w:tc>
      </w:tr>
      <w:tr w:rsidR="00686E7D" w:rsidRPr="00043A4B" w14:paraId="7EBF5A5D" w14:textId="77777777" w:rsidTr="00834268">
        <w:tc>
          <w:tcPr>
            <w:tcW w:w="9067" w:type="dxa"/>
            <w:gridSpan w:val="2"/>
            <w:shd w:val="clear" w:color="auto" w:fill="F2F2F2" w:themeFill="background1" w:themeFillShade="F2"/>
            <w:vAlign w:val="center"/>
          </w:tcPr>
          <w:p w14:paraId="61546BFB" w14:textId="77777777" w:rsidR="00686E7D" w:rsidRPr="00043A4B" w:rsidRDefault="00686E7D" w:rsidP="00465FDC">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B17C8B" w:rsidRPr="00043A4B" w14:paraId="6A56BEFF" w14:textId="77777777" w:rsidTr="00113D04">
        <w:trPr>
          <w:trHeight w:val="2745"/>
        </w:trPr>
        <w:tc>
          <w:tcPr>
            <w:tcW w:w="459" w:type="dxa"/>
            <w:shd w:val="clear" w:color="auto" w:fill="auto"/>
            <w:vAlign w:val="center"/>
          </w:tcPr>
          <w:p w14:paraId="0DFAAE5B"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FF833E" w14:textId="77777777" w:rsidR="004C4612"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PPAサービ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サービス料金から交付金額相当分が控除されていることを証明できる書類を具備すること。</w:t>
            </w:r>
          </w:p>
          <w:p w14:paraId="395AC57A" w14:textId="048D9B70" w:rsidR="004C4612" w:rsidRPr="004C4612" w:rsidRDefault="00834268" w:rsidP="004C4612">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PPA契約期間中のサービ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B17C8B" w:rsidRPr="00043A4B" w14:paraId="3C16FE79" w14:textId="77777777" w:rsidTr="00005064">
        <w:trPr>
          <w:trHeight w:val="3000"/>
        </w:trPr>
        <w:tc>
          <w:tcPr>
            <w:tcW w:w="459" w:type="dxa"/>
            <w:shd w:val="clear" w:color="auto" w:fill="auto"/>
            <w:vAlign w:val="center"/>
          </w:tcPr>
          <w:p w14:paraId="1CEA2923"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5E38D7CA" w14:textId="77777777"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45BB4370" w14:textId="77777777" w:rsidR="004C4612" w:rsidRPr="00005064" w:rsidRDefault="002A4B68" w:rsidP="003D6CF0">
            <w:pPr>
              <w:ind w:left="263" w:hangingChars="100" w:hanging="263"/>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hint="eastAsia"/>
                <w:color w:val="000000" w:themeColor="text1"/>
                <w:spacing w:val="5"/>
                <w:kern w:val="0"/>
                <w:szCs w:val="22"/>
                <w:lang w:val="ja-JP"/>
              </w:rPr>
              <w:t>※契約書</w:t>
            </w:r>
            <w:r w:rsidR="0034386D" w:rsidRPr="0084328D">
              <w:rPr>
                <w:rFonts w:ascii="BIZ UD明朝 Medium" w:eastAsia="BIZ UD明朝 Medium" w:hAnsi="BIZ UD明朝 Medium" w:cs="ＭＳ ゴシック" w:hint="eastAsia"/>
                <w:color w:val="000000" w:themeColor="text1"/>
                <w:spacing w:val="5"/>
                <w:kern w:val="0"/>
                <w:szCs w:val="22"/>
                <w:lang w:val="ja-JP"/>
              </w:rPr>
              <w:t>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34386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34386D">
              <w:rPr>
                <w:rFonts w:ascii="BIZ UD明朝 Medium" w:eastAsia="BIZ UD明朝 Medium" w:hAnsi="BIZ UD明朝 Medium" w:cs="ＭＳ ゴシック" w:hint="eastAsia"/>
                <w:color w:val="000000" w:themeColor="text1"/>
                <w:spacing w:val="5"/>
                <w:kern w:val="0"/>
                <w:szCs w:val="22"/>
                <w:lang w:val="ja-JP"/>
              </w:rPr>
              <w:t>よう努める</w:t>
            </w:r>
            <w:r w:rsidR="0034386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34386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r w:rsidR="00B17C8B" w:rsidRPr="00043A4B" w14:paraId="4D83409E" w14:textId="77777777" w:rsidTr="00005064">
        <w:trPr>
          <w:trHeight w:val="1134"/>
        </w:trPr>
        <w:tc>
          <w:tcPr>
            <w:tcW w:w="459" w:type="dxa"/>
            <w:vAlign w:val="center"/>
          </w:tcPr>
          <w:p w14:paraId="592D392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36F76FA8" w14:textId="5FA6878E"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sidR="002851C4">
              <w:rPr>
                <w:rFonts w:ascii="BIZ UD明朝 Medium" w:eastAsia="BIZ UD明朝 Medium" w:hAnsi="BIZ UD明朝 Medium" w:cs="ＭＳ明朝" w:hint="eastAsia"/>
                <w:color w:val="000000" w:themeColor="text1"/>
                <w:kern w:val="0"/>
                <w:szCs w:val="22"/>
              </w:rPr>
              <w:t>当該自治会</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tc>
      </w:tr>
      <w:tr w:rsidR="00686E7D" w:rsidRPr="00043A4B" w14:paraId="68FF5ACF" w14:textId="77777777" w:rsidTr="00005064">
        <w:trPr>
          <w:trHeight w:val="71"/>
        </w:trPr>
        <w:tc>
          <w:tcPr>
            <w:tcW w:w="9067" w:type="dxa"/>
            <w:gridSpan w:val="2"/>
            <w:shd w:val="clear" w:color="auto" w:fill="F2F2F2" w:themeFill="background1" w:themeFillShade="F2"/>
            <w:vAlign w:val="center"/>
          </w:tcPr>
          <w:p w14:paraId="3F52DD44" w14:textId="77777777" w:rsidR="00686E7D" w:rsidRPr="00043A4B" w:rsidRDefault="00686E7D" w:rsidP="00B17C8B">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t>（リースのみ）</w:t>
            </w:r>
          </w:p>
        </w:tc>
      </w:tr>
      <w:tr w:rsidR="00B17C8B" w:rsidRPr="00043A4B" w14:paraId="55360AF8" w14:textId="77777777" w:rsidTr="000314F6">
        <w:trPr>
          <w:trHeight w:val="2721"/>
        </w:trPr>
        <w:tc>
          <w:tcPr>
            <w:tcW w:w="459" w:type="dxa"/>
            <w:vAlign w:val="center"/>
          </w:tcPr>
          <w:p w14:paraId="274BA0A0"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vAlign w:val="center"/>
          </w:tcPr>
          <w:p w14:paraId="1B5DE368" w14:textId="4D3B6A07"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7BE9D8FB" w14:textId="1B09660D"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リース契約期間中のリー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B17C8B" w:rsidRPr="00043A4B" w14:paraId="00A1A93C" w14:textId="77777777" w:rsidTr="002851C4">
        <w:trPr>
          <w:trHeight w:val="3787"/>
        </w:trPr>
        <w:tc>
          <w:tcPr>
            <w:tcW w:w="459" w:type="dxa"/>
            <w:vAlign w:val="center"/>
          </w:tcPr>
          <w:p w14:paraId="154FBA9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2EB6EFCE" w14:textId="77777777" w:rsidR="002A4B68" w:rsidRPr="0084328D" w:rsidRDefault="00B17C8B" w:rsidP="002851C4">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3B1A725A" w14:textId="77777777" w:rsidR="00B17C8B" w:rsidRPr="0084328D" w:rsidRDefault="002A4B68" w:rsidP="002851C4">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w:t>
            </w:r>
            <w:r w:rsidR="0034386D" w:rsidRPr="0084328D">
              <w:rPr>
                <w:rFonts w:ascii="BIZ UD明朝 Medium" w:eastAsia="BIZ UD明朝 Medium" w:hAnsi="BIZ UD明朝 Medium" w:cs="ＭＳ ゴシック" w:hint="eastAsia"/>
                <w:color w:val="000000" w:themeColor="text1"/>
                <w:spacing w:val="5"/>
                <w:kern w:val="0"/>
                <w:szCs w:val="22"/>
                <w:lang w:val="ja-JP"/>
              </w:rPr>
              <w:t>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w:t>
            </w:r>
            <w:r w:rsidR="0034386D"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r w:rsidR="00C81D11" w:rsidRPr="00F16D93" w14:paraId="701D1768" w14:textId="77777777" w:rsidTr="00AF1E9C">
        <w:trPr>
          <w:trHeight w:val="1699"/>
        </w:trPr>
        <w:tc>
          <w:tcPr>
            <w:tcW w:w="459" w:type="dxa"/>
            <w:shd w:val="clear" w:color="auto" w:fill="auto"/>
            <w:vAlign w:val="center"/>
          </w:tcPr>
          <w:p w14:paraId="48D6B61D" w14:textId="77777777" w:rsidR="00C81D11" w:rsidRPr="00F16D93" w:rsidRDefault="00C81D11" w:rsidP="00AF1E9C">
            <w:pPr>
              <w:jc w:val="center"/>
              <w:rPr>
                <w:rFonts w:ascii="BIZ UD明朝 Medium" w:eastAsia="BIZ UD明朝 Medium" w:hAnsi="BIZ UD明朝 Medium"/>
                <w:color w:val="000000" w:themeColor="text1"/>
                <w:sz w:val="22"/>
                <w:szCs w:val="22"/>
              </w:rPr>
            </w:pPr>
            <w:r w:rsidRPr="00F16D93">
              <w:rPr>
                <w:rFonts w:ascii="BIZ UD明朝 Medium" w:eastAsia="BIZ UD明朝 Medium" w:hAnsi="BIZ UD明朝 Medium" w:hint="eastAsia"/>
                <w:color w:val="000000" w:themeColor="text1"/>
                <w:sz w:val="22"/>
                <w:szCs w:val="22"/>
              </w:rPr>
              <w:t>□</w:t>
            </w:r>
          </w:p>
        </w:tc>
        <w:tc>
          <w:tcPr>
            <w:tcW w:w="8608" w:type="dxa"/>
            <w:shd w:val="clear" w:color="auto" w:fill="auto"/>
            <w:vAlign w:val="center"/>
          </w:tcPr>
          <w:p w14:paraId="70155D56" w14:textId="77777777" w:rsidR="00C81D11" w:rsidRPr="00F16D93" w:rsidRDefault="00C81D11" w:rsidP="00AF1E9C">
            <w:pPr>
              <w:rPr>
                <w:rFonts w:ascii="BIZ UD明朝 Medium" w:eastAsia="BIZ UD明朝 Medium" w:hAnsi="BIZ UD明朝 Medium" w:cs="ＭＳ明朝"/>
                <w:color w:val="000000" w:themeColor="text1"/>
                <w:kern w:val="0"/>
                <w:szCs w:val="22"/>
                <w:u w:val="single"/>
              </w:rPr>
            </w:pPr>
            <w:r w:rsidRPr="00F16D93">
              <w:rPr>
                <w:rFonts w:ascii="BIZ UD明朝 Medium" w:eastAsia="BIZ UD明朝 Medium" w:hAnsi="BIZ UD明朝 Medium" w:cs="ＭＳ明朝" w:hint="eastAsia"/>
                <w:color w:val="000000" w:themeColor="text1"/>
                <w:kern w:val="0"/>
                <w:szCs w:val="22"/>
                <w:u w:val="single"/>
              </w:rPr>
              <w:t>※自家消費率50％未満の場合のみ</w:t>
            </w:r>
          </w:p>
          <w:p w14:paraId="7EAA8E2C" w14:textId="77777777" w:rsidR="00C81D11" w:rsidRPr="00F16D93" w:rsidRDefault="00C81D11" w:rsidP="00AF1E9C">
            <w:pPr>
              <w:rPr>
                <w:rFonts w:ascii="BIZ UD明朝 Medium" w:eastAsia="BIZ UD明朝 Medium" w:hAnsi="BIZ UD明朝 Medium" w:cs="ＭＳ明朝" w:hint="eastAsia"/>
                <w:color w:val="000000" w:themeColor="text1"/>
                <w:kern w:val="0"/>
                <w:szCs w:val="22"/>
              </w:rPr>
            </w:pPr>
            <w:r w:rsidRPr="00F16D93">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当該自治会が消費しなかった余剰電力をいこま市民パワー株式会社へ売電すること。</w:t>
            </w:r>
          </w:p>
        </w:tc>
      </w:tr>
    </w:tbl>
    <w:p w14:paraId="3527D7B0" w14:textId="77777777" w:rsidR="0088367D" w:rsidRDefault="0088367D" w:rsidP="00401624">
      <w:pPr>
        <w:rPr>
          <w:rFonts w:ascii="BIZ UD明朝 Medium" w:eastAsia="BIZ UD明朝 Medium" w:hAnsi="BIZ UD明朝 Medium"/>
          <w:color w:val="000000" w:themeColor="text1"/>
          <w:sz w:val="22"/>
        </w:rPr>
      </w:pPr>
    </w:p>
    <w:p w14:paraId="4D2E1043" w14:textId="77777777" w:rsidR="0088367D" w:rsidRDefault="0088367D" w:rsidP="00401624">
      <w:pPr>
        <w:rPr>
          <w:rFonts w:ascii="BIZ UD明朝 Medium" w:eastAsia="BIZ UD明朝 Medium" w:hAnsi="BIZ UD明朝 Medium"/>
          <w:color w:val="000000" w:themeColor="text1"/>
          <w:sz w:val="22"/>
        </w:rPr>
      </w:pPr>
      <w:r>
        <w:rPr>
          <w:rFonts w:ascii="BIZ UD明朝 Medium" w:eastAsia="BIZ UD明朝 Medium" w:hAnsi="BIZ UD明朝 Medium"/>
          <w:color w:val="000000" w:themeColor="text1"/>
          <w:sz w:val="22"/>
        </w:rPr>
        <w:br w:type="page"/>
      </w:r>
    </w:p>
    <w:p w14:paraId="54E621A9" w14:textId="5A1405C4" w:rsidR="00401624" w:rsidRPr="00043A4B" w:rsidRDefault="00401624" w:rsidP="00401624">
      <w:pP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rPr>
        <w:lastRenderedPageBreak/>
        <w:t>（蓄電池）</w:t>
      </w:r>
    </w:p>
    <w:tbl>
      <w:tblPr>
        <w:tblStyle w:val="a3"/>
        <w:tblW w:w="9067" w:type="dxa"/>
        <w:tblLayout w:type="fixed"/>
        <w:tblLook w:val="04A0" w:firstRow="1" w:lastRow="0" w:firstColumn="1" w:lastColumn="0" w:noHBand="0" w:noVBand="1"/>
      </w:tblPr>
      <w:tblGrid>
        <w:gridCol w:w="421"/>
        <w:gridCol w:w="8646"/>
      </w:tblGrid>
      <w:tr w:rsidR="00734E24" w:rsidRPr="002E0680" w14:paraId="2FB91B0D" w14:textId="77777777" w:rsidTr="00827116">
        <w:trPr>
          <w:trHeight w:val="1247"/>
        </w:trPr>
        <w:tc>
          <w:tcPr>
            <w:tcW w:w="421" w:type="dxa"/>
            <w:shd w:val="clear" w:color="auto" w:fill="auto"/>
            <w:vAlign w:val="center"/>
          </w:tcPr>
          <w:p w14:paraId="4D34E404" w14:textId="77777777" w:rsidR="00734E24" w:rsidRPr="00A33451" w:rsidRDefault="00734E24" w:rsidP="0084328D">
            <w:pPr>
              <w:jc w:val="center"/>
              <w:rPr>
                <w:rFonts w:ascii="BIZ UD明朝 Medium" w:eastAsia="BIZ UD明朝 Medium" w:hAnsi="BIZ UD明朝 Medium"/>
                <w:color w:val="000000" w:themeColor="text1"/>
                <w:sz w:val="22"/>
                <w:szCs w:val="22"/>
              </w:rPr>
            </w:pPr>
            <w:bookmarkStart w:id="2" w:name="_Hlk192497085"/>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346F1F5A" w14:textId="62433C38" w:rsidR="00734E24" w:rsidRPr="00B84254" w:rsidRDefault="002851C4" w:rsidP="000314F6">
            <w:pPr>
              <w:rPr>
                <w:rFonts w:ascii="BIZ UDゴシック" w:eastAsia="BIZ UDゴシック" w:hAnsi="BIZ UDゴシック"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集会所</w:t>
            </w:r>
            <w:r w:rsidRPr="0084328D">
              <w:rPr>
                <w:rFonts w:ascii="BIZ UD明朝 Medium" w:eastAsia="BIZ UD明朝 Medium" w:hAnsi="BIZ UD明朝 Medium" w:cs="ＭＳ明朝" w:hint="eastAsia"/>
                <w:color w:val="000000" w:themeColor="text1"/>
                <w:kern w:val="0"/>
                <w:szCs w:val="22"/>
              </w:rPr>
              <w:t>へ</w:t>
            </w:r>
            <w:r>
              <w:rPr>
                <w:rFonts w:ascii="BIZ UD明朝 Medium" w:eastAsia="BIZ UD明朝 Medium" w:hAnsi="BIZ UD明朝 Medium" w:cs="ＭＳ明朝" w:hint="eastAsia"/>
                <w:color w:val="000000" w:themeColor="text1"/>
                <w:kern w:val="0"/>
                <w:szCs w:val="22"/>
              </w:rPr>
              <w:t>の</w:t>
            </w:r>
            <w:r w:rsidRPr="0084328D">
              <w:rPr>
                <w:rFonts w:ascii="BIZ UD明朝 Medium" w:eastAsia="BIZ UD明朝 Medium" w:hAnsi="BIZ UD明朝 Medium" w:cs="ＭＳ明朝" w:hint="eastAsia"/>
                <w:color w:val="000000" w:themeColor="text1"/>
                <w:kern w:val="0"/>
                <w:szCs w:val="22"/>
              </w:rPr>
              <w:t>設置</w:t>
            </w:r>
            <w:r>
              <w:rPr>
                <w:rFonts w:ascii="BIZ UD明朝 Medium" w:eastAsia="BIZ UD明朝 Medium" w:hAnsi="BIZ UD明朝 Medium" w:cs="ＭＳ明朝" w:hint="eastAsia"/>
                <w:color w:val="000000" w:themeColor="text1"/>
                <w:kern w:val="0"/>
                <w:szCs w:val="22"/>
              </w:rPr>
              <w:t>である</w:t>
            </w:r>
            <w:r w:rsidRPr="0084328D">
              <w:rPr>
                <w:rFonts w:ascii="BIZ UD明朝 Medium" w:eastAsia="BIZ UD明朝 Medium" w:hAnsi="BIZ UD明朝 Medium" w:cs="ＭＳ明朝" w:hint="eastAsia"/>
                <w:color w:val="000000" w:themeColor="text1"/>
                <w:kern w:val="0"/>
                <w:szCs w:val="22"/>
              </w:rPr>
              <w:t>こと</w:t>
            </w:r>
            <w:r>
              <w:rPr>
                <w:rFonts w:ascii="BIZ UD明朝 Medium" w:eastAsia="BIZ UD明朝 Medium" w:hAnsi="BIZ UD明朝 Medium" w:cs="ＭＳ明朝" w:hint="eastAsia"/>
                <w:color w:val="000000" w:themeColor="text1"/>
                <w:kern w:val="0"/>
                <w:szCs w:val="22"/>
              </w:rPr>
              <w:t>。</w:t>
            </w:r>
            <w:r w:rsidR="0084328D" w:rsidRPr="00B84254">
              <w:rPr>
                <w:rFonts w:ascii="BIZ UDゴシック" w:eastAsia="BIZ UDゴシック" w:hAnsi="BIZ UDゴシック" w:cs="ＭＳ明朝" w:hint="eastAsia"/>
                <w:color w:val="000000" w:themeColor="text1"/>
                <w:kern w:val="0"/>
                <w:szCs w:val="22"/>
              </w:rPr>
              <w:t>＜</w:t>
            </w:r>
            <w:r w:rsidR="00734E24" w:rsidRPr="00B84254">
              <w:rPr>
                <w:rFonts w:ascii="BIZ UDゴシック" w:eastAsia="BIZ UDゴシック" w:hAnsi="BIZ UDゴシック" w:cs="ＭＳ明朝" w:hint="eastAsia"/>
                <w:color w:val="000000" w:themeColor="text1"/>
                <w:kern w:val="0"/>
                <w:szCs w:val="22"/>
              </w:rPr>
              <w:t>添付資料</w:t>
            </w:r>
            <w:r w:rsidR="0084328D" w:rsidRPr="00B84254">
              <w:rPr>
                <w:rFonts w:ascii="BIZ UDゴシック" w:eastAsia="BIZ UDゴシック" w:hAnsi="BIZ UDゴシック" w:cs="ＭＳ明朝" w:hint="eastAsia"/>
                <w:color w:val="000000" w:themeColor="text1"/>
                <w:kern w:val="0"/>
                <w:szCs w:val="22"/>
              </w:rPr>
              <w:t>＞</w:t>
            </w:r>
          </w:p>
          <w:p w14:paraId="2612865B" w14:textId="136F0284" w:rsidR="00734E24" w:rsidRPr="0084328D" w:rsidRDefault="00734E24" w:rsidP="000314F6">
            <w:pPr>
              <w:pStyle w:val="af1"/>
              <w:numPr>
                <w:ilvl w:val="0"/>
                <w:numId w:val="8"/>
              </w:numPr>
              <w:ind w:hanging="282"/>
              <w:rPr>
                <w:rFonts w:ascii="BIZ UD明朝 Medium" w:eastAsia="BIZ UD明朝 Medium" w:hAnsi="BIZ UD明朝 Medium" w:cs="ＭＳ明朝"/>
                <w:color w:val="000000" w:themeColor="text1"/>
                <w:kern w:val="0"/>
              </w:rPr>
            </w:pPr>
            <w:r w:rsidRPr="00B84254">
              <w:rPr>
                <w:rFonts w:ascii="BIZ UDゴシック" w:eastAsia="BIZ UDゴシック" w:hAnsi="BIZ UDゴシック" w:cs="ＭＳ明朝" w:hint="eastAsia"/>
                <w:color w:val="000000" w:themeColor="text1"/>
                <w:kern w:val="0"/>
              </w:rPr>
              <w:t>蓄電池を設置する</w:t>
            </w:r>
            <w:r w:rsidR="00F03DB3">
              <w:rPr>
                <w:rFonts w:ascii="BIZ UDゴシック" w:eastAsia="BIZ UDゴシック" w:hAnsi="BIZ UDゴシック" w:cs="ＭＳ明朝" w:hint="eastAsia"/>
                <w:color w:val="000000" w:themeColor="text1"/>
                <w:kern w:val="0"/>
              </w:rPr>
              <w:t>集会所</w:t>
            </w:r>
            <w:r w:rsidRPr="00B84254">
              <w:rPr>
                <w:rFonts w:ascii="BIZ UDゴシック" w:eastAsia="BIZ UDゴシック" w:hAnsi="BIZ UDゴシック" w:cs="ＭＳ明朝" w:hint="eastAsia"/>
                <w:color w:val="000000" w:themeColor="text1"/>
                <w:kern w:val="0"/>
              </w:rPr>
              <w:t>の全景</w:t>
            </w:r>
            <w:r w:rsidR="00CD4D66">
              <w:rPr>
                <w:rFonts w:ascii="BIZ UDゴシック" w:eastAsia="BIZ UDゴシック" w:hAnsi="BIZ UDゴシック" w:cs="ＭＳ明朝" w:hint="eastAsia"/>
                <w:color w:val="000000" w:themeColor="text1"/>
                <w:kern w:val="0"/>
              </w:rPr>
              <w:t>カラー</w:t>
            </w:r>
            <w:r w:rsidRPr="00B84254">
              <w:rPr>
                <w:rFonts w:ascii="BIZ UDゴシック" w:eastAsia="BIZ UDゴシック" w:hAnsi="BIZ UDゴシック" w:cs="ＭＳ明朝" w:hint="eastAsia"/>
                <w:color w:val="000000" w:themeColor="text1"/>
                <w:kern w:val="0"/>
              </w:rPr>
              <w:t>写真</w:t>
            </w:r>
          </w:p>
        </w:tc>
      </w:tr>
      <w:bookmarkEnd w:id="2"/>
      <w:tr w:rsidR="00686E7D" w:rsidRPr="00043A4B" w14:paraId="18547F3F" w14:textId="77777777" w:rsidTr="00827116">
        <w:trPr>
          <w:trHeight w:val="1247"/>
        </w:trPr>
        <w:tc>
          <w:tcPr>
            <w:tcW w:w="421" w:type="dxa"/>
            <w:vAlign w:val="center"/>
          </w:tcPr>
          <w:p w14:paraId="6B4F969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7508D95" w14:textId="77777777" w:rsidR="00686E7D" w:rsidRPr="0084328D" w:rsidRDefault="00686E7D" w:rsidP="000314F6">
            <w:pPr>
              <w:ind w:rightChars="-40" w:right="-101"/>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原則として再生可能エネルギー発電設備によって発電した電気を蓄電するものであり、平時において充放電を繰り返すことを前提とした設備とすること。</w:t>
            </w:r>
          </w:p>
        </w:tc>
      </w:tr>
      <w:tr w:rsidR="00686E7D" w:rsidRPr="00043A4B" w14:paraId="6B428036" w14:textId="77777777" w:rsidTr="00827116">
        <w:trPr>
          <w:trHeight w:val="454"/>
        </w:trPr>
        <w:tc>
          <w:tcPr>
            <w:tcW w:w="421" w:type="dxa"/>
            <w:vAlign w:val="center"/>
          </w:tcPr>
          <w:p w14:paraId="7CA25FDC"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C44822A" w14:textId="77777777" w:rsidR="00686E7D" w:rsidRPr="0084328D" w:rsidRDefault="00686E7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停電時のみに利用する非常用予備電源でないこと。</w:t>
            </w:r>
          </w:p>
        </w:tc>
      </w:tr>
      <w:tr w:rsidR="000A2FCB" w:rsidRPr="00043A4B" w14:paraId="3AB6D070" w14:textId="77777777" w:rsidTr="004635DA">
        <w:trPr>
          <w:trHeight w:val="4015"/>
        </w:trPr>
        <w:tc>
          <w:tcPr>
            <w:tcW w:w="421" w:type="dxa"/>
            <w:vAlign w:val="center"/>
          </w:tcPr>
          <w:p w14:paraId="713D9AAA" w14:textId="77777777" w:rsidR="000A2FCB" w:rsidRDefault="000A2FCB" w:rsidP="00822D0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6363601F" w14:textId="77777777" w:rsidR="000A2FCB" w:rsidRPr="0084328D" w:rsidRDefault="000A2FCB" w:rsidP="00822D07">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以下①～⑥を全て満たすこと</w:t>
            </w:r>
          </w:p>
          <w:p w14:paraId="766B628B" w14:textId="77777777" w:rsidR="000A2FCB" w:rsidRPr="00B84254" w:rsidRDefault="0084328D" w:rsidP="00822D07">
            <w:pPr>
              <w:rPr>
                <w:rFonts w:ascii="BIZ UDゴシック" w:eastAsia="BIZ UDゴシック" w:hAnsi="BIZ UDゴシック" w:cs="ＭＳ ゴシック"/>
                <w:color w:val="000000" w:themeColor="text1"/>
                <w:spacing w:val="5"/>
                <w:kern w:val="0"/>
                <w:szCs w:val="22"/>
                <w:lang w:val="ja-JP"/>
              </w:rPr>
            </w:pPr>
            <w:r w:rsidRPr="00B84254">
              <w:rPr>
                <w:rFonts w:ascii="BIZ UDゴシック" w:eastAsia="BIZ UDゴシック" w:hAnsi="BIZ UDゴシック" w:cs="ＭＳ ゴシック" w:hint="eastAsia"/>
                <w:color w:val="000000" w:themeColor="text1"/>
                <w:spacing w:val="5"/>
                <w:kern w:val="0"/>
                <w:szCs w:val="22"/>
                <w:lang w:val="ja-JP"/>
              </w:rPr>
              <w:t>＜</w:t>
            </w:r>
            <w:r w:rsidR="000A2FCB" w:rsidRPr="00B84254">
              <w:rPr>
                <w:rFonts w:ascii="BIZ UDゴシック" w:eastAsia="BIZ UDゴシック" w:hAnsi="BIZ UDゴシック" w:cs="ＭＳ ゴシック" w:hint="eastAsia"/>
                <w:color w:val="000000" w:themeColor="text1"/>
                <w:spacing w:val="5"/>
                <w:kern w:val="0"/>
                <w:szCs w:val="22"/>
                <w:lang w:val="ja-JP"/>
              </w:rPr>
              <w:t>添付資料</w:t>
            </w:r>
            <w:r w:rsidRPr="00B84254">
              <w:rPr>
                <w:rFonts w:ascii="BIZ UDゴシック" w:eastAsia="BIZ UDゴシック" w:hAnsi="BIZ UDゴシック" w:cs="ＭＳ ゴシック" w:hint="eastAsia"/>
                <w:color w:val="000000" w:themeColor="text1"/>
                <w:spacing w:val="5"/>
                <w:kern w:val="0"/>
                <w:szCs w:val="22"/>
                <w:lang w:val="ja-JP"/>
              </w:rPr>
              <w:t>＞</w:t>
            </w:r>
          </w:p>
          <w:p w14:paraId="41C1CE5B" w14:textId="77777777" w:rsidR="00822D07" w:rsidRPr="005E71E8" w:rsidRDefault="00822D07" w:rsidP="00822D07">
            <w:pPr>
              <w:pStyle w:val="af1"/>
              <w:numPr>
                <w:ilvl w:val="0"/>
                <w:numId w:val="6"/>
              </w:numPr>
              <w:ind w:left="280" w:hanging="280"/>
              <w:rPr>
                <w:rFonts w:ascii="BIZ UDゴシック" w:eastAsia="BIZ UDゴシック" w:hAnsi="BIZ UDゴシック" w:cs="ＭＳ ゴシック"/>
                <w:color w:val="000000"/>
                <w:spacing w:val="5"/>
                <w:kern w:val="0"/>
                <w:lang w:val="ja-JP"/>
              </w:rPr>
            </w:pPr>
            <w:r w:rsidRPr="005E71E8">
              <w:rPr>
                <w:rFonts w:ascii="BIZ UDゴシック" w:eastAsia="BIZ UDゴシック" w:hAnsi="BIZ UDゴシック" w:cs="ＭＳ ゴシック" w:hint="eastAsia"/>
                <w:color w:val="000000"/>
                <w:spacing w:val="5"/>
                <w:kern w:val="0"/>
                <w:lang w:val="ja-JP"/>
              </w:rPr>
              <w:t>蓄電池のカタログ等の写し（以下２点がわかるもの）</w:t>
            </w:r>
          </w:p>
          <w:p w14:paraId="43163E5E" w14:textId="69BDC393" w:rsidR="00822D07" w:rsidRPr="004635DA" w:rsidRDefault="00822D07" w:rsidP="00822D07">
            <w:pPr>
              <w:pStyle w:val="af1"/>
              <w:ind w:leftChars="100" w:left="516" w:hangingChars="100" w:hanging="263"/>
              <w:rPr>
                <w:rFonts w:ascii="BIZ UDゴシック" w:eastAsia="BIZ UDゴシック" w:hAnsi="BIZ UDゴシック" w:cs="ＭＳ ゴシック"/>
                <w:color w:val="000000"/>
                <w:spacing w:val="5"/>
                <w:kern w:val="0"/>
                <w:lang w:val="ja-JP"/>
              </w:rPr>
            </w:pPr>
            <w:r w:rsidRPr="005E71E8">
              <w:rPr>
                <w:rFonts w:ascii="BIZ UDゴシック" w:eastAsia="BIZ UDゴシック" w:hAnsi="BIZ UDゴシック" w:cs="ＭＳ ゴシック" w:hint="eastAsia"/>
                <w:color w:val="000000"/>
                <w:spacing w:val="5"/>
                <w:kern w:val="0"/>
                <w:lang w:val="ja-JP"/>
              </w:rPr>
              <w:t>※パッケージ型番と、それを構成するパワーコンディショナーのメーカー、型番、出力等及び蓄電池</w:t>
            </w:r>
            <w:r w:rsidR="0052618B" w:rsidRPr="004635DA">
              <w:rPr>
                <w:rFonts w:ascii="BIZ UDゴシック" w:eastAsia="BIZ UDゴシック" w:hAnsi="BIZ UDゴシック" w:cs="ＭＳ ゴシック" w:hint="eastAsia"/>
                <w:color w:val="000000"/>
                <w:spacing w:val="5"/>
                <w:kern w:val="0"/>
                <w:lang w:val="ja-JP"/>
              </w:rPr>
              <w:t>本体</w:t>
            </w:r>
            <w:r w:rsidRPr="004635DA">
              <w:rPr>
                <w:rFonts w:ascii="BIZ UDゴシック" w:eastAsia="BIZ UDゴシック" w:hAnsi="BIZ UDゴシック" w:cs="ＭＳ ゴシック" w:hint="eastAsia"/>
                <w:color w:val="000000"/>
                <w:spacing w:val="5"/>
                <w:kern w:val="0"/>
                <w:lang w:val="ja-JP"/>
              </w:rPr>
              <w:t>のメーカー、型番、定格容量等が分かるもの</w:t>
            </w:r>
          </w:p>
          <w:p w14:paraId="5C657142" w14:textId="0CF95C5C" w:rsidR="000A2FCB" w:rsidRPr="00113D04" w:rsidRDefault="00822D07" w:rsidP="00A0115F">
            <w:pPr>
              <w:pStyle w:val="af1"/>
              <w:ind w:leftChars="100" w:left="516" w:hangingChars="100" w:hanging="263"/>
              <w:rPr>
                <w:rFonts w:ascii="BIZ UDゴシック" w:eastAsia="BIZ UDゴシック" w:hAnsi="BIZ UDゴシック" w:cs="ＭＳ ゴシック"/>
                <w:color w:val="000000" w:themeColor="text1"/>
                <w:spacing w:val="5"/>
                <w:kern w:val="0"/>
                <w:lang w:val="ja-JP"/>
              </w:rPr>
            </w:pPr>
            <w:r w:rsidRPr="004635DA">
              <w:rPr>
                <w:rFonts w:ascii="BIZ UDゴシック" w:eastAsia="BIZ UDゴシック" w:hAnsi="BIZ UDゴシック" w:cs="ＭＳ ゴシック" w:hint="eastAsia"/>
                <w:spacing w:val="5"/>
                <w:lang w:val="ja-JP"/>
              </w:rPr>
              <w:t>※下記①～⑥を満たしていることが確認できるもの。ただし、一般社団法人環境共創イニシアチブの</w:t>
            </w:r>
            <w:r w:rsidR="0052618B" w:rsidRPr="004635DA">
              <w:rPr>
                <w:rFonts w:ascii="BIZ UDゴシック" w:eastAsia="BIZ UDゴシック" w:hAnsi="BIZ UDゴシック" w:cs="ＭＳ ゴシック" w:hint="eastAsia"/>
                <w:spacing w:val="5"/>
                <w:lang w:val="ja-JP"/>
              </w:rPr>
              <w:t>当該年度又はその前年度の</w:t>
            </w:r>
            <w:r w:rsidRPr="005E71E8">
              <w:rPr>
                <w:rFonts w:ascii="BIZ UDゴシック" w:eastAsia="BIZ UDゴシック" w:hAnsi="BIZ UDゴシック" w:cs="ＭＳ ゴシック" w:hint="eastAsia"/>
                <w:spacing w:val="5"/>
                <w:lang w:val="ja-JP"/>
              </w:rPr>
              <w:t>二酸化炭素排出抑制対策事業費等補助金蓄電システム登録制度に登録済の製品の場合は、登録されていることが確認できるもの</w:t>
            </w:r>
            <w:r w:rsidR="001A7910" w:rsidRPr="00F10013">
              <w:rPr>
                <w:rFonts w:ascii="BIZ UDゴシック" w:eastAsia="BIZ UDゴシック" w:hAnsi="BIZ UDゴシック" w:cs="ＭＳ ゴシック" w:hint="eastAsia"/>
                <w:color w:val="000000" w:themeColor="text1"/>
                <w:spacing w:val="5"/>
                <w:kern w:val="0"/>
                <w:lang w:val="ja-JP"/>
              </w:rPr>
              <w:t>を添付</w:t>
            </w:r>
            <w:r w:rsidRPr="005E71E8">
              <w:rPr>
                <w:rFonts w:ascii="BIZ UDゴシック" w:eastAsia="BIZ UDゴシック" w:hAnsi="BIZ UDゴシック" w:cs="ＭＳ ゴシック" w:hint="eastAsia"/>
                <w:spacing w:val="5"/>
                <w:lang w:val="ja-JP"/>
              </w:rPr>
              <w:t>すること。</w:t>
            </w:r>
          </w:p>
        </w:tc>
      </w:tr>
      <w:tr w:rsidR="000A2FCB" w:rsidRPr="00043A4B" w14:paraId="168ACE7B" w14:textId="77777777" w:rsidTr="00827116">
        <w:trPr>
          <w:trHeight w:val="494"/>
        </w:trPr>
        <w:tc>
          <w:tcPr>
            <w:tcW w:w="421" w:type="dxa"/>
            <w:vAlign w:val="center"/>
          </w:tcPr>
          <w:p w14:paraId="12671BE7" w14:textId="77777777" w:rsidR="000A2FCB" w:rsidRDefault="000A2FCB" w:rsidP="0084328D">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18A61DC6" w14:textId="77777777" w:rsidR="000A2FCB" w:rsidRPr="0084328D" w:rsidRDefault="000A2FCB" w:rsidP="000314F6">
            <w:pPr>
              <w:ind w:left="253"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rPr>
              <w:t>①蓄電池部（初期実効容量1.0kWh以上）とパワーコンディショナー等の電力変換装置から構成されるシステムであり、蓄電システム本体機器を含むシステム全体を一つのパッケージとして取り扱うものであること 。</w:t>
            </w:r>
          </w:p>
          <w:p w14:paraId="37D0F8E4" w14:textId="77777777" w:rsidR="000A2FCB" w:rsidRPr="0084328D" w:rsidRDefault="000A2FCB" w:rsidP="000314F6">
            <w:pPr>
              <w:ind w:leftChars="200" w:left="758"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rPr>
              <w:t>※初期実効容量は、JEM 規格で定義された初期実効容量のうち、計算値と計測値のいずれか低い方を適用する。</w:t>
            </w:r>
          </w:p>
          <w:p w14:paraId="66E91300" w14:textId="77777777" w:rsidR="000A2FCB" w:rsidRPr="0084328D" w:rsidRDefault="000A2FCB" w:rsidP="000314F6">
            <w:pPr>
              <w:ind w:leftChars="200" w:left="758"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rPr>
              <w:t>※システム全体を統合して管理するための番号が付与されていること。</w:t>
            </w:r>
          </w:p>
        </w:tc>
      </w:tr>
      <w:tr w:rsidR="000A2FCB" w:rsidRPr="00043A4B" w14:paraId="0B00FCB5" w14:textId="77777777" w:rsidTr="00827116">
        <w:trPr>
          <w:trHeight w:val="850"/>
        </w:trPr>
        <w:tc>
          <w:tcPr>
            <w:tcW w:w="421" w:type="dxa"/>
            <w:vAlign w:val="center"/>
          </w:tcPr>
          <w:p w14:paraId="661FF23D" w14:textId="77777777" w:rsidR="000A2FCB" w:rsidRDefault="000A2FCB" w:rsidP="0084328D">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729CF8C8" w14:textId="77777777" w:rsidR="000A2FCB" w:rsidRPr="0084328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rPr>
              <w:t>②</w:t>
            </w:r>
            <w:r w:rsidRPr="0084328D">
              <w:rPr>
                <w:rFonts w:ascii="BIZ UD明朝 Medium" w:eastAsia="BIZ UD明朝 Medium" w:hAnsi="BIZ UD明朝 Medium" w:cs="ＭＳ明朝"/>
                <w:color w:val="000000" w:themeColor="text1"/>
                <w:kern w:val="0"/>
              </w:rPr>
              <w:t>初期実効容量、定格出力、出力可能時間、保有期間、廃棄方法、アフターサービス等について、所定の表示がなされていること。</w:t>
            </w:r>
          </w:p>
        </w:tc>
      </w:tr>
      <w:tr w:rsidR="00686E7D" w:rsidRPr="00043A4B" w14:paraId="7D0EFD21" w14:textId="77777777" w:rsidTr="00827116">
        <w:trPr>
          <w:trHeight w:val="850"/>
        </w:trPr>
        <w:tc>
          <w:tcPr>
            <w:tcW w:w="421" w:type="dxa"/>
            <w:vAlign w:val="center"/>
          </w:tcPr>
          <w:p w14:paraId="3FEB5C88"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4349B0C3" w14:textId="77777777" w:rsidR="00686E7D" w:rsidRPr="0084328D" w:rsidRDefault="000A2FCB"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③</w:t>
            </w:r>
            <w:r w:rsidR="00686E7D" w:rsidRPr="0084328D">
              <w:rPr>
                <w:rFonts w:ascii="BIZ UD明朝 Medium" w:eastAsia="BIZ UD明朝 Medium" w:hAnsi="BIZ UD明朝 Medium" w:cs="ＭＳ明朝"/>
                <w:color w:val="000000" w:themeColor="text1"/>
                <w:kern w:val="0"/>
                <w:szCs w:val="22"/>
              </w:rPr>
              <w:t>蓄電池部</w:t>
            </w:r>
            <w:r w:rsidR="0034386D">
              <w:rPr>
                <w:rFonts w:ascii="BIZ UD明朝 Medium" w:eastAsia="BIZ UD明朝 Medium" w:hAnsi="BIZ UD明朝 Medium" w:cs="ＭＳ明朝" w:hint="eastAsia"/>
                <w:color w:val="000000" w:themeColor="text1"/>
                <w:kern w:val="0"/>
                <w:szCs w:val="22"/>
              </w:rPr>
              <w:t>の安全</w:t>
            </w:r>
            <w:r w:rsidR="00F60FE1">
              <w:rPr>
                <w:rFonts w:ascii="BIZ UD明朝 Medium" w:eastAsia="BIZ UD明朝 Medium" w:hAnsi="BIZ UD明朝 Medium" w:cs="ＭＳ明朝" w:hint="eastAsia"/>
                <w:color w:val="000000" w:themeColor="text1"/>
                <w:kern w:val="0"/>
                <w:szCs w:val="22"/>
              </w:rPr>
              <w:t>基準</w:t>
            </w:r>
            <w:r w:rsidR="00686E7D" w:rsidRPr="0084328D">
              <w:rPr>
                <w:rFonts w:ascii="BIZ UD明朝 Medium" w:eastAsia="BIZ UD明朝 Medium" w:hAnsi="BIZ UD明朝 Medium" w:cs="ＭＳ明朝"/>
                <w:color w:val="000000" w:themeColor="text1"/>
                <w:kern w:val="0"/>
                <w:szCs w:val="22"/>
              </w:rPr>
              <w:t>が「JIS C8715-2」</w:t>
            </w:r>
            <w:r w:rsidR="00834268" w:rsidRPr="0084328D">
              <w:rPr>
                <w:rFonts w:ascii="BIZ UD明朝 Medium" w:eastAsia="BIZ UD明朝 Medium" w:hAnsi="BIZ UD明朝 Medium" w:cs="ＭＳ明朝" w:hint="eastAsia"/>
                <w:color w:val="000000" w:themeColor="text1"/>
                <w:kern w:val="0"/>
                <w:szCs w:val="22"/>
              </w:rPr>
              <w:t>又は「IEC62619」</w:t>
            </w:r>
            <w:r w:rsidR="006E629F">
              <w:rPr>
                <w:rFonts w:ascii="BIZ UD明朝 Medium" w:eastAsia="BIZ UD明朝 Medium" w:hAnsi="BIZ UD明朝 Medium" w:cs="ＭＳ明朝" w:hint="eastAsia"/>
                <w:color w:val="000000" w:themeColor="text1"/>
                <w:kern w:val="0"/>
                <w:szCs w:val="22"/>
              </w:rPr>
              <w:t>の規格を満足すること。</w:t>
            </w:r>
          </w:p>
        </w:tc>
      </w:tr>
      <w:tr w:rsidR="00686E7D" w:rsidRPr="00043A4B" w14:paraId="55EB3F72" w14:textId="77777777" w:rsidTr="00827116">
        <w:trPr>
          <w:trHeight w:val="2438"/>
        </w:trPr>
        <w:tc>
          <w:tcPr>
            <w:tcW w:w="421" w:type="dxa"/>
            <w:vAlign w:val="center"/>
          </w:tcPr>
          <w:p w14:paraId="4311E87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46" w:type="dxa"/>
            <w:vAlign w:val="center"/>
          </w:tcPr>
          <w:p w14:paraId="210F8196" w14:textId="77777777" w:rsidR="00686E7D" w:rsidRPr="0084328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④</w:t>
            </w:r>
            <w:r w:rsidR="00686E7D" w:rsidRPr="0084328D">
              <w:rPr>
                <w:rFonts w:ascii="BIZ UD明朝 Medium" w:eastAsia="BIZ UD明朝 Medium" w:hAnsi="BIZ UD明朝 Medium" w:cs="ＭＳ明朝"/>
                <w:color w:val="000000" w:themeColor="text1"/>
                <w:kern w:val="0"/>
                <w:szCs w:val="22"/>
              </w:rPr>
              <w:t>リチウムイオン蓄電池部を使用した蓄電システムの場合、蓄電システム部</w:t>
            </w:r>
            <w:r w:rsidR="00F60FE1">
              <w:rPr>
                <w:rFonts w:ascii="BIZ UD明朝 Medium" w:eastAsia="BIZ UD明朝 Medium" w:hAnsi="BIZ UD明朝 Medium" w:cs="ＭＳ明朝" w:hint="eastAsia"/>
                <w:color w:val="000000" w:themeColor="text1"/>
                <w:kern w:val="0"/>
                <w:szCs w:val="22"/>
              </w:rPr>
              <w:t>の安全基準</w:t>
            </w:r>
            <w:r w:rsidR="00686E7D" w:rsidRPr="0084328D">
              <w:rPr>
                <w:rFonts w:ascii="BIZ UD明朝 Medium" w:eastAsia="BIZ UD明朝 Medium" w:hAnsi="BIZ UD明朝 Medium" w:cs="ＭＳ明朝"/>
                <w:color w:val="000000" w:themeColor="text1"/>
                <w:kern w:val="0"/>
                <w:szCs w:val="22"/>
              </w:rPr>
              <w:t>が</w:t>
            </w:r>
            <w:r w:rsidR="00686E7D" w:rsidRPr="0084328D">
              <w:rPr>
                <w:rFonts w:ascii="BIZ UD明朝 Medium" w:eastAsia="BIZ UD明朝 Medium" w:hAnsi="BIZ UD明朝 Medium" w:cs="ＭＳ明朝" w:hint="eastAsia"/>
                <w:color w:val="000000" w:themeColor="text1"/>
                <w:kern w:val="0"/>
                <w:szCs w:val="22"/>
              </w:rPr>
              <w:t>「JIS</w:t>
            </w:r>
            <w:r w:rsidR="00686E7D" w:rsidRPr="0084328D">
              <w:rPr>
                <w:rFonts w:ascii="BIZ UD明朝 Medium" w:eastAsia="BIZ UD明朝 Medium" w:hAnsi="BIZ UD明朝 Medium" w:cs="ＭＳ明朝"/>
                <w:color w:val="000000" w:themeColor="text1"/>
                <w:kern w:val="0"/>
                <w:szCs w:val="22"/>
              </w:rPr>
              <w:t xml:space="preserve"> C 4412</w:t>
            </w:r>
            <w:r w:rsidR="00686E7D" w:rsidRPr="0084328D">
              <w:rPr>
                <w:rFonts w:ascii="BIZ UD明朝 Medium" w:eastAsia="BIZ UD明朝 Medium" w:hAnsi="BIZ UD明朝 Medium" w:cs="ＭＳ明朝" w:hint="eastAsia"/>
                <w:color w:val="000000" w:themeColor="text1"/>
                <w:kern w:val="0"/>
                <w:szCs w:val="22"/>
              </w:rPr>
              <w:t>」の規格を満足すること。ただし、電気製品認証協議会が定める「JIS</w:t>
            </w:r>
            <w:r w:rsidR="00686E7D" w:rsidRPr="0084328D">
              <w:rPr>
                <w:rFonts w:ascii="BIZ UD明朝 Medium" w:eastAsia="BIZ UD明朝 Medium" w:hAnsi="BIZ UD明朝 Medium" w:cs="ＭＳ明朝"/>
                <w:color w:val="000000" w:themeColor="text1"/>
                <w:kern w:val="0"/>
                <w:szCs w:val="22"/>
              </w:rPr>
              <w:t xml:space="preserve"> C 4412</w:t>
            </w:r>
            <w:r w:rsidR="00686E7D" w:rsidRPr="0084328D">
              <w:rPr>
                <w:rFonts w:ascii="BIZ UD明朝 Medium" w:eastAsia="BIZ UD明朝 Medium" w:hAnsi="BIZ UD明朝 Medium" w:cs="ＭＳ明朝" w:hint="eastAsia"/>
                <w:color w:val="000000" w:themeColor="text1"/>
                <w:kern w:val="0"/>
                <w:szCs w:val="22"/>
              </w:rPr>
              <w:t>」適用の猶予期間中は、</w:t>
            </w:r>
            <w:r w:rsidR="00686E7D" w:rsidRPr="0084328D">
              <w:rPr>
                <w:rFonts w:ascii="BIZ UD明朝 Medium" w:eastAsia="BIZ UD明朝 Medium" w:hAnsi="BIZ UD明朝 Medium" w:cs="ＭＳ明朝"/>
                <w:color w:val="000000" w:themeColor="text1"/>
                <w:kern w:val="0"/>
                <w:szCs w:val="22"/>
              </w:rPr>
              <w:t>「JIS C4412-1」</w:t>
            </w:r>
            <w:r w:rsidR="00686E7D" w:rsidRPr="0084328D">
              <w:rPr>
                <w:rFonts w:ascii="BIZ UD明朝 Medium" w:eastAsia="BIZ UD明朝 Medium" w:hAnsi="BIZ UD明朝 Medium" w:cs="ＭＳ明朝" w:hint="eastAsia"/>
                <w:color w:val="000000" w:themeColor="text1"/>
                <w:kern w:val="0"/>
                <w:szCs w:val="22"/>
              </w:rPr>
              <w:t>若しくは</w:t>
            </w:r>
            <w:r w:rsidR="00686E7D" w:rsidRPr="0084328D">
              <w:rPr>
                <w:rFonts w:ascii="BIZ UD明朝 Medium" w:eastAsia="BIZ UD明朝 Medium" w:hAnsi="BIZ UD明朝 Medium" w:cs="ＭＳ明朝"/>
                <w:color w:val="000000" w:themeColor="text1"/>
                <w:kern w:val="0"/>
                <w:szCs w:val="22"/>
              </w:rPr>
              <w:t>「JIS C 4412-2」</w:t>
            </w:r>
            <w:r w:rsidR="00686E7D" w:rsidRPr="0084328D">
              <w:rPr>
                <w:rFonts w:ascii="BIZ UD明朝 Medium" w:eastAsia="BIZ UD明朝 Medium" w:hAnsi="BIZ UD明朝 Medium" w:cs="ＭＳ明朝" w:hint="eastAsia"/>
                <w:color w:val="000000" w:themeColor="text1"/>
                <w:kern w:val="0"/>
                <w:szCs w:val="22"/>
                <w:vertAlign w:val="superscript"/>
              </w:rPr>
              <w:t>※</w:t>
            </w:r>
            <w:r w:rsidR="00686E7D" w:rsidRPr="0084328D">
              <w:rPr>
                <w:rFonts w:ascii="BIZ UD明朝 Medium" w:eastAsia="BIZ UD明朝 Medium" w:hAnsi="BIZ UD明朝 Medium" w:cs="ＭＳ明朝" w:hint="eastAsia"/>
                <w:color w:val="000000" w:themeColor="text1"/>
                <w:kern w:val="0"/>
                <w:szCs w:val="22"/>
              </w:rPr>
              <w:t>の規格も可とする。</w:t>
            </w:r>
          </w:p>
          <w:p w14:paraId="6AEB09FE" w14:textId="77777777" w:rsidR="00686E7D" w:rsidRPr="0084328D" w:rsidRDefault="00686E7D" w:rsidP="000314F6">
            <w:pPr>
              <w:ind w:leftChars="200" w:left="758"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w:t>
            </w:r>
            <w:r w:rsidRPr="0084328D">
              <w:rPr>
                <w:rFonts w:ascii="BIZ UD明朝 Medium" w:eastAsia="BIZ UD明朝 Medium" w:hAnsi="BIZ UD明朝 Medium" w:cs="ＭＳ明朝"/>
                <w:color w:val="000000" w:themeColor="text1"/>
                <w:kern w:val="0"/>
                <w:szCs w:val="22"/>
              </w:rPr>
              <w:t>JIS</w:t>
            </w:r>
            <w:r w:rsidRPr="0084328D">
              <w:rPr>
                <w:rFonts w:ascii="BIZ UD明朝 Medium" w:eastAsia="BIZ UD明朝 Medium" w:hAnsi="BIZ UD明朝 Medium" w:cs="ＭＳ明朝" w:hint="eastAsia"/>
                <w:color w:val="000000" w:themeColor="text1"/>
                <w:kern w:val="0"/>
                <w:szCs w:val="22"/>
              </w:rPr>
              <w:t xml:space="preserve"> </w:t>
            </w:r>
            <w:r w:rsidRPr="0084328D">
              <w:rPr>
                <w:rFonts w:ascii="BIZ UD明朝 Medium" w:eastAsia="BIZ UD明朝 Medium" w:hAnsi="BIZ UD明朝 Medium" w:cs="ＭＳ明朝"/>
                <w:color w:val="000000" w:themeColor="text1"/>
                <w:kern w:val="0"/>
                <w:szCs w:val="22"/>
              </w:rPr>
              <w:t>C 4412-2</w:t>
            </w:r>
            <w:r w:rsidRPr="0084328D">
              <w:rPr>
                <w:rFonts w:ascii="BIZ UD明朝 Medium" w:eastAsia="BIZ UD明朝 Medium" w:hAnsi="BIZ UD明朝 Medium" w:cs="ＭＳ明朝" w:hint="eastAsia"/>
                <w:color w:val="000000" w:themeColor="text1"/>
                <w:kern w:val="0"/>
                <w:szCs w:val="22"/>
              </w:rPr>
              <w:t>における要求事項の解釈等は「電気用品の技術基準の解釈 別表第八」に準拠すること。</w:t>
            </w:r>
          </w:p>
        </w:tc>
      </w:tr>
      <w:tr w:rsidR="00686E7D" w:rsidRPr="00043A4B" w14:paraId="37AE2705" w14:textId="77777777" w:rsidTr="00827116">
        <w:trPr>
          <w:trHeight w:val="2098"/>
        </w:trPr>
        <w:tc>
          <w:tcPr>
            <w:tcW w:w="421" w:type="dxa"/>
            <w:vAlign w:val="center"/>
          </w:tcPr>
          <w:p w14:paraId="3CEDE117"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CE0FFAF" w14:textId="77777777" w:rsidR="00686E7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⑤</w:t>
            </w:r>
            <w:r w:rsidR="00686E7D" w:rsidRPr="0084328D">
              <w:rPr>
                <w:rFonts w:ascii="BIZ UD明朝 Medium" w:eastAsia="BIZ UD明朝 Medium" w:hAnsi="BIZ UD明朝 Medium" w:cs="ＭＳ明朝"/>
                <w:color w:val="000000" w:themeColor="text1"/>
                <w:kern w:val="0"/>
                <w:szCs w:val="22"/>
              </w:rPr>
              <w:t>リチウムイオン蓄電池部を使用した蓄電システムの場合、蓄電容量</w:t>
            </w:r>
            <w:r w:rsidR="0091436B">
              <w:rPr>
                <w:rFonts w:ascii="BIZ UD明朝 Medium" w:eastAsia="BIZ UD明朝 Medium" w:hAnsi="BIZ UD明朝 Medium" w:cs="ＭＳ明朝" w:hint="eastAsia"/>
                <w:color w:val="000000" w:themeColor="text1"/>
                <w:kern w:val="0"/>
                <w:szCs w:val="22"/>
              </w:rPr>
              <w:t>10</w:t>
            </w:r>
            <w:r w:rsidR="00686E7D" w:rsidRPr="0084328D">
              <w:rPr>
                <w:rFonts w:ascii="BIZ UD明朝 Medium" w:eastAsia="BIZ UD明朝 Medium" w:hAnsi="BIZ UD明朝 Medium" w:cs="ＭＳ明朝"/>
                <w:color w:val="000000" w:themeColor="text1"/>
                <w:kern w:val="0"/>
                <w:szCs w:val="22"/>
              </w:rPr>
              <w:t>kWh未満の蓄電池は、第三者認証機関の製品審査により、「蓄電システムの震災対策基準」の製品審査に合格したものであること。</w:t>
            </w:r>
          </w:p>
          <w:p w14:paraId="2EBD8543" w14:textId="77777777" w:rsidR="00F60FE1" w:rsidRPr="00F60FE1" w:rsidRDefault="00F60FE1" w:rsidP="00F60FE1">
            <w:pPr>
              <w:ind w:left="253" w:hangingChars="100" w:hanging="253"/>
              <w:rPr>
                <w:rFonts w:ascii="BIZ UD明朝 Medium" w:eastAsia="BIZ UD明朝 Medium" w:hAnsi="BIZ UD明朝 Medium" w:cs="ＭＳ明朝"/>
                <w:color w:val="000000" w:themeColor="text1"/>
                <w:kern w:val="0"/>
              </w:rPr>
            </w:pPr>
            <w:r>
              <w:rPr>
                <w:rFonts w:ascii="BIZ UD明朝 Medium" w:eastAsia="BIZ UD明朝 Medium" w:hAnsi="BIZ UD明朝 Medium" w:cs="ＭＳ明朝" w:hint="eastAsia"/>
                <w:color w:val="000000" w:themeColor="text1"/>
                <w:kern w:val="0"/>
              </w:rPr>
              <w:t>※</w:t>
            </w:r>
            <w:r w:rsidRPr="00F60FE1">
              <w:rPr>
                <w:rFonts w:ascii="BIZ UD明朝 Medium" w:eastAsia="BIZ UD明朝 Medium" w:hAnsi="BIZ UD明朝 Medium" w:cs="ＭＳ明朝" w:hint="eastAsia"/>
                <w:color w:val="000000" w:themeColor="text1"/>
                <w:kern w:val="0"/>
              </w:rPr>
              <w:t>第三者認証機関は、電気用品安全法国内登録検査機関であること、かつ、IECEE-CB 制度に基づく国内認証機関（NCB）であること</w:t>
            </w:r>
          </w:p>
        </w:tc>
      </w:tr>
      <w:tr w:rsidR="00686E7D" w:rsidRPr="00043A4B" w14:paraId="13B2FF2E" w14:textId="77777777" w:rsidTr="00827116">
        <w:trPr>
          <w:trHeight w:val="850"/>
        </w:trPr>
        <w:tc>
          <w:tcPr>
            <w:tcW w:w="421" w:type="dxa"/>
            <w:vAlign w:val="center"/>
          </w:tcPr>
          <w:p w14:paraId="2F1BAFD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543516A8" w14:textId="77777777" w:rsidR="00686E7D" w:rsidRPr="0084328D" w:rsidRDefault="000A2FCB" w:rsidP="000314F6">
            <w:pPr>
              <w:ind w:left="253"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szCs w:val="22"/>
              </w:rPr>
              <w:t>⑥</w:t>
            </w:r>
            <w:r w:rsidR="00686E7D" w:rsidRPr="0084328D">
              <w:rPr>
                <w:rFonts w:ascii="BIZ UD明朝 Medium" w:eastAsia="BIZ UD明朝 Medium" w:hAnsi="BIZ UD明朝 Medium" w:cs="ＭＳ明朝"/>
                <w:color w:val="000000" w:themeColor="text1"/>
                <w:kern w:val="0"/>
                <w:szCs w:val="22"/>
              </w:rPr>
              <w:t>メーカー保証及びサイクル試験による性能の双方が</w:t>
            </w:r>
            <w:r w:rsidR="0091436B">
              <w:rPr>
                <w:rFonts w:ascii="BIZ UD明朝 Medium" w:eastAsia="BIZ UD明朝 Medium" w:hAnsi="BIZ UD明朝 Medium" w:cs="ＭＳ明朝" w:hint="eastAsia"/>
                <w:color w:val="000000" w:themeColor="text1"/>
                <w:kern w:val="0"/>
                <w:szCs w:val="22"/>
              </w:rPr>
              <w:t>10</w:t>
            </w:r>
            <w:r w:rsidR="00686E7D" w:rsidRPr="0084328D">
              <w:rPr>
                <w:rFonts w:ascii="BIZ UD明朝 Medium" w:eastAsia="BIZ UD明朝 Medium" w:hAnsi="BIZ UD明朝 Medium" w:cs="ＭＳ明朝"/>
                <w:color w:val="000000" w:themeColor="text1"/>
                <w:kern w:val="0"/>
                <w:szCs w:val="22"/>
              </w:rPr>
              <w:t>年以上の蓄電システムであること。</w:t>
            </w:r>
          </w:p>
        </w:tc>
      </w:tr>
      <w:tr w:rsidR="006929C3" w:rsidRPr="00043A4B" w14:paraId="119FBC8C" w14:textId="77777777" w:rsidTr="00827116">
        <w:trPr>
          <w:trHeight w:val="850"/>
        </w:trPr>
        <w:tc>
          <w:tcPr>
            <w:tcW w:w="421" w:type="dxa"/>
            <w:vAlign w:val="center"/>
          </w:tcPr>
          <w:p w14:paraId="54F43A83" w14:textId="77777777" w:rsidR="006929C3" w:rsidRPr="00043A4B" w:rsidRDefault="006929C3"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38759346" w14:textId="77777777" w:rsidR="006929C3" w:rsidRPr="0084328D" w:rsidRDefault="006929C3" w:rsidP="000314F6">
            <w:pPr>
              <w:spacing w:line="296" w:lineRule="atLeast"/>
              <w:rPr>
                <w:rFonts w:ascii="BIZ UD明朝 Medium" w:eastAsia="BIZ UD明朝 Medium" w:hAnsi="BIZ UD明朝 Medium" w:cs="ＭＳ ゴシック"/>
                <w:color w:val="000000" w:themeColor="text1"/>
                <w:spacing w:val="5"/>
                <w:kern w:val="0"/>
                <w:lang w:val="ja-JP"/>
              </w:rPr>
            </w:pPr>
            <w:r w:rsidRPr="0084328D">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tc>
      </w:tr>
      <w:tr w:rsidR="00734E24" w:rsidRPr="00043A4B" w14:paraId="474A8745" w14:textId="77777777" w:rsidTr="00827116">
        <w:trPr>
          <w:trHeight w:val="2108"/>
        </w:trPr>
        <w:tc>
          <w:tcPr>
            <w:tcW w:w="421" w:type="dxa"/>
            <w:vAlign w:val="center"/>
          </w:tcPr>
          <w:p w14:paraId="381111B7" w14:textId="77777777" w:rsidR="00734E24" w:rsidRPr="00043A4B" w:rsidRDefault="00734E24" w:rsidP="0084328D">
            <w:pPr>
              <w:jc w:val="center"/>
              <w:rPr>
                <w:rFonts w:ascii="BIZ UD明朝 Medium" w:eastAsia="BIZ UD明朝 Medium" w:hAnsi="BIZ UD明朝 Medium"/>
                <w:color w:val="000000" w:themeColor="text1"/>
                <w:sz w:val="22"/>
                <w:szCs w:val="22"/>
              </w:rPr>
            </w:pPr>
            <w:bookmarkStart w:id="3" w:name="_Hlk198716322"/>
            <w:r w:rsidRPr="00043A4B">
              <w:rPr>
                <w:rFonts w:ascii="BIZ UD明朝 Medium" w:eastAsia="BIZ UD明朝 Medium" w:hAnsi="BIZ UD明朝 Medium"/>
                <w:color w:val="000000" w:themeColor="text1"/>
                <w:sz w:val="22"/>
                <w:szCs w:val="22"/>
              </w:rPr>
              <w:t>□</w:t>
            </w:r>
          </w:p>
        </w:tc>
        <w:tc>
          <w:tcPr>
            <w:tcW w:w="8646" w:type="dxa"/>
            <w:vAlign w:val="center"/>
          </w:tcPr>
          <w:p w14:paraId="01E15E92" w14:textId="77777777" w:rsidR="00734E24" w:rsidRPr="0084328D" w:rsidRDefault="00734E24"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3DF5A649" w14:textId="77777777" w:rsidR="00734E24" w:rsidRPr="007B6107" w:rsidRDefault="0084328D"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7B6107">
              <w:rPr>
                <w:rFonts w:ascii="BIZ UDゴシック" w:eastAsia="BIZ UDゴシック" w:hAnsi="BIZ UDゴシック" w:cs="ＭＳ ゴシック" w:hint="eastAsia"/>
                <w:color w:val="000000" w:themeColor="text1"/>
                <w:spacing w:val="5"/>
                <w:kern w:val="0"/>
                <w:szCs w:val="22"/>
                <w:lang w:val="ja-JP"/>
              </w:rPr>
              <w:t>＜</w:t>
            </w:r>
            <w:r w:rsidR="00734E24" w:rsidRPr="007B6107">
              <w:rPr>
                <w:rFonts w:ascii="BIZ UDゴシック" w:eastAsia="BIZ UDゴシック" w:hAnsi="BIZ UDゴシック" w:cs="ＭＳ ゴシック" w:hint="eastAsia"/>
                <w:color w:val="000000" w:themeColor="text1"/>
                <w:spacing w:val="5"/>
                <w:kern w:val="0"/>
                <w:szCs w:val="22"/>
                <w:lang w:val="ja-JP"/>
              </w:rPr>
              <w:t>添付資料</w:t>
            </w:r>
            <w:r w:rsidRPr="007B6107">
              <w:rPr>
                <w:rFonts w:ascii="BIZ UDゴシック" w:eastAsia="BIZ UDゴシック" w:hAnsi="BIZ UDゴシック" w:cs="ＭＳ ゴシック" w:hint="eastAsia"/>
                <w:color w:val="000000" w:themeColor="text1"/>
                <w:spacing w:val="5"/>
                <w:kern w:val="0"/>
                <w:szCs w:val="22"/>
                <w:lang w:val="ja-JP"/>
              </w:rPr>
              <w:t>＞</w:t>
            </w:r>
          </w:p>
          <w:p w14:paraId="13F90E8C" w14:textId="753219C6" w:rsidR="00734E24" w:rsidRDefault="00734E24" w:rsidP="000314F6">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7B6107">
              <w:rPr>
                <w:rFonts w:ascii="BIZ UDゴシック" w:eastAsia="BIZ UDゴシック" w:hAnsi="BIZ UDゴシック" w:cs="ＭＳ ゴシック" w:hint="eastAsia"/>
                <w:color w:val="000000" w:themeColor="text1"/>
                <w:spacing w:val="5"/>
                <w:kern w:val="0"/>
                <w:lang w:val="ja-JP"/>
              </w:rPr>
              <w:t>蓄電池</w:t>
            </w:r>
            <w:r w:rsidR="002D2DBB" w:rsidRPr="00B84254">
              <w:rPr>
                <w:rFonts w:ascii="BIZ UDゴシック" w:eastAsia="BIZ UDゴシック" w:hAnsi="BIZ UDゴシック" w:cs="ＭＳ ゴシック" w:hint="eastAsia"/>
                <w:color w:val="000000" w:themeColor="text1"/>
                <w:spacing w:val="5"/>
                <w:kern w:val="0"/>
                <w:lang w:val="ja-JP"/>
              </w:rPr>
              <w:t>の</w:t>
            </w:r>
            <w:r w:rsidR="002D2DBB">
              <w:rPr>
                <w:rFonts w:ascii="BIZ UDゴシック" w:eastAsia="BIZ UDゴシック" w:hAnsi="BIZ UDゴシック" w:cs="ＭＳ ゴシック" w:hint="eastAsia"/>
                <w:color w:val="000000" w:themeColor="text1"/>
                <w:spacing w:val="5"/>
                <w:kern w:val="0"/>
                <w:lang w:val="ja-JP"/>
              </w:rPr>
              <w:t>導入費の</w:t>
            </w:r>
            <w:r w:rsidR="000D45F6">
              <w:rPr>
                <w:rFonts w:ascii="BIZ UDゴシック" w:eastAsia="BIZ UDゴシック" w:hAnsi="BIZ UDゴシック" w:cs="ＭＳ ゴシック" w:hint="eastAsia"/>
                <w:color w:val="000000" w:themeColor="text1"/>
                <w:spacing w:val="5"/>
                <w:kern w:val="0"/>
                <w:lang w:val="ja-JP"/>
              </w:rPr>
              <w:t>契約金額</w:t>
            </w:r>
            <w:r w:rsidR="00CC0230">
              <w:rPr>
                <w:rFonts w:ascii="BIZ UDゴシック" w:eastAsia="BIZ UDゴシック" w:hAnsi="BIZ UDゴシック" w:cs="ＭＳ ゴシック" w:hint="eastAsia"/>
                <w:color w:val="000000" w:themeColor="text1"/>
                <w:spacing w:val="5"/>
                <w:kern w:val="0"/>
                <w:lang w:val="ja-JP"/>
              </w:rPr>
              <w:t>及び内訳</w:t>
            </w:r>
            <w:r w:rsidRPr="007B6107">
              <w:rPr>
                <w:rFonts w:ascii="BIZ UDゴシック" w:eastAsia="BIZ UDゴシック" w:hAnsi="BIZ UDゴシック" w:cs="ＭＳ ゴシック" w:hint="eastAsia"/>
                <w:color w:val="000000" w:themeColor="text1"/>
                <w:spacing w:val="5"/>
                <w:kern w:val="0"/>
                <w:lang w:val="ja-JP"/>
              </w:rPr>
              <w:t>が確認できる見積書等の写し</w:t>
            </w:r>
          </w:p>
          <w:p w14:paraId="7972E1BA" w14:textId="79E5FBD3" w:rsidR="00734E24" w:rsidRPr="0084328D" w:rsidRDefault="00393403" w:rsidP="0088367D">
            <w:pPr>
              <w:pStyle w:val="af1"/>
              <w:numPr>
                <w:ilvl w:val="0"/>
                <w:numId w:val="6"/>
              </w:numPr>
              <w:spacing w:line="296" w:lineRule="atLeast"/>
              <w:ind w:left="280" w:rightChars="-44" w:right="-111" w:hanging="280"/>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オ「</w:t>
            </w:r>
            <w:r w:rsidR="006B46BF">
              <w:rPr>
                <w:rFonts w:ascii="BIZ UDゴシック" w:eastAsia="BIZ UDゴシック" w:hAnsi="BIZ UDゴシック" w:cs="ＭＳ ゴシック" w:hint="eastAsia"/>
                <w:color w:val="000000" w:themeColor="text1"/>
                <w:spacing w:val="5"/>
                <w:kern w:val="0"/>
                <w:lang w:val="ja-JP"/>
              </w:rPr>
              <w:t>工事内訳明細</w:t>
            </w:r>
            <w:r>
              <w:rPr>
                <w:rFonts w:ascii="BIZ UDゴシック" w:eastAsia="BIZ UDゴシック" w:hAnsi="BIZ UDゴシック" w:cs="ＭＳ ゴシック" w:hint="eastAsia"/>
                <w:color w:val="000000" w:themeColor="text1"/>
                <w:spacing w:val="5"/>
                <w:kern w:val="0"/>
                <w:lang w:val="ja-JP"/>
              </w:rPr>
              <w:t>書」</w:t>
            </w:r>
          </w:p>
        </w:tc>
      </w:tr>
      <w:tr w:rsidR="00827116" w:rsidRPr="00827116" w14:paraId="1D3ECAB4" w14:textId="77777777" w:rsidTr="00827116">
        <w:trPr>
          <w:trHeight w:val="1663"/>
        </w:trPr>
        <w:tc>
          <w:tcPr>
            <w:tcW w:w="421" w:type="dxa"/>
            <w:shd w:val="clear" w:color="auto" w:fill="auto"/>
            <w:vAlign w:val="center"/>
          </w:tcPr>
          <w:p w14:paraId="58B158FB" w14:textId="77777777" w:rsidR="00827116" w:rsidRPr="00043A4B" w:rsidRDefault="00827116" w:rsidP="00D274F2">
            <w:pPr>
              <w:jc w:val="center"/>
              <w:rPr>
                <w:rFonts w:ascii="BIZ UD明朝 Medium" w:eastAsia="BIZ UD明朝 Medium" w:hAnsi="BIZ UD明朝 Medium"/>
                <w:color w:val="000000" w:themeColor="text1"/>
                <w:sz w:val="22"/>
                <w:szCs w:val="22"/>
              </w:rPr>
            </w:pPr>
            <w:bookmarkStart w:id="4" w:name="_Hlk201912200"/>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26AF8222" w14:textId="095768B8" w:rsidR="00827116" w:rsidRDefault="00827116" w:rsidP="00D274F2">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額は、補助対象経費の3分の2であり、1kW</w:t>
            </w:r>
            <w:r>
              <w:rPr>
                <w:rFonts w:ascii="BIZ UD明朝 Medium" w:eastAsia="BIZ UD明朝 Medium" w:hAnsi="BIZ UD明朝 Medium" w:cs="ＭＳ ゴシック"/>
                <w:color w:val="000000" w:themeColor="text1"/>
                <w:spacing w:val="5"/>
                <w:kern w:val="0"/>
                <w:szCs w:val="22"/>
                <w:lang w:val="ja-JP"/>
              </w:rPr>
              <w:t>h</w:t>
            </w:r>
            <w:r>
              <w:rPr>
                <w:rFonts w:ascii="BIZ UD明朝 Medium" w:eastAsia="BIZ UD明朝 Medium" w:hAnsi="BIZ UD明朝 Medium" w:cs="ＭＳ ゴシック" w:hint="eastAsia"/>
                <w:color w:val="000000" w:themeColor="text1"/>
                <w:spacing w:val="5"/>
                <w:kern w:val="0"/>
                <w:szCs w:val="22"/>
                <w:lang w:val="ja-JP"/>
              </w:rPr>
              <w:t>あたりの補助対象経費が235,000円を超えていないこと。</w:t>
            </w:r>
          </w:p>
          <w:p w14:paraId="362009E0" w14:textId="77777777" w:rsidR="00827116" w:rsidRDefault="00827116" w:rsidP="00D274F2">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添付書類＞</w:t>
            </w:r>
          </w:p>
          <w:p w14:paraId="592FE3B0" w14:textId="6BF70562" w:rsidR="00827116" w:rsidRPr="00827116" w:rsidRDefault="00827116" w:rsidP="00827116">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393403">
              <w:rPr>
                <w:rFonts w:ascii="BIZ UDゴシック" w:eastAsia="BIZ UDゴシック" w:hAnsi="BIZ UDゴシック" w:cs="ＭＳ ゴシック" w:hint="eastAsia"/>
                <w:color w:val="000000" w:themeColor="text1"/>
                <w:spacing w:val="5"/>
                <w:kern w:val="0"/>
                <w:lang w:val="ja-JP"/>
              </w:rPr>
              <w:t>イ</w:t>
            </w:r>
            <w:r>
              <w:rPr>
                <w:rFonts w:ascii="BIZ UDゴシック" w:eastAsia="BIZ UDゴシック" w:hAnsi="BIZ UDゴシック" w:cs="ＭＳ ゴシック" w:hint="eastAsia"/>
                <w:color w:val="000000" w:themeColor="text1"/>
                <w:spacing w:val="5"/>
                <w:kern w:val="0"/>
                <w:lang w:val="ja-JP"/>
              </w:rPr>
              <w:t>「補助対象経費等計算書」</w:t>
            </w:r>
          </w:p>
        </w:tc>
      </w:tr>
      <w:bookmarkEnd w:id="3"/>
      <w:bookmarkEnd w:id="4"/>
      <w:tr w:rsidR="00686E7D" w:rsidRPr="00043A4B" w14:paraId="19F11BB8" w14:textId="77777777" w:rsidTr="006929C3">
        <w:tc>
          <w:tcPr>
            <w:tcW w:w="9067" w:type="dxa"/>
            <w:gridSpan w:val="2"/>
            <w:shd w:val="clear" w:color="auto" w:fill="F2F2F2" w:themeFill="background1" w:themeFillShade="F2"/>
            <w:vAlign w:val="center"/>
          </w:tcPr>
          <w:p w14:paraId="11342EB9" w14:textId="0C605819" w:rsidR="00686E7D" w:rsidRPr="00043A4B" w:rsidRDefault="00686E7D" w:rsidP="002C7B29">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C15A9D" w:rsidRPr="00043A4B" w14:paraId="0017CB55" w14:textId="77777777" w:rsidTr="00044F81">
        <w:trPr>
          <w:trHeight w:val="3245"/>
        </w:trPr>
        <w:tc>
          <w:tcPr>
            <w:tcW w:w="421" w:type="dxa"/>
            <w:shd w:val="clear" w:color="auto" w:fill="auto"/>
            <w:vAlign w:val="center"/>
          </w:tcPr>
          <w:p w14:paraId="51C11146"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76C08371" w14:textId="77777777" w:rsidR="00C15A9D" w:rsidRDefault="005B6218">
            <w:pPr>
              <w:rPr>
                <w:rFonts w:ascii="BIZ UD明朝 Medium" w:eastAsia="BIZ UD明朝 Medium" w:hAnsi="BIZ UD明朝 Medium" w:cs="ＭＳ明朝"/>
                <w:color w:val="000000" w:themeColor="text1"/>
                <w:kern w:val="0"/>
                <w:szCs w:val="22"/>
              </w:rPr>
            </w:pPr>
            <w:r w:rsidRPr="005B6218">
              <w:rPr>
                <w:rFonts w:ascii="BIZ UD明朝 Medium" w:eastAsia="BIZ UD明朝 Medium" w:hAnsi="BIZ UD明朝 Medium" w:cs="ＭＳ明朝" w:hint="eastAsia"/>
                <w:color w:val="000000" w:themeColor="text1"/>
                <w:kern w:val="0"/>
                <w:szCs w:val="22"/>
              </w:rPr>
              <w:t>補助対象事業により設置する</w:t>
            </w:r>
            <w:r w:rsidR="000A6F70">
              <w:rPr>
                <w:rFonts w:ascii="BIZ UD明朝 Medium" w:eastAsia="BIZ UD明朝 Medium" w:hAnsi="BIZ UD明朝 Medium" w:cs="ＭＳ明朝" w:hint="eastAsia"/>
                <w:color w:val="000000" w:themeColor="text1"/>
                <w:kern w:val="0"/>
                <w:szCs w:val="22"/>
              </w:rPr>
              <w:t>蓄電池</w:t>
            </w:r>
            <w:r w:rsidRPr="005B6218">
              <w:rPr>
                <w:rFonts w:ascii="BIZ UD明朝 Medium" w:eastAsia="BIZ UD明朝 Medium" w:hAnsi="BIZ UD明朝 Medium" w:cs="ＭＳ明朝" w:hint="eastAsia"/>
                <w:color w:val="000000" w:themeColor="text1"/>
                <w:kern w:val="0"/>
                <w:szCs w:val="22"/>
              </w:rPr>
              <w:t>について、法定耐用年数期間満了まで継続的に使用し、その期間において処分（補助金の目的の交付の目的に反して使用し、譲渡し、交換し、貸し付け、担保に供し、又は取壊し（廃棄を含む。））しないこと。</w:t>
            </w:r>
          </w:p>
          <w:p w14:paraId="527F7E29" w14:textId="15717B8C" w:rsidR="003B0AB3" w:rsidRPr="00005064" w:rsidRDefault="00C15A9D">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に「</w:t>
            </w:r>
            <w:r w:rsidR="00044F81" w:rsidRPr="00044F81">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よう努めること。やむを得ない理由により処分が必要となった場合は、事前に市へ連絡すること。</w:t>
            </w:r>
            <w:r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r w:rsidR="006929C3" w:rsidRPr="00043A4B" w14:paraId="513536DD" w14:textId="77777777" w:rsidTr="006929C3">
        <w:tc>
          <w:tcPr>
            <w:tcW w:w="9067" w:type="dxa"/>
            <w:gridSpan w:val="2"/>
            <w:shd w:val="clear" w:color="auto" w:fill="F2F2F2" w:themeFill="background1" w:themeFillShade="F2"/>
            <w:vAlign w:val="center"/>
          </w:tcPr>
          <w:p w14:paraId="2BE02697" w14:textId="77777777" w:rsidR="006929C3" w:rsidRPr="00043A4B" w:rsidRDefault="006929C3" w:rsidP="006929C3">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lastRenderedPageBreak/>
              <w:t>（PPAのみ）</w:t>
            </w:r>
          </w:p>
        </w:tc>
      </w:tr>
      <w:tr w:rsidR="006929C3" w:rsidRPr="00043A4B" w14:paraId="2B0D1C9B" w14:textId="77777777" w:rsidTr="00827116">
        <w:trPr>
          <w:trHeight w:val="2819"/>
        </w:trPr>
        <w:tc>
          <w:tcPr>
            <w:tcW w:w="421" w:type="dxa"/>
            <w:vAlign w:val="center"/>
          </w:tcPr>
          <w:p w14:paraId="018692C2"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2B8C11E" w14:textId="77777777" w:rsidR="006929C3" w:rsidRPr="0084328D" w:rsidRDefault="006929C3"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PPAサービ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サービス料金から交付金額相当分が控除されていることを証明できる書類を具備すること。</w:t>
            </w:r>
          </w:p>
          <w:p w14:paraId="24D56EEC" w14:textId="4E75C311"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PPA契約期間中のサービ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095829" w:rsidRPr="00043A4B" w14:paraId="79FE1BA1" w14:textId="77777777" w:rsidTr="00827116">
        <w:trPr>
          <w:trHeight w:val="2703"/>
        </w:trPr>
        <w:tc>
          <w:tcPr>
            <w:tcW w:w="421" w:type="dxa"/>
            <w:shd w:val="clear" w:color="auto" w:fill="auto"/>
            <w:vAlign w:val="center"/>
          </w:tcPr>
          <w:p w14:paraId="310F1F5E"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2C332C0F" w14:textId="77777777" w:rsidR="00095829" w:rsidRPr="0084328D" w:rsidRDefault="00095829"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w:t>
            </w:r>
            <w:r w:rsidR="00EE0C59">
              <w:rPr>
                <w:rFonts w:ascii="BIZ UD明朝 Medium" w:eastAsia="BIZ UD明朝 Medium" w:hAnsi="BIZ UD明朝 Medium" w:cs="ＭＳ明朝" w:hint="eastAsia"/>
                <w:color w:val="000000" w:themeColor="text1"/>
                <w:kern w:val="0"/>
                <w:szCs w:val="22"/>
              </w:rPr>
              <w:t>蓄電池</w:t>
            </w:r>
            <w:r w:rsidRPr="0084328D">
              <w:rPr>
                <w:rFonts w:ascii="BIZ UD明朝 Medium" w:eastAsia="BIZ UD明朝 Medium" w:hAnsi="BIZ UD明朝 Medium" w:cs="ＭＳ明朝" w:hint="eastAsia"/>
                <w:color w:val="000000" w:themeColor="text1"/>
                <w:kern w:val="0"/>
                <w:szCs w:val="22"/>
              </w:rPr>
              <w:t>について、法定耐用年数期間満了まで継続的に使用するために必要な措置等を証明できる書類を具備すること。</w:t>
            </w:r>
          </w:p>
          <w:p w14:paraId="422E018B" w14:textId="77777777" w:rsidR="00095829" w:rsidRPr="0084328D" w:rsidRDefault="00095829" w:rsidP="000314F6">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w:t>
            </w:r>
            <w:r w:rsidR="00730D5D" w:rsidRPr="0084328D">
              <w:rPr>
                <w:rFonts w:ascii="BIZ UD明朝 Medium" w:eastAsia="BIZ UD明朝 Medium" w:hAnsi="BIZ UD明朝 Medium" w:cs="ＭＳ ゴシック" w:hint="eastAsia"/>
                <w:color w:val="000000" w:themeColor="text1"/>
                <w:spacing w:val="5"/>
                <w:kern w:val="0"/>
                <w:szCs w:val="22"/>
                <w:lang w:val="ja-JP"/>
              </w:rPr>
              <w:t>契約書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r w:rsidR="006929C3" w:rsidRPr="00043A4B" w14:paraId="00A858B5" w14:textId="77777777" w:rsidTr="006929C3">
        <w:tc>
          <w:tcPr>
            <w:tcW w:w="9067" w:type="dxa"/>
            <w:gridSpan w:val="2"/>
            <w:shd w:val="clear" w:color="auto" w:fill="F2F2F2" w:themeFill="background1" w:themeFillShade="F2"/>
            <w:vAlign w:val="center"/>
          </w:tcPr>
          <w:p w14:paraId="2476E7D3" w14:textId="77777777" w:rsidR="006929C3" w:rsidRPr="00043A4B" w:rsidRDefault="006929C3" w:rsidP="006929C3">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t>（リースのみ）</w:t>
            </w:r>
          </w:p>
        </w:tc>
      </w:tr>
      <w:tr w:rsidR="006929C3" w:rsidRPr="00043A4B" w14:paraId="2FD3E1A5" w14:textId="77777777" w:rsidTr="00827116">
        <w:trPr>
          <w:trHeight w:val="2718"/>
        </w:trPr>
        <w:tc>
          <w:tcPr>
            <w:tcW w:w="421" w:type="dxa"/>
            <w:vAlign w:val="center"/>
          </w:tcPr>
          <w:p w14:paraId="555FBD11"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54E5208C" w14:textId="77777777" w:rsidR="006929C3" w:rsidRPr="0084328D" w:rsidRDefault="006929C3"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751E8B53" w14:textId="5A682062"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リース契約期間中のリース料金の総額について、補助金ありの場合と補助金なしの場合を比較し、補助金額相当分が</w:t>
            </w:r>
            <w:r w:rsidR="00F03DB3">
              <w:rPr>
                <w:rFonts w:ascii="BIZ UD明朝 Medium" w:eastAsia="BIZ UD明朝 Medium" w:hAnsi="BIZ UD明朝 Medium" w:hint="eastAsia"/>
                <w:color w:val="000000" w:themeColor="text1"/>
              </w:rPr>
              <w:t>自治会</w:t>
            </w:r>
            <w:r w:rsidRPr="0084328D">
              <w:rPr>
                <w:rFonts w:ascii="BIZ UD明朝 Medium" w:eastAsia="BIZ UD明朝 Medium" w:hAnsi="BIZ UD明朝 Medium" w:hint="eastAsia"/>
                <w:color w:val="000000" w:themeColor="text1"/>
              </w:rPr>
              <w:t>に還元されていることが分かるもの</w:t>
            </w:r>
          </w:p>
        </w:tc>
      </w:tr>
      <w:tr w:rsidR="00095829" w:rsidRPr="00043A4B" w14:paraId="55942034" w14:textId="77777777" w:rsidTr="00827116">
        <w:trPr>
          <w:trHeight w:val="3948"/>
        </w:trPr>
        <w:tc>
          <w:tcPr>
            <w:tcW w:w="421" w:type="dxa"/>
            <w:vAlign w:val="center"/>
          </w:tcPr>
          <w:p w14:paraId="6E843F65"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280F854" w14:textId="77777777" w:rsidR="00095829" w:rsidRPr="0084328D" w:rsidRDefault="00095829"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w:t>
            </w:r>
            <w:r w:rsidR="00EE0C59">
              <w:rPr>
                <w:rFonts w:ascii="BIZ UD明朝 Medium" w:eastAsia="BIZ UD明朝 Medium" w:hAnsi="BIZ UD明朝 Medium" w:cs="ＭＳ明朝" w:hint="eastAsia"/>
                <w:color w:val="000000" w:themeColor="text1"/>
                <w:kern w:val="0"/>
                <w:szCs w:val="22"/>
              </w:rPr>
              <w:t>蓄電池</w:t>
            </w:r>
            <w:r w:rsidRPr="0084328D">
              <w:rPr>
                <w:rFonts w:ascii="BIZ UD明朝 Medium" w:eastAsia="BIZ UD明朝 Medium" w:hAnsi="BIZ UD明朝 Medium" w:cs="ＭＳ明朝" w:hint="eastAsia"/>
                <w:color w:val="000000" w:themeColor="text1"/>
                <w:kern w:val="0"/>
                <w:szCs w:val="22"/>
              </w:rPr>
              <w:t>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08C3AB6D" w14:textId="77777777" w:rsidR="00095829" w:rsidRPr="0084328D" w:rsidRDefault="00095829" w:rsidP="000314F6">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w:t>
            </w:r>
            <w:r w:rsidR="00730D5D" w:rsidRPr="0084328D">
              <w:rPr>
                <w:rFonts w:ascii="BIZ UD明朝 Medium" w:eastAsia="BIZ UD明朝 Medium" w:hAnsi="BIZ UD明朝 Medium" w:cs="ＭＳ ゴシック" w:hint="eastAsia"/>
                <w:color w:val="000000" w:themeColor="text1"/>
                <w:spacing w:val="5"/>
                <w:kern w:val="0"/>
                <w:szCs w:val="22"/>
                <w:lang w:val="ja-JP"/>
              </w:rPr>
              <w:t>契約書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bl>
    <w:p w14:paraId="2EA46028" w14:textId="77777777" w:rsidR="00C15A9D" w:rsidRDefault="00C15A9D" w:rsidP="00B4565C">
      <w:pPr>
        <w:autoSpaceDE w:val="0"/>
        <w:autoSpaceDN w:val="0"/>
        <w:adjustRightInd w:val="0"/>
        <w:rPr>
          <w:rFonts w:ascii="BIZ UD明朝 Medium" w:eastAsia="BIZ UD明朝 Medium" w:hAnsi="BIZ UD明朝 Medium" w:cs="ＭＳ明朝"/>
          <w:kern w:val="0"/>
          <w:sz w:val="22"/>
        </w:rPr>
      </w:pPr>
    </w:p>
    <w:p w14:paraId="52BCF6AE" w14:textId="3FD795FE" w:rsidR="00730D5D" w:rsidRDefault="00730D5D" w:rsidP="00B4565C">
      <w:pPr>
        <w:autoSpaceDE w:val="0"/>
        <w:autoSpaceDN w:val="0"/>
        <w:adjustRightInd w:val="0"/>
        <w:rPr>
          <w:rFonts w:ascii="BIZ UD明朝 Medium" w:eastAsia="BIZ UD明朝 Medium" w:hAnsi="BIZ UD明朝 Medium" w:cs="ＭＳ明朝"/>
          <w:kern w:val="0"/>
          <w:sz w:val="22"/>
        </w:rPr>
      </w:pPr>
    </w:p>
    <w:p w14:paraId="4CA1FF47" w14:textId="77777777" w:rsidR="00A0115F" w:rsidRPr="00721B3E" w:rsidRDefault="00A0115F" w:rsidP="00B4565C">
      <w:pPr>
        <w:autoSpaceDE w:val="0"/>
        <w:autoSpaceDN w:val="0"/>
        <w:adjustRightInd w:val="0"/>
        <w:rPr>
          <w:rFonts w:ascii="BIZ UD明朝 Medium" w:eastAsia="BIZ UD明朝 Medium" w:hAnsi="BIZ UD明朝 Medium" w:cs="ＭＳ明朝"/>
          <w:kern w:val="0"/>
          <w:sz w:val="22"/>
        </w:rPr>
      </w:pPr>
    </w:p>
    <w:p w14:paraId="3650558A" w14:textId="77777777" w:rsidR="00B4565C" w:rsidRDefault="00B4565C" w:rsidP="007D783F">
      <w:pPr>
        <w:autoSpaceDE w:val="0"/>
        <w:autoSpaceDN w:val="0"/>
        <w:adjustRightInd w:val="0"/>
        <w:ind w:firstLineChars="200" w:firstLine="525"/>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年　月　日</w:t>
      </w:r>
    </w:p>
    <w:p w14:paraId="42EE714A" w14:textId="77777777" w:rsidR="002C2A44" w:rsidRPr="0084328D" w:rsidRDefault="002C2A44" w:rsidP="007D783F">
      <w:pPr>
        <w:autoSpaceDE w:val="0"/>
        <w:autoSpaceDN w:val="0"/>
        <w:adjustRightInd w:val="0"/>
        <w:ind w:firstLineChars="200" w:firstLine="525"/>
        <w:rPr>
          <w:rFonts w:ascii="BIZ UD明朝 Medium" w:eastAsia="BIZ UD明朝 Medium" w:hAnsi="BIZ UD明朝 Medium" w:cs="ＭＳ明朝"/>
          <w:kern w:val="0"/>
          <w:sz w:val="22"/>
        </w:rPr>
      </w:pPr>
    </w:p>
    <w:p w14:paraId="507CFBC6" w14:textId="77777777" w:rsidR="00733224" w:rsidRDefault="002C2A44">
      <w:pPr>
        <w:autoSpaceDE w:val="0"/>
        <w:autoSpaceDN w:val="0"/>
        <w:adjustRightInd w:val="0"/>
        <w:ind w:leftChars="400" w:left="1010" w:firstLineChars="800" w:firstLine="210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00B4565C"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65D3B73D" w14:textId="77777777" w:rsidR="002C2A44" w:rsidRDefault="002C2A44" w:rsidP="00005064">
      <w:pPr>
        <w:autoSpaceDE w:val="0"/>
        <w:autoSpaceDN w:val="0"/>
        <w:adjustRightInd w:val="0"/>
        <w:ind w:leftChars="400" w:left="1010" w:firstLineChars="800" w:firstLine="2100"/>
        <w:rPr>
          <w:rFonts w:ascii="BIZ UD明朝 Medium" w:eastAsia="BIZ UD明朝 Medium" w:hAnsi="BIZ UD明朝 Medium" w:cs="ＭＳ明朝"/>
          <w:kern w:val="0"/>
          <w:sz w:val="22"/>
        </w:rPr>
      </w:pPr>
    </w:p>
    <w:p w14:paraId="062996F9" w14:textId="77777777" w:rsidR="00733224" w:rsidRDefault="0073322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所在地</w:t>
      </w:r>
      <w:r w:rsidR="002C2A44">
        <w:rPr>
          <w:rFonts w:ascii="BIZ UD明朝 Medium" w:eastAsia="BIZ UD明朝 Medium" w:hAnsi="BIZ UD明朝 Medium" w:cs="ＭＳ明朝" w:hint="eastAsia"/>
          <w:kern w:val="0"/>
          <w:sz w:val="22"/>
          <w:u w:val="single"/>
        </w:rPr>
        <w:t xml:space="preserve">　　　　　　　　　　　　　　　　</w:t>
      </w:r>
    </w:p>
    <w:p w14:paraId="049192F2" w14:textId="77777777" w:rsidR="002C2A44" w:rsidRPr="00005064" w:rsidRDefault="002C2A44"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FBF0223" w14:textId="77777777" w:rsidR="00733224" w:rsidRDefault="0073322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名称</w:t>
      </w:r>
      <w:r w:rsidR="002C2A44">
        <w:rPr>
          <w:rFonts w:ascii="BIZ UD明朝 Medium" w:eastAsia="BIZ UD明朝 Medium" w:hAnsi="BIZ UD明朝 Medium" w:cs="ＭＳ明朝" w:hint="eastAsia"/>
          <w:kern w:val="0"/>
          <w:sz w:val="22"/>
          <w:u w:val="single"/>
        </w:rPr>
        <w:t xml:space="preserve">　　　　　　　　　　　　　　　　　</w:t>
      </w:r>
    </w:p>
    <w:p w14:paraId="3DC1E9B5" w14:textId="77777777" w:rsidR="002C2A44" w:rsidRPr="00005064" w:rsidRDefault="002C2A44"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32F9B4C" w14:textId="6E0BFDD8" w:rsidR="00733224" w:rsidRPr="00005064" w:rsidRDefault="006B46BF"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733224" w:rsidRPr="00005064">
        <w:rPr>
          <w:rFonts w:ascii="BIZ UD明朝 Medium" w:eastAsia="BIZ UD明朝 Medium" w:hAnsi="BIZ UD明朝 Medium" w:cs="ＭＳ明朝" w:hint="eastAsia"/>
          <w:kern w:val="0"/>
          <w:sz w:val="22"/>
          <w:u w:val="single"/>
        </w:rPr>
        <w:t>氏名</w:t>
      </w:r>
      <w:r w:rsidR="002C2A44">
        <w:rPr>
          <w:rFonts w:ascii="BIZ UD明朝 Medium" w:eastAsia="BIZ UD明朝 Medium" w:hAnsi="BIZ UD明朝 Medium" w:cs="ＭＳ明朝" w:hint="eastAsia"/>
          <w:kern w:val="0"/>
          <w:sz w:val="22"/>
          <w:u w:val="single"/>
        </w:rPr>
        <w:t xml:space="preserve">　　　　　　　　　　　　　　</w:t>
      </w:r>
    </w:p>
    <w:sectPr w:rsidR="00733224" w:rsidRPr="00005064" w:rsidSect="00913AEC">
      <w:footerReference w:type="default" r:id="rId8"/>
      <w:pgSz w:w="11907" w:h="16840" w:code="9"/>
      <w:pgMar w:top="1418" w:right="1418" w:bottom="1418" w:left="1418" w:header="720" w:footer="720" w:gutter="0"/>
      <w:cols w:space="720"/>
      <w:noEndnote/>
      <w:docGrid w:type="linesAndChars" w:linePitch="373" w:charSpace="8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E7EA" w14:textId="77777777" w:rsidR="000F4086" w:rsidRDefault="000F4086" w:rsidP="00C5604B">
      <w:r>
        <w:separator/>
      </w:r>
    </w:p>
  </w:endnote>
  <w:endnote w:type="continuationSeparator" w:id="0">
    <w:p w14:paraId="0A60A906" w14:textId="77777777" w:rsidR="000F4086" w:rsidRDefault="000F4086"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0D37078D"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8494" w14:textId="77777777" w:rsidR="000F4086" w:rsidRDefault="000F4086" w:rsidP="00C5604B">
      <w:r>
        <w:separator/>
      </w:r>
    </w:p>
  </w:footnote>
  <w:footnote w:type="continuationSeparator" w:id="0">
    <w:p w14:paraId="702C4BA5" w14:textId="77777777" w:rsidR="000F4086" w:rsidRDefault="000F4086"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81D"/>
    <w:multiLevelType w:val="hybridMultilevel"/>
    <w:tmpl w:val="3A8212DA"/>
    <w:lvl w:ilvl="0" w:tplc="447CB848">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6" w15:restartNumberingAfterBreak="0">
    <w:nsid w:val="58D34D85"/>
    <w:multiLevelType w:val="hybridMultilevel"/>
    <w:tmpl w:val="58C04CD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A71DA3"/>
    <w:multiLevelType w:val="hybridMultilevel"/>
    <w:tmpl w:val="6D8873A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7C244B"/>
    <w:multiLevelType w:val="hybridMultilevel"/>
    <w:tmpl w:val="205A94A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73"/>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064"/>
    <w:rsid w:val="00005559"/>
    <w:rsid w:val="00010D36"/>
    <w:rsid w:val="00014660"/>
    <w:rsid w:val="00014786"/>
    <w:rsid w:val="00021307"/>
    <w:rsid w:val="00021316"/>
    <w:rsid w:val="000233ED"/>
    <w:rsid w:val="000246E8"/>
    <w:rsid w:val="0002511C"/>
    <w:rsid w:val="000254BB"/>
    <w:rsid w:val="00026EEB"/>
    <w:rsid w:val="000270E0"/>
    <w:rsid w:val="000314F6"/>
    <w:rsid w:val="00031AAB"/>
    <w:rsid w:val="00032245"/>
    <w:rsid w:val="0003324A"/>
    <w:rsid w:val="00037A64"/>
    <w:rsid w:val="00043638"/>
    <w:rsid w:val="00043A4B"/>
    <w:rsid w:val="00043C27"/>
    <w:rsid w:val="0004454B"/>
    <w:rsid w:val="00044609"/>
    <w:rsid w:val="00044F81"/>
    <w:rsid w:val="0004646F"/>
    <w:rsid w:val="00046D7E"/>
    <w:rsid w:val="0005141C"/>
    <w:rsid w:val="00055776"/>
    <w:rsid w:val="00056A6B"/>
    <w:rsid w:val="00056C10"/>
    <w:rsid w:val="00056C25"/>
    <w:rsid w:val="00060F12"/>
    <w:rsid w:val="000614A5"/>
    <w:rsid w:val="00063C44"/>
    <w:rsid w:val="00063EEE"/>
    <w:rsid w:val="00065CB6"/>
    <w:rsid w:val="00066F9B"/>
    <w:rsid w:val="00071622"/>
    <w:rsid w:val="000727B9"/>
    <w:rsid w:val="0007771B"/>
    <w:rsid w:val="00077DEA"/>
    <w:rsid w:val="00077DF3"/>
    <w:rsid w:val="00080FB3"/>
    <w:rsid w:val="00082E0C"/>
    <w:rsid w:val="000835DA"/>
    <w:rsid w:val="00085A8A"/>
    <w:rsid w:val="0008610C"/>
    <w:rsid w:val="0009125A"/>
    <w:rsid w:val="000931BF"/>
    <w:rsid w:val="000940B7"/>
    <w:rsid w:val="000949AB"/>
    <w:rsid w:val="00094A98"/>
    <w:rsid w:val="0009570E"/>
    <w:rsid w:val="00095829"/>
    <w:rsid w:val="000A2FCB"/>
    <w:rsid w:val="000A4DBF"/>
    <w:rsid w:val="000A5217"/>
    <w:rsid w:val="000A604D"/>
    <w:rsid w:val="000A6F70"/>
    <w:rsid w:val="000A7ED2"/>
    <w:rsid w:val="000B1422"/>
    <w:rsid w:val="000B31B9"/>
    <w:rsid w:val="000B5264"/>
    <w:rsid w:val="000C1117"/>
    <w:rsid w:val="000C1A37"/>
    <w:rsid w:val="000C23C9"/>
    <w:rsid w:val="000C3006"/>
    <w:rsid w:val="000C651E"/>
    <w:rsid w:val="000C6920"/>
    <w:rsid w:val="000D1E56"/>
    <w:rsid w:val="000D2FA9"/>
    <w:rsid w:val="000D3165"/>
    <w:rsid w:val="000D3C6F"/>
    <w:rsid w:val="000D45F6"/>
    <w:rsid w:val="000D66EE"/>
    <w:rsid w:val="000D6E16"/>
    <w:rsid w:val="000E0A7E"/>
    <w:rsid w:val="000E2072"/>
    <w:rsid w:val="000E22B6"/>
    <w:rsid w:val="000E29D6"/>
    <w:rsid w:val="000E338D"/>
    <w:rsid w:val="000E3645"/>
    <w:rsid w:val="000E3865"/>
    <w:rsid w:val="000E41E8"/>
    <w:rsid w:val="000E541E"/>
    <w:rsid w:val="000E6BCA"/>
    <w:rsid w:val="000F0C5F"/>
    <w:rsid w:val="000F0E87"/>
    <w:rsid w:val="000F321C"/>
    <w:rsid w:val="000F3E7C"/>
    <w:rsid w:val="000F4086"/>
    <w:rsid w:val="000F47A7"/>
    <w:rsid w:val="000F5059"/>
    <w:rsid w:val="000F7095"/>
    <w:rsid w:val="001002F7"/>
    <w:rsid w:val="00102491"/>
    <w:rsid w:val="00103020"/>
    <w:rsid w:val="00103A14"/>
    <w:rsid w:val="00105577"/>
    <w:rsid w:val="00105987"/>
    <w:rsid w:val="001123F6"/>
    <w:rsid w:val="00113112"/>
    <w:rsid w:val="001132AC"/>
    <w:rsid w:val="00113D04"/>
    <w:rsid w:val="00113EF4"/>
    <w:rsid w:val="00114C20"/>
    <w:rsid w:val="00114C8E"/>
    <w:rsid w:val="001152C0"/>
    <w:rsid w:val="00115BDC"/>
    <w:rsid w:val="0012151D"/>
    <w:rsid w:val="001218E4"/>
    <w:rsid w:val="001267B4"/>
    <w:rsid w:val="001278EF"/>
    <w:rsid w:val="001320EB"/>
    <w:rsid w:val="001321A6"/>
    <w:rsid w:val="00132455"/>
    <w:rsid w:val="0013371E"/>
    <w:rsid w:val="00133858"/>
    <w:rsid w:val="001363D0"/>
    <w:rsid w:val="00136CF7"/>
    <w:rsid w:val="00137680"/>
    <w:rsid w:val="00142C59"/>
    <w:rsid w:val="00142F20"/>
    <w:rsid w:val="001431AF"/>
    <w:rsid w:val="00144B05"/>
    <w:rsid w:val="00150D3D"/>
    <w:rsid w:val="0015410C"/>
    <w:rsid w:val="00154237"/>
    <w:rsid w:val="001578DF"/>
    <w:rsid w:val="00161F46"/>
    <w:rsid w:val="00162246"/>
    <w:rsid w:val="00163701"/>
    <w:rsid w:val="00166211"/>
    <w:rsid w:val="00167F53"/>
    <w:rsid w:val="00171D5D"/>
    <w:rsid w:val="0017252E"/>
    <w:rsid w:val="00172648"/>
    <w:rsid w:val="00173423"/>
    <w:rsid w:val="00176DCF"/>
    <w:rsid w:val="00176F7D"/>
    <w:rsid w:val="00182F2C"/>
    <w:rsid w:val="00183A4C"/>
    <w:rsid w:val="001841BF"/>
    <w:rsid w:val="0018433C"/>
    <w:rsid w:val="00185F77"/>
    <w:rsid w:val="00186020"/>
    <w:rsid w:val="00186085"/>
    <w:rsid w:val="00190A7A"/>
    <w:rsid w:val="001913DA"/>
    <w:rsid w:val="00194726"/>
    <w:rsid w:val="001952EC"/>
    <w:rsid w:val="001A0639"/>
    <w:rsid w:val="001A1C68"/>
    <w:rsid w:val="001A411E"/>
    <w:rsid w:val="001A764C"/>
    <w:rsid w:val="001A7910"/>
    <w:rsid w:val="001B117B"/>
    <w:rsid w:val="001B1482"/>
    <w:rsid w:val="001B2FF9"/>
    <w:rsid w:val="001B3AFD"/>
    <w:rsid w:val="001B4D77"/>
    <w:rsid w:val="001B73A4"/>
    <w:rsid w:val="001B7CB0"/>
    <w:rsid w:val="001C657E"/>
    <w:rsid w:val="001C7D3A"/>
    <w:rsid w:val="001D25E9"/>
    <w:rsid w:val="001D439A"/>
    <w:rsid w:val="001E271B"/>
    <w:rsid w:val="001E41E6"/>
    <w:rsid w:val="001E561A"/>
    <w:rsid w:val="001E572F"/>
    <w:rsid w:val="001E6FD1"/>
    <w:rsid w:val="001F52EA"/>
    <w:rsid w:val="00201BB9"/>
    <w:rsid w:val="00213D3D"/>
    <w:rsid w:val="00215110"/>
    <w:rsid w:val="002177EE"/>
    <w:rsid w:val="00221D19"/>
    <w:rsid w:val="0022577F"/>
    <w:rsid w:val="00225D78"/>
    <w:rsid w:val="00225E86"/>
    <w:rsid w:val="00227268"/>
    <w:rsid w:val="00227A42"/>
    <w:rsid w:val="002323B0"/>
    <w:rsid w:val="00233E8F"/>
    <w:rsid w:val="002349E2"/>
    <w:rsid w:val="00236EA9"/>
    <w:rsid w:val="00242573"/>
    <w:rsid w:val="002426AA"/>
    <w:rsid w:val="0024325D"/>
    <w:rsid w:val="002442DE"/>
    <w:rsid w:val="00246250"/>
    <w:rsid w:val="00247BDB"/>
    <w:rsid w:val="00251A49"/>
    <w:rsid w:val="00256C71"/>
    <w:rsid w:val="0026139B"/>
    <w:rsid w:val="00263221"/>
    <w:rsid w:val="002634A5"/>
    <w:rsid w:val="00265CED"/>
    <w:rsid w:val="00270F7E"/>
    <w:rsid w:val="00274272"/>
    <w:rsid w:val="00275824"/>
    <w:rsid w:val="00276EBA"/>
    <w:rsid w:val="00280C0E"/>
    <w:rsid w:val="00280CC1"/>
    <w:rsid w:val="002824E6"/>
    <w:rsid w:val="002833A5"/>
    <w:rsid w:val="00283FB7"/>
    <w:rsid w:val="002851C4"/>
    <w:rsid w:val="00285AD9"/>
    <w:rsid w:val="00290420"/>
    <w:rsid w:val="002905C3"/>
    <w:rsid w:val="00290A63"/>
    <w:rsid w:val="00292317"/>
    <w:rsid w:val="00292C63"/>
    <w:rsid w:val="002938B0"/>
    <w:rsid w:val="00293F6F"/>
    <w:rsid w:val="00294ED2"/>
    <w:rsid w:val="002962B2"/>
    <w:rsid w:val="0029686D"/>
    <w:rsid w:val="00297299"/>
    <w:rsid w:val="002975EA"/>
    <w:rsid w:val="0029797D"/>
    <w:rsid w:val="002A1102"/>
    <w:rsid w:val="002A17D0"/>
    <w:rsid w:val="002A4124"/>
    <w:rsid w:val="002A4B68"/>
    <w:rsid w:val="002A4BE2"/>
    <w:rsid w:val="002B7271"/>
    <w:rsid w:val="002B7D14"/>
    <w:rsid w:val="002C2039"/>
    <w:rsid w:val="002C2A44"/>
    <w:rsid w:val="002C2E14"/>
    <w:rsid w:val="002D0142"/>
    <w:rsid w:val="002D018D"/>
    <w:rsid w:val="002D0D5C"/>
    <w:rsid w:val="002D1216"/>
    <w:rsid w:val="002D13CF"/>
    <w:rsid w:val="002D2DBB"/>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B77"/>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4386D"/>
    <w:rsid w:val="00345AF2"/>
    <w:rsid w:val="00351235"/>
    <w:rsid w:val="00351B6C"/>
    <w:rsid w:val="00355B43"/>
    <w:rsid w:val="003626C8"/>
    <w:rsid w:val="00364CD4"/>
    <w:rsid w:val="003651DA"/>
    <w:rsid w:val="003661BD"/>
    <w:rsid w:val="00366430"/>
    <w:rsid w:val="003676CC"/>
    <w:rsid w:val="00370FD5"/>
    <w:rsid w:val="0037281B"/>
    <w:rsid w:val="003731A5"/>
    <w:rsid w:val="00374BF7"/>
    <w:rsid w:val="003768E7"/>
    <w:rsid w:val="003771CD"/>
    <w:rsid w:val="003825C1"/>
    <w:rsid w:val="003836E0"/>
    <w:rsid w:val="003839FE"/>
    <w:rsid w:val="00387134"/>
    <w:rsid w:val="00387579"/>
    <w:rsid w:val="00393403"/>
    <w:rsid w:val="00393A60"/>
    <w:rsid w:val="00393A8D"/>
    <w:rsid w:val="003A1477"/>
    <w:rsid w:val="003A16C7"/>
    <w:rsid w:val="003A1CDB"/>
    <w:rsid w:val="003A2735"/>
    <w:rsid w:val="003A4149"/>
    <w:rsid w:val="003A4BC4"/>
    <w:rsid w:val="003A535A"/>
    <w:rsid w:val="003A657C"/>
    <w:rsid w:val="003B0AB3"/>
    <w:rsid w:val="003B3AEF"/>
    <w:rsid w:val="003B70CF"/>
    <w:rsid w:val="003B7AA4"/>
    <w:rsid w:val="003C0F75"/>
    <w:rsid w:val="003C0FEB"/>
    <w:rsid w:val="003C1652"/>
    <w:rsid w:val="003C2625"/>
    <w:rsid w:val="003C5619"/>
    <w:rsid w:val="003C62A8"/>
    <w:rsid w:val="003C7B42"/>
    <w:rsid w:val="003C7C13"/>
    <w:rsid w:val="003D1C37"/>
    <w:rsid w:val="003D234B"/>
    <w:rsid w:val="003D2399"/>
    <w:rsid w:val="003D483A"/>
    <w:rsid w:val="003D4A16"/>
    <w:rsid w:val="003D5430"/>
    <w:rsid w:val="003D627D"/>
    <w:rsid w:val="003D6CF0"/>
    <w:rsid w:val="003D7D7A"/>
    <w:rsid w:val="003E11EC"/>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7278"/>
    <w:rsid w:val="00417490"/>
    <w:rsid w:val="00421FDE"/>
    <w:rsid w:val="00425313"/>
    <w:rsid w:val="0042577C"/>
    <w:rsid w:val="004260C4"/>
    <w:rsid w:val="00427347"/>
    <w:rsid w:val="00431A8F"/>
    <w:rsid w:val="004350E4"/>
    <w:rsid w:val="004377E1"/>
    <w:rsid w:val="004408F0"/>
    <w:rsid w:val="00440944"/>
    <w:rsid w:val="00441521"/>
    <w:rsid w:val="00442196"/>
    <w:rsid w:val="0044437E"/>
    <w:rsid w:val="004445EB"/>
    <w:rsid w:val="00444B0D"/>
    <w:rsid w:val="00445706"/>
    <w:rsid w:val="00445BAC"/>
    <w:rsid w:val="00445DB4"/>
    <w:rsid w:val="00446D4A"/>
    <w:rsid w:val="0044767E"/>
    <w:rsid w:val="004530B9"/>
    <w:rsid w:val="004531FE"/>
    <w:rsid w:val="00454733"/>
    <w:rsid w:val="004554B7"/>
    <w:rsid w:val="004574EF"/>
    <w:rsid w:val="004621E6"/>
    <w:rsid w:val="004635DA"/>
    <w:rsid w:val="0046451B"/>
    <w:rsid w:val="004652D1"/>
    <w:rsid w:val="00471AD3"/>
    <w:rsid w:val="00476F1E"/>
    <w:rsid w:val="00481FA0"/>
    <w:rsid w:val="004858D8"/>
    <w:rsid w:val="00486F2F"/>
    <w:rsid w:val="00490645"/>
    <w:rsid w:val="0049065F"/>
    <w:rsid w:val="00490E2B"/>
    <w:rsid w:val="004913C9"/>
    <w:rsid w:val="004915FB"/>
    <w:rsid w:val="00493E14"/>
    <w:rsid w:val="0049555A"/>
    <w:rsid w:val="00495E7A"/>
    <w:rsid w:val="004A08F6"/>
    <w:rsid w:val="004A4EF7"/>
    <w:rsid w:val="004A7C17"/>
    <w:rsid w:val="004B125C"/>
    <w:rsid w:val="004B23E5"/>
    <w:rsid w:val="004B43CC"/>
    <w:rsid w:val="004B44ED"/>
    <w:rsid w:val="004B7FE3"/>
    <w:rsid w:val="004C0997"/>
    <w:rsid w:val="004C2CE9"/>
    <w:rsid w:val="004C2E23"/>
    <w:rsid w:val="004C4612"/>
    <w:rsid w:val="004D09BE"/>
    <w:rsid w:val="004D4935"/>
    <w:rsid w:val="004D753E"/>
    <w:rsid w:val="004E1BFE"/>
    <w:rsid w:val="004F212B"/>
    <w:rsid w:val="004F2FC7"/>
    <w:rsid w:val="004F3920"/>
    <w:rsid w:val="004F3C46"/>
    <w:rsid w:val="004F445D"/>
    <w:rsid w:val="004F641F"/>
    <w:rsid w:val="004F781B"/>
    <w:rsid w:val="00503074"/>
    <w:rsid w:val="005033A7"/>
    <w:rsid w:val="00504DF5"/>
    <w:rsid w:val="00506B49"/>
    <w:rsid w:val="00506D4E"/>
    <w:rsid w:val="00510DEE"/>
    <w:rsid w:val="00512EA9"/>
    <w:rsid w:val="00513625"/>
    <w:rsid w:val="005139CE"/>
    <w:rsid w:val="00513AE3"/>
    <w:rsid w:val="00514DD7"/>
    <w:rsid w:val="005172D7"/>
    <w:rsid w:val="00517F06"/>
    <w:rsid w:val="005240D8"/>
    <w:rsid w:val="00524E86"/>
    <w:rsid w:val="0052618B"/>
    <w:rsid w:val="00533A25"/>
    <w:rsid w:val="00535194"/>
    <w:rsid w:val="005352F2"/>
    <w:rsid w:val="00536233"/>
    <w:rsid w:val="00540321"/>
    <w:rsid w:val="00540F7C"/>
    <w:rsid w:val="00541A77"/>
    <w:rsid w:val="00543912"/>
    <w:rsid w:val="00544C8A"/>
    <w:rsid w:val="00547033"/>
    <w:rsid w:val="00547691"/>
    <w:rsid w:val="00550ECF"/>
    <w:rsid w:val="00553239"/>
    <w:rsid w:val="00554038"/>
    <w:rsid w:val="00556CA5"/>
    <w:rsid w:val="00556CCD"/>
    <w:rsid w:val="005602E3"/>
    <w:rsid w:val="0056291E"/>
    <w:rsid w:val="00563F87"/>
    <w:rsid w:val="005652D6"/>
    <w:rsid w:val="005700DB"/>
    <w:rsid w:val="005704A3"/>
    <w:rsid w:val="00571128"/>
    <w:rsid w:val="005714A8"/>
    <w:rsid w:val="00571B98"/>
    <w:rsid w:val="00572F72"/>
    <w:rsid w:val="00574A48"/>
    <w:rsid w:val="0058154E"/>
    <w:rsid w:val="00584DB6"/>
    <w:rsid w:val="00585248"/>
    <w:rsid w:val="005854D6"/>
    <w:rsid w:val="00587764"/>
    <w:rsid w:val="00587A03"/>
    <w:rsid w:val="00590A7C"/>
    <w:rsid w:val="00591B49"/>
    <w:rsid w:val="005922AC"/>
    <w:rsid w:val="00592B83"/>
    <w:rsid w:val="00595FD8"/>
    <w:rsid w:val="005A068C"/>
    <w:rsid w:val="005A0A12"/>
    <w:rsid w:val="005A0A78"/>
    <w:rsid w:val="005A1FA7"/>
    <w:rsid w:val="005A3178"/>
    <w:rsid w:val="005A3534"/>
    <w:rsid w:val="005A373D"/>
    <w:rsid w:val="005A520D"/>
    <w:rsid w:val="005B039B"/>
    <w:rsid w:val="005B03FD"/>
    <w:rsid w:val="005B110C"/>
    <w:rsid w:val="005B150D"/>
    <w:rsid w:val="005B24BF"/>
    <w:rsid w:val="005B4A52"/>
    <w:rsid w:val="005B4D25"/>
    <w:rsid w:val="005B525F"/>
    <w:rsid w:val="005B5A71"/>
    <w:rsid w:val="005B6218"/>
    <w:rsid w:val="005B698A"/>
    <w:rsid w:val="005C02D5"/>
    <w:rsid w:val="005C30E3"/>
    <w:rsid w:val="005C3310"/>
    <w:rsid w:val="005C5EB6"/>
    <w:rsid w:val="005C6B39"/>
    <w:rsid w:val="005C7B2C"/>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43F8"/>
    <w:rsid w:val="00604BA2"/>
    <w:rsid w:val="00605343"/>
    <w:rsid w:val="00610B04"/>
    <w:rsid w:val="00610E0E"/>
    <w:rsid w:val="00611407"/>
    <w:rsid w:val="0061280A"/>
    <w:rsid w:val="00613238"/>
    <w:rsid w:val="0061466A"/>
    <w:rsid w:val="006175E9"/>
    <w:rsid w:val="00620581"/>
    <w:rsid w:val="00620F58"/>
    <w:rsid w:val="00621903"/>
    <w:rsid w:val="00621BD1"/>
    <w:rsid w:val="006235D6"/>
    <w:rsid w:val="006248E7"/>
    <w:rsid w:val="00625092"/>
    <w:rsid w:val="0062515D"/>
    <w:rsid w:val="00625B06"/>
    <w:rsid w:val="00626848"/>
    <w:rsid w:val="00630146"/>
    <w:rsid w:val="00633C0E"/>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ED7"/>
    <w:rsid w:val="00655A16"/>
    <w:rsid w:val="00655A4C"/>
    <w:rsid w:val="00655BAC"/>
    <w:rsid w:val="0065694B"/>
    <w:rsid w:val="006605FF"/>
    <w:rsid w:val="00660F4F"/>
    <w:rsid w:val="00663787"/>
    <w:rsid w:val="00663CAD"/>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A22EB"/>
    <w:rsid w:val="006A2464"/>
    <w:rsid w:val="006A30BF"/>
    <w:rsid w:val="006A4E76"/>
    <w:rsid w:val="006A5CE4"/>
    <w:rsid w:val="006A6F84"/>
    <w:rsid w:val="006B0189"/>
    <w:rsid w:val="006B0B91"/>
    <w:rsid w:val="006B0EB9"/>
    <w:rsid w:val="006B18C0"/>
    <w:rsid w:val="006B4559"/>
    <w:rsid w:val="006B46BF"/>
    <w:rsid w:val="006B5807"/>
    <w:rsid w:val="006B6358"/>
    <w:rsid w:val="006B6898"/>
    <w:rsid w:val="006B70E8"/>
    <w:rsid w:val="006B7D11"/>
    <w:rsid w:val="006C0774"/>
    <w:rsid w:val="006C0D28"/>
    <w:rsid w:val="006D0E3B"/>
    <w:rsid w:val="006E27F0"/>
    <w:rsid w:val="006E3621"/>
    <w:rsid w:val="006E44D5"/>
    <w:rsid w:val="006E46DD"/>
    <w:rsid w:val="006E629F"/>
    <w:rsid w:val="006E75A9"/>
    <w:rsid w:val="006F0820"/>
    <w:rsid w:val="006F12ED"/>
    <w:rsid w:val="006F25FD"/>
    <w:rsid w:val="006F261A"/>
    <w:rsid w:val="006F319C"/>
    <w:rsid w:val="006F4D84"/>
    <w:rsid w:val="006F72E4"/>
    <w:rsid w:val="006F7B00"/>
    <w:rsid w:val="006F7BD5"/>
    <w:rsid w:val="00706812"/>
    <w:rsid w:val="0071026F"/>
    <w:rsid w:val="00711DB3"/>
    <w:rsid w:val="007121D9"/>
    <w:rsid w:val="00712869"/>
    <w:rsid w:val="0071476F"/>
    <w:rsid w:val="007152D8"/>
    <w:rsid w:val="007172B0"/>
    <w:rsid w:val="00721B3E"/>
    <w:rsid w:val="00724219"/>
    <w:rsid w:val="00726034"/>
    <w:rsid w:val="007261D4"/>
    <w:rsid w:val="0072717C"/>
    <w:rsid w:val="00727B12"/>
    <w:rsid w:val="00727F62"/>
    <w:rsid w:val="00730D5D"/>
    <w:rsid w:val="007317AD"/>
    <w:rsid w:val="0073316C"/>
    <w:rsid w:val="00733224"/>
    <w:rsid w:val="00734700"/>
    <w:rsid w:val="00734E24"/>
    <w:rsid w:val="00735319"/>
    <w:rsid w:val="0074020C"/>
    <w:rsid w:val="007407E9"/>
    <w:rsid w:val="00741939"/>
    <w:rsid w:val="00743A80"/>
    <w:rsid w:val="00746733"/>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0546"/>
    <w:rsid w:val="00786396"/>
    <w:rsid w:val="0078778E"/>
    <w:rsid w:val="0079412F"/>
    <w:rsid w:val="00797630"/>
    <w:rsid w:val="00797E90"/>
    <w:rsid w:val="007A0BAF"/>
    <w:rsid w:val="007A1158"/>
    <w:rsid w:val="007A2C68"/>
    <w:rsid w:val="007A440E"/>
    <w:rsid w:val="007A585B"/>
    <w:rsid w:val="007B09FE"/>
    <w:rsid w:val="007B1092"/>
    <w:rsid w:val="007B3FEC"/>
    <w:rsid w:val="007B6107"/>
    <w:rsid w:val="007B75C4"/>
    <w:rsid w:val="007C0637"/>
    <w:rsid w:val="007C339E"/>
    <w:rsid w:val="007C6B37"/>
    <w:rsid w:val="007C6E11"/>
    <w:rsid w:val="007D1ABA"/>
    <w:rsid w:val="007D23E3"/>
    <w:rsid w:val="007D783F"/>
    <w:rsid w:val="007E0A0C"/>
    <w:rsid w:val="007E3A93"/>
    <w:rsid w:val="007E4365"/>
    <w:rsid w:val="007E4367"/>
    <w:rsid w:val="007E6885"/>
    <w:rsid w:val="007E6D0E"/>
    <w:rsid w:val="007F1E26"/>
    <w:rsid w:val="007F5F2C"/>
    <w:rsid w:val="007F7753"/>
    <w:rsid w:val="008026FF"/>
    <w:rsid w:val="00806409"/>
    <w:rsid w:val="00806C5D"/>
    <w:rsid w:val="008125C6"/>
    <w:rsid w:val="008159EC"/>
    <w:rsid w:val="008167D2"/>
    <w:rsid w:val="00820167"/>
    <w:rsid w:val="00822D07"/>
    <w:rsid w:val="0082670D"/>
    <w:rsid w:val="00826A17"/>
    <w:rsid w:val="00827116"/>
    <w:rsid w:val="0083084A"/>
    <w:rsid w:val="00832A06"/>
    <w:rsid w:val="00834268"/>
    <w:rsid w:val="00834734"/>
    <w:rsid w:val="00834D84"/>
    <w:rsid w:val="0084052B"/>
    <w:rsid w:val="008427A6"/>
    <w:rsid w:val="0084328D"/>
    <w:rsid w:val="008439FD"/>
    <w:rsid w:val="00846572"/>
    <w:rsid w:val="00851243"/>
    <w:rsid w:val="0085139B"/>
    <w:rsid w:val="00855F92"/>
    <w:rsid w:val="0086284D"/>
    <w:rsid w:val="00865605"/>
    <w:rsid w:val="0087116C"/>
    <w:rsid w:val="008715C8"/>
    <w:rsid w:val="00872C5B"/>
    <w:rsid w:val="008736F7"/>
    <w:rsid w:val="0087638F"/>
    <w:rsid w:val="0087697C"/>
    <w:rsid w:val="00877D3C"/>
    <w:rsid w:val="00880038"/>
    <w:rsid w:val="00881B37"/>
    <w:rsid w:val="00881D15"/>
    <w:rsid w:val="0088367D"/>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CA6"/>
    <w:rsid w:val="008E4764"/>
    <w:rsid w:val="008E6C0C"/>
    <w:rsid w:val="008F45DF"/>
    <w:rsid w:val="008F495C"/>
    <w:rsid w:val="008F696D"/>
    <w:rsid w:val="008F7256"/>
    <w:rsid w:val="008F7809"/>
    <w:rsid w:val="00900872"/>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1436B"/>
    <w:rsid w:val="00921ECE"/>
    <w:rsid w:val="00923E11"/>
    <w:rsid w:val="0092560C"/>
    <w:rsid w:val="00926327"/>
    <w:rsid w:val="00926F98"/>
    <w:rsid w:val="009303DD"/>
    <w:rsid w:val="00931446"/>
    <w:rsid w:val="009315D8"/>
    <w:rsid w:val="00933EE0"/>
    <w:rsid w:val="009369FC"/>
    <w:rsid w:val="00942813"/>
    <w:rsid w:val="0094506F"/>
    <w:rsid w:val="00945DF5"/>
    <w:rsid w:val="0095255C"/>
    <w:rsid w:val="00961C1F"/>
    <w:rsid w:val="009620C4"/>
    <w:rsid w:val="00966C95"/>
    <w:rsid w:val="00967B32"/>
    <w:rsid w:val="00967E18"/>
    <w:rsid w:val="00970D78"/>
    <w:rsid w:val="00971336"/>
    <w:rsid w:val="00971451"/>
    <w:rsid w:val="00971481"/>
    <w:rsid w:val="00975B24"/>
    <w:rsid w:val="00976DB7"/>
    <w:rsid w:val="009813BE"/>
    <w:rsid w:val="00981870"/>
    <w:rsid w:val="00982120"/>
    <w:rsid w:val="0098674D"/>
    <w:rsid w:val="00987100"/>
    <w:rsid w:val="00990456"/>
    <w:rsid w:val="009935B2"/>
    <w:rsid w:val="00995F22"/>
    <w:rsid w:val="00996DD0"/>
    <w:rsid w:val="009A191D"/>
    <w:rsid w:val="009A259A"/>
    <w:rsid w:val="009A52BB"/>
    <w:rsid w:val="009B02CD"/>
    <w:rsid w:val="009B21FB"/>
    <w:rsid w:val="009B35E2"/>
    <w:rsid w:val="009B5057"/>
    <w:rsid w:val="009B6EDB"/>
    <w:rsid w:val="009C2233"/>
    <w:rsid w:val="009C4524"/>
    <w:rsid w:val="009C46B0"/>
    <w:rsid w:val="009C4A7C"/>
    <w:rsid w:val="009C6DE2"/>
    <w:rsid w:val="009C6EE8"/>
    <w:rsid w:val="009C7F25"/>
    <w:rsid w:val="009D024A"/>
    <w:rsid w:val="009D2777"/>
    <w:rsid w:val="009D390A"/>
    <w:rsid w:val="009D4094"/>
    <w:rsid w:val="009D44EB"/>
    <w:rsid w:val="009D4E11"/>
    <w:rsid w:val="009D55CE"/>
    <w:rsid w:val="009D59EC"/>
    <w:rsid w:val="009D61E8"/>
    <w:rsid w:val="009E1BBF"/>
    <w:rsid w:val="009E2648"/>
    <w:rsid w:val="009E26D4"/>
    <w:rsid w:val="009E31AB"/>
    <w:rsid w:val="009E582B"/>
    <w:rsid w:val="009E70F7"/>
    <w:rsid w:val="009E7DE1"/>
    <w:rsid w:val="009E7E4F"/>
    <w:rsid w:val="009F1139"/>
    <w:rsid w:val="009F1961"/>
    <w:rsid w:val="009F3397"/>
    <w:rsid w:val="009F48B7"/>
    <w:rsid w:val="009F73DE"/>
    <w:rsid w:val="009F7A5C"/>
    <w:rsid w:val="00A00979"/>
    <w:rsid w:val="00A00B7C"/>
    <w:rsid w:val="00A0115F"/>
    <w:rsid w:val="00A0122E"/>
    <w:rsid w:val="00A01987"/>
    <w:rsid w:val="00A029E7"/>
    <w:rsid w:val="00A03487"/>
    <w:rsid w:val="00A03745"/>
    <w:rsid w:val="00A06F6F"/>
    <w:rsid w:val="00A11346"/>
    <w:rsid w:val="00A1240D"/>
    <w:rsid w:val="00A156E8"/>
    <w:rsid w:val="00A1740F"/>
    <w:rsid w:val="00A2012B"/>
    <w:rsid w:val="00A204B8"/>
    <w:rsid w:val="00A22A73"/>
    <w:rsid w:val="00A25FB0"/>
    <w:rsid w:val="00A31F39"/>
    <w:rsid w:val="00A32691"/>
    <w:rsid w:val="00A33451"/>
    <w:rsid w:val="00A3640E"/>
    <w:rsid w:val="00A40229"/>
    <w:rsid w:val="00A40F74"/>
    <w:rsid w:val="00A47681"/>
    <w:rsid w:val="00A524FD"/>
    <w:rsid w:val="00A5317F"/>
    <w:rsid w:val="00A54D2B"/>
    <w:rsid w:val="00A55066"/>
    <w:rsid w:val="00A562FA"/>
    <w:rsid w:val="00A56CFC"/>
    <w:rsid w:val="00A576A5"/>
    <w:rsid w:val="00A579C2"/>
    <w:rsid w:val="00A57A04"/>
    <w:rsid w:val="00A60281"/>
    <w:rsid w:val="00A6313E"/>
    <w:rsid w:val="00A63EB4"/>
    <w:rsid w:val="00A6482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70E5"/>
    <w:rsid w:val="00A977D5"/>
    <w:rsid w:val="00AA22AC"/>
    <w:rsid w:val="00AA6718"/>
    <w:rsid w:val="00AA7C44"/>
    <w:rsid w:val="00AB086C"/>
    <w:rsid w:val="00AB2086"/>
    <w:rsid w:val="00AB4371"/>
    <w:rsid w:val="00AB4388"/>
    <w:rsid w:val="00AB47DB"/>
    <w:rsid w:val="00AB4A6D"/>
    <w:rsid w:val="00AB4B0B"/>
    <w:rsid w:val="00AB4EDA"/>
    <w:rsid w:val="00AB52A2"/>
    <w:rsid w:val="00AB561C"/>
    <w:rsid w:val="00AB7666"/>
    <w:rsid w:val="00AC125E"/>
    <w:rsid w:val="00AC2E89"/>
    <w:rsid w:val="00AC3693"/>
    <w:rsid w:val="00AC57D1"/>
    <w:rsid w:val="00AD054B"/>
    <w:rsid w:val="00AD0964"/>
    <w:rsid w:val="00AD1FA6"/>
    <w:rsid w:val="00AD239C"/>
    <w:rsid w:val="00AD483E"/>
    <w:rsid w:val="00AD5C81"/>
    <w:rsid w:val="00AE1820"/>
    <w:rsid w:val="00AE23D4"/>
    <w:rsid w:val="00AE2BC6"/>
    <w:rsid w:val="00AE2CA3"/>
    <w:rsid w:val="00AE4194"/>
    <w:rsid w:val="00AE5A42"/>
    <w:rsid w:val="00AE5F59"/>
    <w:rsid w:val="00AE7145"/>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7C1"/>
    <w:rsid w:val="00B209CA"/>
    <w:rsid w:val="00B21D1C"/>
    <w:rsid w:val="00B254F9"/>
    <w:rsid w:val="00B30ED7"/>
    <w:rsid w:val="00B35505"/>
    <w:rsid w:val="00B37943"/>
    <w:rsid w:val="00B37A2E"/>
    <w:rsid w:val="00B37B83"/>
    <w:rsid w:val="00B40E4C"/>
    <w:rsid w:val="00B41205"/>
    <w:rsid w:val="00B42D5D"/>
    <w:rsid w:val="00B4565C"/>
    <w:rsid w:val="00B508D0"/>
    <w:rsid w:val="00B51CD8"/>
    <w:rsid w:val="00B5542B"/>
    <w:rsid w:val="00B57379"/>
    <w:rsid w:val="00B57ECE"/>
    <w:rsid w:val="00B613EA"/>
    <w:rsid w:val="00B65639"/>
    <w:rsid w:val="00B6611D"/>
    <w:rsid w:val="00B6773A"/>
    <w:rsid w:val="00B72878"/>
    <w:rsid w:val="00B730EF"/>
    <w:rsid w:val="00B73546"/>
    <w:rsid w:val="00B74013"/>
    <w:rsid w:val="00B755FD"/>
    <w:rsid w:val="00B75BF2"/>
    <w:rsid w:val="00B81FA6"/>
    <w:rsid w:val="00B81FED"/>
    <w:rsid w:val="00B82F4E"/>
    <w:rsid w:val="00B83DDE"/>
    <w:rsid w:val="00B84254"/>
    <w:rsid w:val="00B87852"/>
    <w:rsid w:val="00B87D61"/>
    <w:rsid w:val="00B90036"/>
    <w:rsid w:val="00B905A6"/>
    <w:rsid w:val="00B9068E"/>
    <w:rsid w:val="00B92D76"/>
    <w:rsid w:val="00B936E4"/>
    <w:rsid w:val="00B939A2"/>
    <w:rsid w:val="00B94A46"/>
    <w:rsid w:val="00B95DCE"/>
    <w:rsid w:val="00B96C40"/>
    <w:rsid w:val="00B97FA2"/>
    <w:rsid w:val="00BA098B"/>
    <w:rsid w:val="00BA0A06"/>
    <w:rsid w:val="00BA73F2"/>
    <w:rsid w:val="00BB149D"/>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D3E"/>
    <w:rsid w:val="00BF1EB2"/>
    <w:rsid w:val="00BF319F"/>
    <w:rsid w:val="00BF3336"/>
    <w:rsid w:val="00BF3723"/>
    <w:rsid w:val="00BF43BE"/>
    <w:rsid w:val="00BF4E9A"/>
    <w:rsid w:val="00BF4F7A"/>
    <w:rsid w:val="00BF681B"/>
    <w:rsid w:val="00BF68D9"/>
    <w:rsid w:val="00C02CED"/>
    <w:rsid w:val="00C034E2"/>
    <w:rsid w:val="00C05F85"/>
    <w:rsid w:val="00C06E92"/>
    <w:rsid w:val="00C114A8"/>
    <w:rsid w:val="00C11E85"/>
    <w:rsid w:val="00C13AFA"/>
    <w:rsid w:val="00C13CA5"/>
    <w:rsid w:val="00C142A2"/>
    <w:rsid w:val="00C15718"/>
    <w:rsid w:val="00C15A9D"/>
    <w:rsid w:val="00C1790D"/>
    <w:rsid w:val="00C24B9B"/>
    <w:rsid w:val="00C251EF"/>
    <w:rsid w:val="00C2625B"/>
    <w:rsid w:val="00C264F2"/>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39E6"/>
    <w:rsid w:val="00C53A59"/>
    <w:rsid w:val="00C54752"/>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D11"/>
    <w:rsid w:val="00C81EDD"/>
    <w:rsid w:val="00C8559A"/>
    <w:rsid w:val="00C86380"/>
    <w:rsid w:val="00C87B68"/>
    <w:rsid w:val="00C90527"/>
    <w:rsid w:val="00C90F9F"/>
    <w:rsid w:val="00C93DD9"/>
    <w:rsid w:val="00C96129"/>
    <w:rsid w:val="00C962F8"/>
    <w:rsid w:val="00C965B4"/>
    <w:rsid w:val="00C97FDD"/>
    <w:rsid w:val="00CA29EF"/>
    <w:rsid w:val="00CA2A96"/>
    <w:rsid w:val="00CA2BCB"/>
    <w:rsid w:val="00CA3055"/>
    <w:rsid w:val="00CA53DE"/>
    <w:rsid w:val="00CA7B07"/>
    <w:rsid w:val="00CB14B1"/>
    <w:rsid w:val="00CB2658"/>
    <w:rsid w:val="00CB2988"/>
    <w:rsid w:val="00CB5E25"/>
    <w:rsid w:val="00CB7224"/>
    <w:rsid w:val="00CC0230"/>
    <w:rsid w:val="00CC03EC"/>
    <w:rsid w:val="00CC145F"/>
    <w:rsid w:val="00CC20EE"/>
    <w:rsid w:val="00CC2F50"/>
    <w:rsid w:val="00CC3142"/>
    <w:rsid w:val="00CC6040"/>
    <w:rsid w:val="00CC626F"/>
    <w:rsid w:val="00CC705C"/>
    <w:rsid w:val="00CC7723"/>
    <w:rsid w:val="00CD2BB3"/>
    <w:rsid w:val="00CD454D"/>
    <w:rsid w:val="00CD4D66"/>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271F"/>
    <w:rsid w:val="00D447BE"/>
    <w:rsid w:val="00D546A8"/>
    <w:rsid w:val="00D54798"/>
    <w:rsid w:val="00D54BF0"/>
    <w:rsid w:val="00D55CC2"/>
    <w:rsid w:val="00D56258"/>
    <w:rsid w:val="00D607C8"/>
    <w:rsid w:val="00D60D8D"/>
    <w:rsid w:val="00D61A41"/>
    <w:rsid w:val="00D63DB5"/>
    <w:rsid w:val="00D643A2"/>
    <w:rsid w:val="00D67704"/>
    <w:rsid w:val="00D702C7"/>
    <w:rsid w:val="00D716D3"/>
    <w:rsid w:val="00D76514"/>
    <w:rsid w:val="00D76AA1"/>
    <w:rsid w:val="00D81038"/>
    <w:rsid w:val="00D82CE8"/>
    <w:rsid w:val="00D83111"/>
    <w:rsid w:val="00D90EEF"/>
    <w:rsid w:val="00D91621"/>
    <w:rsid w:val="00D92833"/>
    <w:rsid w:val="00D94415"/>
    <w:rsid w:val="00DA0696"/>
    <w:rsid w:val="00DA23FA"/>
    <w:rsid w:val="00DA58C2"/>
    <w:rsid w:val="00DA5A73"/>
    <w:rsid w:val="00DA6037"/>
    <w:rsid w:val="00DA696C"/>
    <w:rsid w:val="00DA6976"/>
    <w:rsid w:val="00DB0245"/>
    <w:rsid w:val="00DB024D"/>
    <w:rsid w:val="00DB03EB"/>
    <w:rsid w:val="00DB18A3"/>
    <w:rsid w:val="00DB3B78"/>
    <w:rsid w:val="00DB3D06"/>
    <w:rsid w:val="00DB46A2"/>
    <w:rsid w:val="00DB66F8"/>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F2604"/>
    <w:rsid w:val="00DF51F9"/>
    <w:rsid w:val="00DF65D6"/>
    <w:rsid w:val="00DF6A16"/>
    <w:rsid w:val="00DF7214"/>
    <w:rsid w:val="00DF79CD"/>
    <w:rsid w:val="00E00DFE"/>
    <w:rsid w:val="00E039FB"/>
    <w:rsid w:val="00E075A8"/>
    <w:rsid w:val="00E101BA"/>
    <w:rsid w:val="00E111B3"/>
    <w:rsid w:val="00E13F03"/>
    <w:rsid w:val="00E1599D"/>
    <w:rsid w:val="00E1697E"/>
    <w:rsid w:val="00E1713F"/>
    <w:rsid w:val="00E20674"/>
    <w:rsid w:val="00E254E6"/>
    <w:rsid w:val="00E27124"/>
    <w:rsid w:val="00E271C7"/>
    <w:rsid w:val="00E30DE4"/>
    <w:rsid w:val="00E320F0"/>
    <w:rsid w:val="00E32824"/>
    <w:rsid w:val="00E33219"/>
    <w:rsid w:val="00E33590"/>
    <w:rsid w:val="00E343FC"/>
    <w:rsid w:val="00E349F7"/>
    <w:rsid w:val="00E351A5"/>
    <w:rsid w:val="00E35529"/>
    <w:rsid w:val="00E3661B"/>
    <w:rsid w:val="00E36CC4"/>
    <w:rsid w:val="00E42612"/>
    <w:rsid w:val="00E46188"/>
    <w:rsid w:val="00E461FA"/>
    <w:rsid w:val="00E47176"/>
    <w:rsid w:val="00E501D1"/>
    <w:rsid w:val="00E50DBA"/>
    <w:rsid w:val="00E51906"/>
    <w:rsid w:val="00E547E8"/>
    <w:rsid w:val="00E5577D"/>
    <w:rsid w:val="00E617BD"/>
    <w:rsid w:val="00E61E19"/>
    <w:rsid w:val="00E62034"/>
    <w:rsid w:val="00E63355"/>
    <w:rsid w:val="00E635F3"/>
    <w:rsid w:val="00E64A3A"/>
    <w:rsid w:val="00E65B8D"/>
    <w:rsid w:val="00E6678C"/>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1F5C"/>
    <w:rsid w:val="00EB538E"/>
    <w:rsid w:val="00EB5DBF"/>
    <w:rsid w:val="00EC022B"/>
    <w:rsid w:val="00EC3F1C"/>
    <w:rsid w:val="00EC58B2"/>
    <w:rsid w:val="00EC6A00"/>
    <w:rsid w:val="00EC6F87"/>
    <w:rsid w:val="00ED27B1"/>
    <w:rsid w:val="00ED36F8"/>
    <w:rsid w:val="00ED3931"/>
    <w:rsid w:val="00ED706F"/>
    <w:rsid w:val="00EE08D3"/>
    <w:rsid w:val="00EE0C59"/>
    <w:rsid w:val="00EE1F3D"/>
    <w:rsid w:val="00EE1FB9"/>
    <w:rsid w:val="00EE33C7"/>
    <w:rsid w:val="00EE3A5F"/>
    <w:rsid w:val="00EE3EEC"/>
    <w:rsid w:val="00EE4737"/>
    <w:rsid w:val="00EE7D1F"/>
    <w:rsid w:val="00EF40CB"/>
    <w:rsid w:val="00EF4386"/>
    <w:rsid w:val="00EF4B5B"/>
    <w:rsid w:val="00F00F1C"/>
    <w:rsid w:val="00F03036"/>
    <w:rsid w:val="00F037C3"/>
    <w:rsid w:val="00F03DB3"/>
    <w:rsid w:val="00F04F8A"/>
    <w:rsid w:val="00F06C4E"/>
    <w:rsid w:val="00F138BF"/>
    <w:rsid w:val="00F15F32"/>
    <w:rsid w:val="00F16958"/>
    <w:rsid w:val="00F16D93"/>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0FE1"/>
    <w:rsid w:val="00F62D62"/>
    <w:rsid w:val="00F631E9"/>
    <w:rsid w:val="00F64129"/>
    <w:rsid w:val="00F64E5B"/>
    <w:rsid w:val="00F670A3"/>
    <w:rsid w:val="00F71994"/>
    <w:rsid w:val="00F7520A"/>
    <w:rsid w:val="00F75F77"/>
    <w:rsid w:val="00F80E15"/>
    <w:rsid w:val="00F83613"/>
    <w:rsid w:val="00F839C7"/>
    <w:rsid w:val="00F84C41"/>
    <w:rsid w:val="00F850B7"/>
    <w:rsid w:val="00F86B43"/>
    <w:rsid w:val="00F878B6"/>
    <w:rsid w:val="00F87F38"/>
    <w:rsid w:val="00F9237C"/>
    <w:rsid w:val="00F92A15"/>
    <w:rsid w:val="00F93267"/>
    <w:rsid w:val="00F93C1C"/>
    <w:rsid w:val="00F94D26"/>
    <w:rsid w:val="00F96D17"/>
    <w:rsid w:val="00F96E59"/>
    <w:rsid w:val="00F97797"/>
    <w:rsid w:val="00FA1561"/>
    <w:rsid w:val="00FA3305"/>
    <w:rsid w:val="00FA3C09"/>
    <w:rsid w:val="00FA5A67"/>
    <w:rsid w:val="00FB2027"/>
    <w:rsid w:val="00FB27DD"/>
    <w:rsid w:val="00FB62E3"/>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303"/>
    <w:rsid w:val="00FF17B1"/>
    <w:rsid w:val="00FF36B6"/>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1EF15699"/>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2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0C4D-BBBE-4B14-AD42-DD758A4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529</Words>
  <Characters>417</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号</vt:lpstr>
      <vt:lpstr>様式1 号</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号</dc:title>
  <dc:subject/>
  <dc:creator>生駒市役所</dc:creator>
  <cp:keywords/>
  <dc:description/>
  <cp:lastModifiedBy>生駒市</cp:lastModifiedBy>
  <cp:revision>3</cp:revision>
  <cp:lastPrinted>2026-03-01T23:56:00Z</cp:lastPrinted>
  <dcterms:created xsi:type="dcterms:W3CDTF">2026-03-01T23:57:00Z</dcterms:created>
  <dcterms:modified xsi:type="dcterms:W3CDTF">2026-03-02T00:58:00Z</dcterms:modified>
</cp:coreProperties>
</file>